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8821" w14:textId="0D09D746" w:rsidR="00445DD5" w:rsidRDefault="0027075D" w:rsidP="00C5111D">
      <w:pPr>
        <w:ind w:left="360" w:hanging="360"/>
        <w:jc w:val="right"/>
      </w:pPr>
      <w:proofErr w:type="spellStart"/>
      <w:proofErr w:type="gramStart"/>
      <w:r>
        <w:t>Name:_</w:t>
      </w:r>
      <w:proofErr w:type="gramEnd"/>
      <w:r>
        <w:t>_</w:t>
      </w:r>
      <w:r w:rsidR="00B9339D" w:rsidRPr="00B9339D">
        <w:rPr>
          <w:rFonts w:hint="eastAsia"/>
          <w:u w:val="single"/>
          <w:lang w:eastAsia="zh-TW"/>
        </w:rPr>
        <w:t>Li</w:t>
      </w:r>
      <w:r w:rsidR="00B9339D" w:rsidRPr="00B9339D">
        <w:rPr>
          <w:u w:val="single"/>
          <w:lang w:eastAsia="zh-TW"/>
        </w:rPr>
        <w:t>an</w:t>
      </w:r>
      <w:proofErr w:type="spellEnd"/>
      <w:r w:rsidR="00B9339D" w:rsidRPr="00B9339D">
        <w:rPr>
          <w:u w:val="single"/>
          <w:lang w:eastAsia="zh-TW"/>
        </w:rPr>
        <w:t xml:space="preserve"> Liao</w:t>
      </w:r>
      <w:r>
        <w:t>___________</w:t>
      </w:r>
    </w:p>
    <w:p w14:paraId="429BEEEA" w14:textId="77777777" w:rsidR="001D5A89" w:rsidRDefault="001D5A89" w:rsidP="001D5A89">
      <w:pPr>
        <w:pStyle w:val="a3"/>
        <w:numPr>
          <w:ilvl w:val="0"/>
          <w:numId w:val="1"/>
        </w:numPr>
        <w:rPr>
          <w:rFonts w:cstheme="minorHAnsi"/>
        </w:rPr>
      </w:pPr>
      <w:r w:rsidRPr="00E40B77">
        <w:rPr>
          <w:rFonts w:cstheme="minorHAnsi"/>
        </w:rPr>
        <w:t>Consider the plot below showing TCP window size as a function of time. Assuming TCP Reno is the</w:t>
      </w:r>
      <w:r>
        <w:rPr>
          <w:rFonts w:cstheme="minorHAnsi"/>
        </w:rPr>
        <w:t xml:space="preserve"> </w:t>
      </w:r>
      <w:r w:rsidRPr="00E40B77">
        <w:rPr>
          <w:rFonts w:cstheme="minorHAnsi"/>
        </w:rPr>
        <w:t xml:space="preserve">protocol </w:t>
      </w:r>
      <w:r>
        <w:rPr>
          <w:rFonts w:cstheme="minorHAnsi"/>
        </w:rPr>
        <w:t>showing</w:t>
      </w:r>
      <w:r w:rsidRPr="00E40B77">
        <w:rPr>
          <w:rFonts w:cstheme="minorHAnsi"/>
        </w:rPr>
        <w:t xml:space="preserve"> the behavior shown below, answer the following questions. (14 points)</w:t>
      </w:r>
    </w:p>
    <w:p w14:paraId="732967D0" w14:textId="77777777" w:rsidR="001D5A89" w:rsidRPr="00E40B77" w:rsidRDefault="001D5A89" w:rsidP="001D5A89">
      <w:pPr>
        <w:pStyle w:val="a3"/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219351B1" wp14:editId="2BB1B564">
            <wp:extent cx="5935980" cy="3676650"/>
            <wp:effectExtent l="0" t="0" r="762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72E2A78-24E9-4BCF-AE84-5F386C268D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3CAA92" w14:textId="54DC016C" w:rsidR="001D5A89" w:rsidRPr="00E40B77" w:rsidRDefault="001D5A89" w:rsidP="001D5A89">
      <w:pPr>
        <w:rPr>
          <w:rFonts w:cstheme="minorHAnsi"/>
        </w:rPr>
      </w:pPr>
      <w:r>
        <w:rPr>
          <w:rFonts w:cstheme="minorHAnsi"/>
        </w:rPr>
        <w:t xml:space="preserve">(a) </w:t>
      </w:r>
      <w:r w:rsidRPr="00E40B77">
        <w:rPr>
          <w:rFonts w:cstheme="minorHAnsi"/>
        </w:rPr>
        <w:t>Identify the intervals of time when TCP slow start is operating.</w:t>
      </w:r>
      <w:r>
        <w:rPr>
          <w:rFonts w:cstheme="minorHAnsi"/>
        </w:rPr>
        <w:t xml:space="preserve"> _</w:t>
      </w:r>
      <w:r w:rsidRPr="00452C34">
        <w:rPr>
          <w:rFonts w:cstheme="minorHAnsi"/>
          <w:u w:val="single"/>
        </w:rPr>
        <w:t>_</w:t>
      </w:r>
      <w:r w:rsidR="00452C34" w:rsidRPr="00452C34">
        <w:rPr>
          <w:rFonts w:cstheme="minorHAnsi"/>
          <w:u w:val="single"/>
        </w:rPr>
        <w:t>1~4,</w:t>
      </w:r>
      <w:r w:rsidR="00452C34">
        <w:rPr>
          <w:rFonts w:cstheme="minorHAnsi"/>
          <w:u w:val="single"/>
        </w:rPr>
        <w:t xml:space="preserve"> </w:t>
      </w:r>
      <w:r w:rsidR="00452C34" w:rsidRPr="00452C34">
        <w:rPr>
          <w:rFonts w:cstheme="minorHAnsi"/>
          <w:u w:val="single"/>
        </w:rPr>
        <w:t>16~18</w:t>
      </w:r>
      <w:r>
        <w:rPr>
          <w:rFonts w:cstheme="minorHAnsi"/>
        </w:rPr>
        <w:t>_______________</w:t>
      </w:r>
    </w:p>
    <w:p w14:paraId="1ABA9867" w14:textId="4E60FE0F" w:rsidR="001D5A89" w:rsidRDefault="001D5A89" w:rsidP="001D5A89">
      <w:pPr>
        <w:rPr>
          <w:rFonts w:cstheme="minorHAnsi"/>
        </w:rPr>
      </w:pPr>
      <w:r w:rsidRPr="00E40B77">
        <w:rPr>
          <w:rFonts w:cstheme="minorHAnsi"/>
        </w:rPr>
        <w:t xml:space="preserve">(b) Identify the intervals of time when </w:t>
      </w:r>
      <w:r>
        <w:rPr>
          <w:rFonts w:cstheme="minorHAnsi"/>
        </w:rPr>
        <w:t>AIMD</w:t>
      </w:r>
      <w:r w:rsidRPr="00E40B77">
        <w:rPr>
          <w:rFonts w:cstheme="minorHAnsi"/>
        </w:rPr>
        <w:t xml:space="preserve"> is operating.</w:t>
      </w:r>
      <w:r>
        <w:rPr>
          <w:rFonts w:cstheme="minorHAnsi"/>
        </w:rPr>
        <w:t xml:space="preserve"> _</w:t>
      </w:r>
      <w:r w:rsidR="00452C34" w:rsidRPr="00452C34">
        <w:rPr>
          <w:rFonts w:cstheme="minorHAnsi"/>
          <w:u w:val="single"/>
        </w:rPr>
        <w:t>5~15, 19~24</w:t>
      </w:r>
      <w:r w:rsidRPr="00452C34">
        <w:rPr>
          <w:rFonts w:cstheme="minorHAnsi"/>
          <w:u w:val="single"/>
        </w:rPr>
        <w:t>__</w:t>
      </w:r>
      <w:r>
        <w:rPr>
          <w:rFonts w:cstheme="minorHAnsi"/>
        </w:rPr>
        <w:t>________</w:t>
      </w:r>
    </w:p>
    <w:p w14:paraId="0375732D" w14:textId="77777777" w:rsidR="001D5A89" w:rsidRPr="00E40B77" w:rsidRDefault="001D5A89" w:rsidP="001D5A89">
      <w:pPr>
        <w:rPr>
          <w:rFonts w:cstheme="minorHAnsi"/>
        </w:rPr>
      </w:pPr>
      <w:r w:rsidRPr="00E40B77">
        <w:rPr>
          <w:rFonts w:cstheme="minorHAnsi"/>
        </w:rPr>
        <w:t xml:space="preserve">(c) After the </w:t>
      </w:r>
      <w:r>
        <w:rPr>
          <w:rFonts w:cstheme="minorHAnsi"/>
        </w:rPr>
        <w:t>7</w:t>
      </w:r>
      <w:r w:rsidRPr="00E40B77">
        <w:rPr>
          <w:rFonts w:cstheme="minorHAnsi"/>
        </w:rPr>
        <w:t>th transmission round, is segment loss detected by a triple duplicate ACK or by a</w:t>
      </w:r>
    </w:p>
    <w:p w14:paraId="0DC63C67" w14:textId="693DCC8C" w:rsidR="001D5A89" w:rsidRDefault="001D5A89" w:rsidP="001D5A89">
      <w:pPr>
        <w:rPr>
          <w:rFonts w:cstheme="minorHAnsi"/>
        </w:rPr>
      </w:pPr>
      <w:r w:rsidRPr="00E40B77">
        <w:rPr>
          <w:rFonts w:cstheme="minorHAnsi"/>
        </w:rPr>
        <w:t>timeout?</w:t>
      </w:r>
      <w:r>
        <w:rPr>
          <w:rFonts w:cstheme="minorHAnsi"/>
        </w:rPr>
        <w:t xml:space="preserve"> ____</w:t>
      </w:r>
      <w:r w:rsidR="00BD104E" w:rsidRPr="00BD104E">
        <w:rPr>
          <w:rFonts w:cstheme="minorHAnsi"/>
          <w:u w:val="single"/>
        </w:rPr>
        <w:t>3ACK</w:t>
      </w:r>
      <w:r>
        <w:rPr>
          <w:rFonts w:cstheme="minorHAnsi"/>
        </w:rPr>
        <w:t>___________</w:t>
      </w:r>
    </w:p>
    <w:p w14:paraId="0907EA07" w14:textId="1239831D" w:rsidR="001D5A89" w:rsidRPr="00E40B77" w:rsidRDefault="001D5A89" w:rsidP="001D5A89">
      <w:pPr>
        <w:rPr>
          <w:rFonts w:cstheme="minorHAnsi"/>
        </w:rPr>
      </w:pPr>
      <w:r w:rsidRPr="00E40B77">
        <w:rPr>
          <w:rFonts w:cstheme="minorHAnsi"/>
        </w:rPr>
        <w:t xml:space="preserve">(d) After the </w:t>
      </w:r>
      <w:r>
        <w:rPr>
          <w:rFonts w:cstheme="minorHAnsi"/>
        </w:rPr>
        <w:t>15th</w:t>
      </w:r>
      <w:r w:rsidRPr="00E40B77">
        <w:rPr>
          <w:rFonts w:cstheme="minorHAnsi"/>
        </w:rPr>
        <w:t xml:space="preserve"> round is loss detected by a triple duplicate ACK or by a timeout?</w:t>
      </w:r>
      <w:r>
        <w:rPr>
          <w:rFonts w:cstheme="minorHAnsi"/>
        </w:rPr>
        <w:t xml:space="preserve"> __</w:t>
      </w:r>
      <w:r w:rsidR="00BD104E" w:rsidRPr="00BD104E">
        <w:rPr>
          <w:rFonts w:cstheme="minorHAnsi"/>
          <w:u w:val="single"/>
        </w:rPr>
        <w:t>timeout</w:t>
      </w:r>
      <w:r>
        <w:rPr>
          <w:rFonts w:cstheme="minorHAnsi"/>
        </w:rPr>
        <w:t>_____</w:t>
      </w:r>
    </w:p>
    <w:p w14:paraId="0FA9C146" w14:textId="4CE4CE8C" w:rsidR="001D5A89" w:rsidRPr="00E40B77" w:rsidRDefault="001D5A89" w:rsidP="001D5A89">
      <w:pPr>
        <w:rPr>
          <w:rFonts w:cstheme="minorHAnsi"/>
        </w:rPr>
      </w:pPr>
      <w:r w:rsidRPr="00E40B77">
        <w:rPr>
          <w:rFonts w:cstheme="minorHAnsi"/>
        </w:rPr>
        <w:t xml:space="preserve">(e) What is the value of Threshold at the </w:t>
      </w:r>
      <w:r>
        <w:rPr>
          <w:rFonts w:cstheme="minorHAnsi"/>
        </w:rPr>
        <w:t>4th</w:t>
      </w:r>
      <w:r w:rsidRPr="00E40B77">
        <w:rPr>
          <w:rFonts w:cstheme="minorHAnsi"/>
        </w:rPr>
        <w:t xml:space="preserve"> transmission round?</w:t>
      </w:r>
      <w:r>
        <w:rPr>
          <w:rFonts w:cstheme="minorHAnsi"/>
        </w:rPr>
        <w:t xml:space="preserve"> ______</w:t>
      </w:r>
      <w:r w:rsidR="00BD104E" w:rsidRPr="00BD104E">
        <w:rPr>
          <w:rFonts w:cstheme="minorHAnsi"/>
          <w:u w:val="single"/>
        </w:rPr>
        <w:t>16</w:t>
      </w:r>
      <w:r>
        <w:rPr>
          <w:rFonts w:cstheme="minorHAnsi"/>
        </w:rPr>
        <w:t>____________</w:t>
      </w:r>
    </w:p>
    <w:p w14:paraId="025670E6" w14:textId="77BCD3AF" w:rsidR="001D5A89" w:rsidRDefault="001D5A89" w:rsidP="001D5A89">
      <w:pPr>
        <w:rPr>
          <w:rFonts w:cstheme="minorHAnsi"/>
        </w:rPr>
      </w:pPr>
      <w:r w:rsidRPr="00E40B77">
        <w:rPr>
          <w:rFonts w:cstheme="minorHAnsi"/>
        </w:rPr>
        <w:t xml:space="preserve">(f) During what transmission round is the </w:t>
      </w:r>
      <w:r>
        <w:rPr>
          <w:rFonts w:cstheme="minorHAnsi"/>
        </w:rPr>
        <w:t>12th</w:t>
      </w:r>
      <w:r w:rsidRPr="00E40B77">
        <w:rPr>
          <w:rFonts w:cstheme="minorHAnsi"/>
        </w:rPr>
        <w:t xml:space="preserve"> segment sent?</w:t>
      </w:r>
      <w:r>
        <w:rPr>
          <w:rFonts w:cstheme="minorHAnsi"/>
        </w:rPr>
        <w:t xml:space="preserve"> ______</w:t>
      </w:r>
      <w:r w:rsidR="00BD104E" w:rsidRPr="00BD104E">
        <w:rPr>
          <w:rFonts w:cstheme="minorHAnsi"/>
          <w:u w:val="single"/>
        </w:rPr>
        <w:t>4</w:t>
      </w:r>
      <w:r>
        <w:rPr>
          <w:rFonts w:cstheme="minorHAnsi"/>
        </w:rPr>
        <w:t>_________</w:t>
      </w:r>
    </w:p>
    <w:p w14:paraId="4935CBBF" w14:textId="77777777" w:rsidR="001D5A89" w:rsidRPr="00E40B77" w:rsidRDefault="001D5A89" w:rsidP="001D5A89">
      <w:pPr>
        <w:rPr>
          <w:rFonts w:cstheme="minorHAnsi"/>
        </w:rPr>
      </w:pPr>
      <w:r w:rsidRPr="00E40B77">
        <w:rPr>
          <w:rFonts w:cstheme="minorHAnsi"/>
        </w:rPr>
        <w:t>(g) Assuming a packet loss is detected after the 2</w:t>
      </w:r>
      <w:r>
        <w:rPr>
          <w:rFonts w:cstheme="minorHAnsi"/>
        </w:rPr>
        <w:t>4</w:t>
      </w:r>
      <w:r w:rsidRPr="00E40B77">
        <w:rPr>
          <w:rFonts w:cstheme="minorHAnsi"/>
        </w:rPr>
        <w:t xml:space="preserve">th round by the receipt of a </w:t>
      </w:r>
      <w:r>
        <w:rPr>
          <w:rFonts w:cstheme="minorHAnsi"/>
        </w:rPr>
        <w:t>timeout</w:t>
      </w:r>
      <w:r w:rsidRPr="00E40B77">
        <w:rPr>
          <w:rFonts w:cstheme="minorHAnsi"/>
        </w:rPr>
        <w:t>,</w:t>
      </w:r>
    </w:p>
    <w:p w14:paraId="2FD62DF7" w14:textId="77777777" w:rsidR="001D5A89" w:rsidRDefault="001D5A89" w:rsidP="001D5A89">
      <w:pPr>
        <w:spacing w:after="0"/>
        <w:rPr>
          <w:rFonts w:cstheme="minorHAnsi"/>
        </w:rPr>
      </w:pPr>
      <w:r w:rsidRPr="00E40B77">
        <w:rPr>
          <w:rFonts w:cstheme="minorHAnsi"/>
        </w:rPr>
        <w:t xml:space="preserve">what will be the values of the congestion-window size and of </w:t>
      </w:r>
      <w:proofErr w:type="gramStart"/>
      <w:r w:rsidRPr="00E40B77">
        <w:rPr>
          <w:rFonts w:cstheme="minorHAnsi"/>
        </w:rPr>
        <w:t>Threshold</w:t>
      </w:r>
      <w:r>
        <w:rPr>
          <w:rFonts w:cstheme="minorHAnsi"/>
        </w:rPr>
        <w:t xml:space="preserve"> ?</w:t>
      </w:r>
      <w:proofErr w:type="gramEnd"/>
      <w:r>
        <w:rPr>
          <w:rFonts w:cstheme="minorHAnsi"/>
        </w:rPr>
        <w:t xml:space="preserve"> (</w:t>
      </w:r>
      <w:proofErr w:type="gramStart"/>
      <w:r>
        <w:rPr>
          <w:rFonts w:cstheme="minorHAnsi"/>
        </w:rPr>
        <w:t>rounding</w:t>
      </w:r>
      <w:proofErr w:type="gramEnd"/>
      <w:r>
        <w:rPr>
          <w:rFonts w:cstheme="minorHAnsi"/>
        </w:rPr>
        <w:t xml:space="preserve"> down) </w:t>
      </w:r>
    </w:p>
    <w:p w14:paraId="46AE2376" w14:textId="72D05382" w:rsidR="001D5A89" w:rsidRPr="005C70E4" w:rsidRDefault="001D5A89" w:rsidP="001D5A89">
      <w:pPr>
        <w:jc w:val="right"/>
        <w:rPr>
          <w:rFonts w:cstheme="minorHAnsi"/>
        </w:rPr>
      </w:pPr>
      <w:proofErr w:type="spellStart"/>
      <w:r>
        <w:rPr>
          <w:rFonts w:cstheme="minorHAnsi"/>
        </w:rPr>
        <w:t>cwnd</w:t>
      </w:r>
      <w:proofErr w:type="spellEnd"/>
      <w:r>
        <w:rPr>
          <w:rFonts w:cstheme="minorHAnsi"/>
        </w:rPr>
        <w:t xml:space="preserve"> = ___</w:t>
      </w:r>
      <w:r w:rsidR="00452C34" w:rsidRPr="00452C34">
        <w:rPr>
          <w:rFonts w:cstheme="minorHAnsi"/>
          <w:u w:val="single"/>
        </w:rPr>
        <w:t>1</w:t>
      </w:r>
      <w:r>
        <w:rPr>
          <w:rFonts w:cstheme="minorHAnsi"/>
        </w:rPr>
        <w:t>__ssthresh=__</w:t>
      </w:r>
      <w:r w:rsidRPr="00452C34">
        <w:rPr>
          <w:rFonts w:cstheme="minorHAnsi"/>
          <w:u w:val="single"/>
        </w:rPr>
        <w:t>_</w:t>
      </w:r>
      <w:r w:rsidR="00452C34" w:rsidRPr="00452C34">
        <w:rPr>
          <w:rFonts w:cstheme="minorHAnsi"/>
          <w:u w:val="single"/>
        </w:rPr>
        <w:t>6</w:t>
      </w:r>
      <w:r>
        <w:rPr>
          <w:rFonts w:cstheme="minorHAnsi"/>
        </w:rPr>
        <w:t>__</w:t>
      </w:r>
    </w:p>
    <w:p w14:paraId="4D8F8918" w14:textId="659B642F" w:rsidR="003147DD" w:rsidRDefault="003147DD" w:rsidP="003147DD"/>
    <w:p w14:paraId="155F5B29" w14:textId="0638DF95" w:rsidR="003147DD" w:rsidRDefault="003147DD" w:rsidP="003147DD"/>
    <w:p w14:paraId="6D062365" w14:textId="77777777" w:rsidR="001D5A89" w:rsidRDefault="001D5A89" w:rsidP="003147DD"/>
    <w:p w14:paraId="08F7604E" w14:textId="74959DF2" w:rsidR="0087083F" w:rsidRPr="0027075D" w:rsidRDefault="00C5538A" w:rsidP="0027075D">
      <w:pPr>
        <w:pStyle w:val="a3"/>
        <w:numPr>
          <w:ilvl w:val="0"/>
          <w:numId w:val="1"/>
        </w:numPr>
      </w:pPr>
      <w:r w:rsidRPr="0027075D">
        <w:rPr>
          <w:sz w:val="20"/>
          <w:szCs w:val="20"/>
        </w:rPr>
        <w:lastRenderedPageBreak/>
        <w:t>(10</w:t>
      </w:r>
      <w:r w:rsidR="009A387E" w:rsidRPr="0027075D">
        <w:rPr>
          <w:sz w:val="20"/>
          <w:szCs w:val="20"/>
        </w:rPr>
        <w:t xml:space="preserve">) </w:t>
      </w:r>
      <w:r w:rsidR="0087083F" w:rsidRPr="0027075D">
        <w:rPr>
          <w:sz w:val="20"/>
          <w:szCs w:val="20"/>
        </w:rPr>
        <w:t xml:space="preserve">Suppose we have an IP network </w:t>
      </w:r>
      <w:r w:rsidR="0027075D" w:rsidRPr="0027075D">
        <w:rPr>
          <w:sz w:val="20"/>
          <w:szCs w:val="20"/>
        </w:rPr>
        <w:t xml:space="preserve">using purely Ethernet </w:t>
      </w:r>
      <w:r w:rsidR="0087083F" w:rsidRPr="0027075D">
        <w:rPr>
          <w:sz w:val="20"/>
          <w:szCs w:val="20"/>
        </w:rPr>
        <w:t xml:space="preserve">as shown below with </w:t>
      </w:r>
      <w:r w:rsidR="003626A5">
        <w:rPr>
          <w:sz w:val="20"/>
          <w:szCs w:val="20"/>
        </w:rPr>
        <w:t>Router1</w:t>
      </w:r>
      <w:r w:rsidR="0087083F" w:rsidRPr="0027075D">
        <w:rPr>
          <w:sz w:val="20"/>
          <w:szCs w:val="20"/>
        </w:rPr>
        <w:t xml:space="preserve"> and </w:t>
      </w:r>
      <w:r w:rsidR="0004678D" w:rsidRPr="0027075D">
        <w:rPr>
          <w:sz w:val="20"/>
          <w:szCs w:val="20"/>
        </w:rPr>
        <w:t>PC1, PC2, W, and D</w:t>
      </w:r>
      <w:r w:rsidR="0087083F" w:rsidRPr="0027075D">
        <w:rPr>
          <w:sz w:val="20"/>
          <w:szCs w:val="20"/>
        </w:rPr>
        <w:t xml:space="preserve"> as hosts</w:t>
      </w:r>
      <w:r w:rsidR="009A387E" w:rsidRPr="0027075D">
        <w:rPr>
          <w:sz w:val="20"/>
          <w:szCs w:val="20"/>
        </w:rPr>
        <w:t xml:space="preserve">. </w:t>
      </w:r>
      <w:r w:rsidRPr="0027075D">
        <w:rPr>
          <w:sz w:val="20"/>
          <w:szCs w:val="20"/>
        </w:rPr>
        <w:t xml:space="preserve">Assume that PC1 needs to connect to the HTTP web server (W) </w:t>
      </w:r>
      <w:r w:rsidRPr="0027075D">
        <w:rPr>
          <w:i/>
          <w:iCs/>
          <w:sz w:val="20"/>
          <w:szCs w:val="20"/>
        </w:rPr>
        <w:t>by</w:t>
      </w:r>
      <w:r w:rsidR="0004678D" w:rsidRPr="0027075D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="0004678D" w:rsidRPr="0027075D">
        <w:rPr>
          <w:i/>
          <w:iCs/>
          <w:sz w:val="20"/>
          <w:szCs w:val="20"/>
        </w:rPr>
        <w:t>it’s</w:t>
      </w:r>
      <w:proofErr w:type="spellEnd"/>
      <w:proofErr w:type="gramEnd"/>
      <w:r w:rsidR="0004678D" w:rsidRPr="0027075D">
        <w:rPr>
          <w:i/>
          <w:iCs/>
          <w:sz w:val="20"/>
          <w:szCs w:val="20"/>
        </w:rPr>
        <w:t xml:space="preserve"> domain name, </w:t>
      </w:r>
      <w:r w:rsidR="0004678D" w:rsidRPr="0027075D">
        <w:rPr>
          <w:sz w:val="20"/>
          <w:szCs w:val="20"/>
        </w:rPr>
        <w:t xml:space="preserve">e.g. a web browser to </w:t>
      </w:r>
      <w:r w:rsidR="0004678D" w:rsidRPr="0027075D">
        <w:rPr>
          <w:b/>
          <w:bCs/>
          <w:sz w:val="20"/>
          <w:szCs w:val="20"/>
        </w:rPr>
        <w:t>http://intra.acme.com</w:t>
      </w:r>
      <w:r w:rsidR="0004678D" w:rsidRPr="0027075D">
        <w:rPr>
          <w:sz w:val="20"/>
          <w:szCs w:val="20"/>
        </w:rPr>
        <w:t>.</w:t>
      </w:r>
    </w:p>
    <w:p w14:paraId="2634CA62" w14:textId="05F6CBC7" w:rsidR="009A387E" w:rsidRDefault="00C5538A" w:rsidP="00235CC1">
      <w:pPr>
        <w:pStyle w:val="a3"/>
        <w:ind w:left="360"/>
        <w:jc w:val="center"/>
      </w:pPr>
      <w:r>
        <w:rPr>
          <w:noProof/>
        </w:rPr>
        <w:drawing>
          <wp:inline distT="0" distB="0" distL="0" distR="0" wp14:anchorId="4CD8CAC9" wp14:editId="45759EEA">
            <wp:extent cx="4853940" cy="20535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46" cy="20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3257" w14:textId="1CCBB832" w:rsidR="0004678D" w:rsidRPr="0027075D" w:rsidRDefault="009A387E" w:rsidP="009A387E">
      <w:pPr>
        <w:pStyle w:val="a3"/>
        <w:ind w:left="360"/>
        <w:rPr>
          <w:sz w:val="20"/>
          <w:szCs w:val="20"/>
        </w:rPr>
      </w:pPr>
      <w:r w:rsidRPr="0027075D">
        <w:rPr>
          <w:sz w:val="20"/>
          <w:szCs w:val="20"/>
        </w:rPr>
        <w:t>What will be the sequence of ARP request/response packets and IP datagrams sent in</w:t>
      </w:r>
      <w:r w:rsidR="00C5538A" w:rsidRPr="0027075D">
        <w:rPr>
          <w:sz w:val="20"/>
          <w:szCs w:val="20"/>
        </w:rPr>
        <w:t>to</w:t>
      </w:r>
      <w:r w:rsidRPr="0027075D">
        <w:rPr>
          <w:sz w:val="20"/>
          <w:szCs w:val="20"/>
        </w:rPr>
        <w:t xml:space="preserve"> the </w:t>
      </w:r>
      <w:proofErr w:type="gramStart"/>
      <w:r w:rsidRPr="0027075D">
        <w:rPr>
          <w:sz w:val="20"/>
          <w:szCs w:val="20"/>
        </w:rPr>
        <w:t>network.</w:t>
      </w:r>
      <w:proofErr w:type="gramEnd"/>
      <w:r w:rsidR="0027075D">
        <w:rPr>
          <w:sz w:val="20"/>
          <w:szCs w:val="20"/>
        </w:rPr>
        <w:t xml:space="preserve"> Show each Ethernet </w:t>
      </w:r>
      <w:r w:rsidR="0027075D">
        <w:rPr>
          <w:b/>
          <w:bCs/>
          <w:sz w:val="20"/>
          <w:szCs w:val="20"/>
        </w:rPr>
        <w:t>frame</w:t>
      </w:r>
      <w:r w:rsidR="0027075D">
        <w:rPr>
          <w:sz w:val="20"/>
          <w:szCs w:val="20"/>
        </w:rPr>
        <w:t>.</w:t>
      </w:r>
      <w:r w:rsidRPr="0027075D">
        <w:rPr>
          <w:sz w:val="20"/>
          <w:szCs w:val="20"/>
        </w:rPr>
        <w:t xml:space="preserve"> </w:t>
      </w:r>
      <w:r w:rsidR="0004678D" w:rsidRPr="0027075D">
        <w:rPr>
          <w:sz w:val="20"/>
          <w:szCs w:val="20"/>
        </w:rPr>
        <w:t>Notes and instructions:</w:t>
      </w:r>
    </w:p>
    <w:p w14:paraId="073C536C" w14:textId="009FF277" w:rsidR="009A387E" w:rsidRPr="0027075D" w:rsidRDefault="009A387E" w:rsidP="0004678D">
      <w:pPr>
        <w:pStyle w:val="a3"/>
        <w:numPr>
          <w:ilvl w:val="0"/>
          <w:numId w:val="3"/>
        </w:numPr>
        <w:rPr>
          <w:sz w:val="20"/>
          <w:szCs w:val="20"/>
        </w:rPr>
      </w:pPr>
      <w:r w:rsidRPr="0027075D">
        <w:rPr>
          <w:sz w:val="20"/>
          <w:szCs w:val="20"/>
        </w:rPr>
        <w:t>List the source/destination hardware/IP addresses of these packets by filling in the following table.</w:t>
      </w:r>
      <w:r w:rsidR="0004678D" w:rsidRPr="0027075D">
        <w:rPr>
          <w:sz w:val="20"/>
          <w:szCs w:val="20"/>
        </w:rPr>
        <w:t xml:space="preserve"> Include whether it is an ARP Query (ARP-Q), ARP Response (ARP-R), or IP packet (IP).</w:t>
      </w:r>
    </w:p>
    <w:p w14:paraId="0E568FDE" w14:textId="7E32302D" w:rsidR="0004678D" w:rsidRPr="0027075D" w:rsidRDefault="0004678D" w:rsidP="0004678D">
      <w:pPr>
        <w:pStyle w:val="a3"/>
        <w:numPr>
          <w:ilvl w:val="0"/>
          <w:numId w:val="3"/>
        </w:numPr>
        <w:rPr>
          <w:sz w:val="20"/>
          <w:szCs w:val="20"/>
        </w:rPr>
      </w:pPr>
      <w:r w:rsidRPr="0027075D">
        <w:rPr>
          <w:sz w:val="20"/>
          <w:szCs w:val="20"/>
        </w:rPr>
        <w:t xml:space="preserve">List the protocol </w:t>
      </w:r>
      <w:r w:rsidRPr="0027075D">
        <w:rPr>
          <w:i/>
          <w:iCs/>
          <w:sz w:val="20"/>
          <w:szCs w:val="20"/>
        </w:rPr>
        <w:t>or protocols</w:t>
      </w:r>
      <w:r w:rsidRPr="0027075D">
        <w:rPr>
          <w:sz w:val="20"/>
          <w:szCs w:val="20"/>
        </w:rPr>
        <w:t xml:space="preserve"> (can be multiple)</w:t>
      </w:r>
      <w:r w:rsidR="000C0494">
        <w:rPr>
          <w:sz w:val="20"/>
          <w:szCs w:val="20"/>
        </w:rPr>
        <w:t xml:space="preserve"> headers</w:t>
      </w:r>
      <w:r w:rsidRPr="0027075D">
        <w:rPr>
          <w:sz w:val="20"/>
          <w:szCs w:val="20"/>
        </w:rPr>
        <w:t xml:space="preserve"> contained in the packet.</w:t>
      </w:r>
      <w:r w:rsidR="00C5111D">
        <w:rPr>
          <w:sz w:val="20"/>
          <w:szCs w:val="20"/>
        </w:rPr>
        <w:t xml:space="preserve"> For ARP, can skip.</w:t>
      </w:r>
    </w:p>
    <w:p w14:paraId="56D1E08F" w14:textId="57383C91" w:rsidR="009A387E" w:rsidRDefault="009A387E" w:rsidP="0004678D">
      <w:pPr>
        <w:pStyle w:val="a3"/>
        <w:numPr>
          <w:ilvl w:val="0"/>
          <w:numId w:val="3"/>
        </w:numPr>
        <w:rPr>
          <w:sz w:val="20"/>
          <w:szCs w:val="20"/>
        </w:rPr>
      </w:pPr>
      <w:r w:rsidRPr="0027075D">
        <w:rPr>
          <w:sz w:val="20"/>
          <w:szCs w:val="20"/>
        </w:rPr>
        <w:t>Refer to interfaces of R</w:t>
      </w:r>
      <w:r w:rsidR="0004678D" w:rsidRPr="0027075D">
        <w:rPr>
          <w:sz w:val="20"/>
          <w:szCs w:val="20"/>
        </w:rPr>
        <w:t>outer</w:t>
      </w:r>
      <w:r w:rsidRPr="0027075D">
        <w:rPr>
          <w:sz w:val="20"/>
          <w:szCs w:val="20"/>
        </w:rPr>
        <w:t>1 as R.1 and R.2. Any hardware broadcast address should be FF.</w:t>
      </w:r>
    </w:p>
    <w:p w14:paraId="23786BFB" w14:textId="028D8995" w:rsidR="000C0494" w:rsidRPr="0027075D" w:rsidRDefault="000C0494" w:rsidP="0004678D">
      <w:pPr>
        <w:pStyle w:val="a3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C1, PC2, and R.1 are in one subnet (Ethernet network in this case); </w:t>
      </w:r>
      <w:proofErr w:type="gramStart"/>
      <w:r>
        <w:rPr>
          <w:sz w:val="20"/>
          <w:szCs w:val="20"/>
        </w:rPr>
        <w:t>W,D</w:t>
      </w:r>
      <w:proofErr w:type="gramEnd"/>
      <w:r>
        <w:rPr>
          <w:sz w:val="20"/>
          <w:szCs w:val="20"/>
        </w:rPr>
        <w:t>,R.2 are in another.</w:t>
      </w:r>
    </w:p>
    <w:p w14:paraId="4D405BDF" w14:textId="58AC34AD" w:rsidR="0004678D" w:rsidRPr="0027075D" w:rsidRDefault="0004678D" w:rsidP="0004678D">
      <w:pPr>
        <w:pStyle w:val="a3"/>
        <w:numPr>
          <w:ilvl w:val="0"/>
          <w:numId w:val="3"/>
        </w:numPr>
        <w:rPr>
          <w:sz w:val="20"/>
          <w:szCs w:val="20"/>
        </w:rPr>
      </w:pPr>
      <w:r w:rsidRPr="0027075D">
        <w:rPr>
          <w:sz w:val="20"/>
          <w:szCs w:val="20"/>
        </w:rPr>
        <w:t>Assume all ARP caches and switch tables are empty at start.</w:t>
      </w:r>
      <w:r w:rsidR="0027075D">
        <w:rPr>
          <w:sz w:val="20"/>
          <w:szCs w:val="20"/>
        </w:rPr>
        <w:t xml:space="preserve"> Assume all devices responding to an ARP query cache the requester’s MAC and IP.</w:t>
      </w:r>
    </w:p>
    <w:p w14:paraId="02FD54EB" w14:textId="58AB84AC" w:rsidR="0004678D" w:rsidRPr="0027075D" w:rsidRDefault="0004678D" w:rsidP="0004678D">
      <w:pPr>
        <w:pStyle w:val="a3"/>
        <w:numPr>
          <w:ilvl w:val="0"/>
          <w:numId w:val="3"/>
        </w:numPr>
        <w:rPr>
          <w:sz w:val="20"/>
          <w:szCs w:val="20"/>
        </w:rPr>
      </w:pPr>
      <w:r w:rsidRPr="0027075D">
        <w:rPr>
          <w:sz w:val="20"/>
          <w:szCs w:val="20"/>
        </w:rPr>
        <w:t>Assume all devices are correctly and statically configured (they have IP, subnet mask, DNS server</w:t>
      </w:r>
      <w:r w:rsidR="0027075D" w:rsidRPr="0027075D">
        <w:rPr>
          <w:sz w:val="20"/>
          <w:szCs w:val="20"/>
        </w:rPr>
        <w:t xml:space="preserve">, and default gateway preconfigured). </w:t>
      </w:r>
    </w:p>
    <w:p w14:paraId="20A30F61" w14:textId="266AE100" w:rsidR="00C5538A" w:rsidRDefault="00C5538A" w:rsidP="009A387E">
      <w:pPr>
        <w:pStyle w:val="a3"/>
        <w:ind w:left="360"/>
      </w:pPr>
    </w:p>
    <w:p w14:paraId="6D46750B" w14:textId="4305221A" w:rsidR="0027075D" w:rsidRDefault="0027075D" w:rsidP="009A387E">
      <w:pPr>
        <w:pStyle w:val="a3"/>
        <w:ind w:left="360"/>
      </w:pPr>
    </w:p>
    <w:p w14:paraId="36FA2A12" w14:textId="362CBA39" w:rsidR="0027075D" w:rsidRDefault="0027075D" w:rsidP="009A387E">
      <w:pPr>
        <w:pStyle w:val="a3"/>
        <w:ind w:left="360"/>
      </w:pPr>
    </w:p>
    <w:p w14:paraId="6CF0F3B2" w14:textId="72C1EF71" w:rsidR="0027075D" w:rsidRDefault="0027075D" w:rsidP="009A387E">
      <w:pPr>
        <w:pStyle w:val="a3"/>
        <w:ind w:left="360"/>
      </w:pPr>
    </w:p>
    <w:p w14:paraId="150BC4F4" w14:textId="7F8F84B3" w:rsidR="0027075D" w:rsidRDefault="0027075D" w:rsidP="009A387E">
      <w:pPr>
        <w:pStyle w:val="a3"/>
        <w:ind w:left="360"/>
      </w:pPr>
    </w:p>
    <w:p w14:paraId="3FE2D2D8" w14:textId="7BBF8035" w:rsidR="0027075D" w:rsidRDefault="0027075D" w:rsidP="009A387E">
      <w:pPr>
        <w:pStyle w:val="a3"/>
        <w:ind w:left="360"/>
      </w:pPr>
    </w:p>
    <w:p w14:paraId="7CA665FD" w14:textId="16A39B1E" w:rsidR="0027075D" w:rsidRDefault="0027075D" w:rsidP="009A387E">
      <w:pPr>
        <w:pStyle w:val="a3"/>
        <w:ind w:left="360"/>
      </w:pPr>
    </w:p>
    <w:p w14:paraId="1D827949" w14:textId="31739F84" w:rsidR="0027075D" w:rsidRDefault="0027075D" w:rsidP="009A387E">
      <w:pPr>
        <w:pStyle w:val="a3"/>
        <w:ind w:left="360"/>
      </w:pPr>
    </w:p>
    <w:p w14:paraId="3BBB550F" w14:textId="1CBAEC94" w:rsidR="0027075D" w:rsidRDefault="0027075D" w:rsidP="009A387E">
      <w:pPr>
        <w:pStyle w:val="a3"/>
        <w:ind w:left="360"/>
      </w:pPr>
    </w:p>
    <w:p w14:paraId="4A12B239" w14:textId="4A4C00FC" w:rsidR="0027075D" w:rsidRDefault="0027075D" w:rsidP="009A387E">
      <w:pPr>
        <w:pStyle w:val="a3"/>
        <w:ind w:left="360"/>
      </w:pPr>
    </w:p>
    <w:p w14:paraId="7C2809E6" w14:textId="17B7D2A9" w:rsidR="0027075D" w:rsidRDefault="0027075D" w:rsidP="000C0494"/>
    <w:p w14:paraId="02195405" w14:textId="77777777" w:rsidR="000C0494" w:rsidRDefault="000C0494" w:rsidP="000C0494"/>
    <w:p w14:paraId="47881743" w14:textId="4AF13B35" w:rsidR="0027075D" w:rsidRDefault="0027075D" w:rsidP="009A387E">
      <w:pPr>
        <w:pStyle w:val="a3"/>
        <w:ind w:left="360"/>
      </w:pPr>
    </w:p>
    <w:p w14:paraId="2379403D" w14:textId="7DA231C8" w:rsidR="0027075D" w:rsidRDefault="0027075D" w:rsidP="009A387E">
      <w:pPr>
        <w:pStyle w:val="a3"/>
        <w:ind w:left="360"/>
      </w:pPr>
    </w:p>
    <w:p w14:paraId="525CCCC0" w14:textId="4D27CEC5" w:rsidR="0027075D" w:rsidRDefault="0027075D" w:rsidP="009A387E">
      <w:pPr>
        <w:pStyle w:val="a3"/>
        <w:ind w:left="360"/>
      </w:pPr>
    </w:p>
    <w:p w14:paraId="0B34406C" w14:textId="6E983571" w:rsidR="0027075D" w:rsidRDefault="0027075D" w:rsidP="009A387E">
      <w:pPr>
        <w:pStyle w:val="a3"/>
        <w:ind w:left="360"/>
      </w:pPr>
    </w:p>
    <w:p w14:paraId="36CC6BD9" w14:textId="5B523188" w:rsidR="0027075D" w:rsidRDefault="0027075D" w:rsidP="000C0494"/>
    <w:p w14:paraId="7B43161B" w14:textId="77777777" w:rsidR="0027075D" w:rsidRDefault="0027075D" w:rsidP="009A387E">
      <w:pPr>
        <w:pStyle w:val="a3"/>
        <w:ind w:left="36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96"/>
        <w:gridCol w:w="2472"/>
        <w:gridCol w:w="1275"/>
        <w:gridCol w:w="1198"/>
        <w:gridCol w:w="1167"/>
        <w:gridCol w:w="1382"/>
      </w:tblGrid>
      <w:tr w:rsidR="0004678D" w14:paraId="25B848CD" w14:textId="77777777" w:rsidTr="0004678D">
        <w:tc>
          <w:tcPr>
            <w:tcW w:w="1569" w:type="dxa"/>
            <w:vMerge w:val="restart"/>
          </w:tcPr>
          <w:p w14:paraId="42AE0168" w14:textId="3999FB61" w:rsidR="0004678D" w:rsidRDefault="0004678D" w:rsidP="009A387E">
            <w:pPr>
              <w:pStyle w:val="a3"/>
              <w:ind w:left="0"/>
            </w:pPr>
            <w:r>
              <w:t xml:space="preserve">ARP Query, ARP </w:t>
            </w:r>
            <w:proofErr w:type="gramStart"/>
            <w:r>
              <w:t>Response</w:t>
            </w:r>
            <w:proofErr w:type="gramEnd"/>
            <w:r>
              <w:t xml:space="preserve"> or IP Packet</w:t>
            </w:r>
          </w:p>
        </w:tc>
        <w:tc>
          <w:tcPr>
            <w:tcW w:w="2206" w:type="dxa"/>
            <w:vMerge w:val="restart"/>
          </w:tcPr>
          <w:p w14:paraId="509BB469" w14:textId="260FDA08" w:rsidR="0004678D" w:rsidRDefault="0004678D" w:rsidP="009A387E">
            <w:pPr>
              <w:pStyle w:val="a3"/>
              <w:ind w:left="0"/>
            </w:pPr>
            <w:r>
              <w:t>Protocols</w:t>
            </w:r>
          </w:p>
          <w:p w14:paraId="1669E45B" w14:textId="32A437DB" w:rsidR="0004678D" w:rsidRDefault="0004678D" w:rsidP="009A387E">
            <w:pPr>
              <w:pStyle w:val="a3"/>
              <w:ind w:left="0"/>
            </w:pPr>
            <w:r>
              <w:t>(ARP, HTTP, DNS, TCP, UDP) *see above</w:t>
            </w:r>
          </w:p>
        </w:tc>
        <w:tc>
          <w:tcPr>
            <w:tcW w:w="2610" w:type="dxa"/>
            <w:gridSpan w:val="2"/>
          </w:tcPr>
          <w:p w14:paraId="3BD35281" w14:textId="6B0E15DE" w:rsidR="0004678D" w:rsidRDefault="0004678D" w:rsidP="009A387E">
            <w:pPr>
              <w:pStyle w:val="a3"/>
              <w:ind w:left="0"/>
            </w:pPr>
            <w:r>
              <w:t>Hardware Address</w:t>
            </w:r>
          </w:p>
        </w:tc>
        <w:tc>
          <w:tcPr>
            <w:tcW w:w="2605" w:type="dxa"/>
            <w:gridSpan w:val="2"/>
          </w:tcPr>
          <w:p w14:paraId="681917F0" w14:textId="0273D392" w:rsidR="0004678D" w:rsidRDefault="0004678D" w:rsidP="009A387E">
            <w:pPr>
              <w:pStyle w:val="a3"/>
              <w:ind w:left="0"/>
            </w:pPr>
            <w:r>
              <w:t>IP Addresses</w:t>
            </w:r>
          </w:p>
        </w:tc>
      </w:tr>
      <w:tr w:rsidR="0004678D" w14:paraId="1158403E" w14:textId="77777777" w:rsidTr="0004678D">
        <w:tc>
          <w:tcPr>
            <w:tcW w:w="1569" w:type="dxa"/>
            <w:vMerge/>
          </w:tcPr>
          <w:p w14:paraId="29CDA88E" w14:textId="77777777" w:rsidR="0004678D" w:rsidRDefault="0004678D" w:rsidP="009A387E">
            <w:pPr>
              <w:pStyle w:val="a3"/>
              <w:ind w:left="0"/>
            </w:pPr>
          </w:p>
        </w:tc>
        <w:tc>
          <w:tcPr>
            <w:tcW w:w="2206" w:type="dxa"/>
            <w:vMerge/>
          </w:tcPr>
          <w:p w14:paraId="3FD49118" w14:textId="77777777" w:rsidR="0004678D" w:rsidRDefault="0004678D" w:rsidP="009A387E">
            <w:pPr>
              <w:pStyle w:val="a3"/>
              <w:ind w:left="0"/>
            </w:pPr>
          </w:p>
        </w:tc>
        <w:tc>
          <w:tcPr>
            <w:tcW w:w="1350" w:type="dxa"/>
          </w:tcPr>
          <w:p w14:paraId="51C81F62" w14:textId="776A3087" w:rsidR="0004678D" w:rsidRDefault="0004678D" w:rsidP="009A387E">
            <w:pPr>
              <w:pStyle w:val="a3"/>
              <w:ind w:left="0"/>
            </w:pPr>
            <w:r>
              <w:t>Source</w:t>
            </w:r>
          </w:p>
        </w:tc>
        <w:tc>
          <w:tcPr>
            <w:tcW w:w="1260" w:type="dxa"/>
          </w:tcPr>
          <w:p w14:paraId="0568DD9A" w14:textId="6AA06546" w:rsidR="0004678D" w:rsidRDefault="0004678D" w:rsidP="009A387E">
            <w:pPr>
              <w:pStyle w:val="a3"/>
              <w:ind w:left="0"/>
            </w:pPr>
            <w:proofErr w:type="spellStart"/>
            <w:r>
              <w:t>Dest</w:t>
            </w:r>
            <w:proofErr w:type="spellEnd"/>
          </w:p>
        </w:tc>
        <w:tc>
          <w:tcPr>
            <w:tcW w:w="1223" w:type="dxa"/>
          </w:tcPr>
          <w:p w14:paraId="230A1F1C" w14:textId="13B98DF1" w:rsidR="0004678D" w:rsidRDefault="0004678D" w:rsidP="009A387E">
            <w:pPr>
              <w:pStyle w:val="a3"/>
              <w:ind w:left="0"/>
            </w:pPr>
            <w:r>
              <w:t>Sender</w:t>
            </w:r>
          </w:p>
        </w:tc>
        <w:tc>
          <w:tcPr>
            <w:tcW w:w="1382" w:type="dxa"/>
          </w:tcPr>
          <w:p w14:paraId="5658378F" w14:textId="5E0EB78A" w:rsidR="0004678D" w:rsidRDefault="0004678D" w:rsidP="009A387E">
            <w:pPr>
              <w:pStyle w:val="a3"/>
              <w:ind w:left="0"/>
            </w:pPr>
            <w:r>
              <w:t>Receiver (Destination)</w:t>
            </w:r>
          </w:p>
        </w:tc>
      </w:tr>
      <w:tr w:rsidR="0004678D" w14:paraId="4DFB71FE" w14:textId="77777777" w:rsidTr="0004678D">
        <w:tc>
          <w:tcPr>
            <w:tcW w:w="1569" w:type="dxa"/>
          </w:tcPr>
          <w:p w14:paraId="01A55575" w14:textId="14BF3B7E" w:rsidR="0004678D" w:rsidRPr="00EB7E50" w:rsidRDefault="00E800E0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A</w:t>
            </w:r>
            <w:r>
              <w:rPr>
                <w:sz w:val="40"/>
                <w:szCs w:val="40"/>
                <w:lang w:eastAsia="zh-TW"/>
              </w:rPr>
              <w:t>RP-Q</w:t>
            </w:r>
          </w:p>
        </w:tc>
        <w:tc>
          <w:tcPr>
            <w:tcW w:w="2206" w:type="dxa"/>
          </w:tcPr>
          <w:p w14:paraId="1F44E83E" w14:textId="77777777" w:rsidR="0004678D" w:rsidRPr="00EB7E50" w:rsidRDefault="0004678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3ECC0F31" w14:textId="343CEFA8" w:rsidR="0004678D" w:rsidRPr="00EB7E50" w:rsidRDefault="002540CE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  <w:tc>
          <w:tcPr>
            <w:tcW w:w="1260" w:type="dxa"/>
          </w:tcPr>
          <w:p w14:paraId="356FB2A7" w14:textId="6C052A83" w:rsidR="0004678D" w:rsidRPr="00EB7E50" w:rsidRDefault="002540CE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F</w:t>
            </w:r>
            <w:r>
              <w:rPr>
                <w:sz w:val="40"/>
                <w:szCs w:val="40"/>
                <w:lang w:eastAsia="zh-TW"/>
              </w:rPr>
              <w:t>F</w:t>
            </w:r>
          </w:p>
        </w:tc>
        <w:tc>
          <w:tcPr>
            <w:tcW w:w="1223" w:type="dxa"/>
          </w:tcPr>
          <w:p w14:paraId="19258C88" w14:textId="5FD23FC7" w:rsidR="0004678D" w:rsidRPr="00EB7E50" w:rsidRDefault="002540CE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  <w:tc>
          <w:tcPr>
            <w:tcW w:w="1382" w:type="dxa"/>
          </w:tcPr>
          <w:p w14:paraId="508D0B68" w14:textId="4876B192" w:rsidR="0004678D" w:rsidRPr="00EB7E50" w:rsidRDefault="002540CE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1</w:t>
            </w:r>
          </w:p>
        </w:tc>
      </w:tr>
      <w:tr w:rsidR="0004678D" w14:paraId="6282CCB9" w14:textId="77777777" w:rsidTr="0004678D">
        <w:tc>
          <w:tcPr>
            <w:tcW w:w="1569" w:type="dxa"/>
          </w:tcPr>
          <w:p w14:paraId="4250F59D" w14:textId="5D46BD88" w:rsidR="0004678D" w:rsidRPr="00EB7E50" w:rsidRDefault="006D307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A</w:t>
            </w:r>
            <w:r>
              <w:rPr>
                <w:sz w:val="40"/>
                <w:szCs w:val="40"/>
                <w:lang w:eastAsia="zh-TW"/>
              </w:rPr>
              <w:t>RP-R</w:t>
            </w:r>
          </w:p>
        </w:tc>
        <w:tc>
          <w:tcPr>
            <w:tcW w:w="2206" w:type="dxa"/>
          </w:tcPr>
          <w:p w14:paraId="3A8D7AC2" w14:textId="77777777" w:rsidR="0004678D" w:rsidRPr="00EB7E50" w:rsidRDefault="0004678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36EB67CB" w14:textId="0F8876DF" w:rsidR="0004678D" w:rsidRPr="00EB7E50" w:rsidRDefault="00200A27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1</w:t>
            </w:r>
          </w:p>
        </w:tc>
        <w:tc>
          <w:tcPr>
            <w:tcW w:w="1260" w:type="dxa"/>
          </w:tcPr>
          <w:p w14:paraId="7FF9B5D4" w14:textId="2F1E577E" w:rsidR="0004678D" w:rsidRPr="00EB7E50" w:rsidRDefault="00200A27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  <w:tc>
          <w:tcPr>
            <w:tcW w:w="1223" w:type="dxa"/>
          </w:tcPr>
          <w:p w14:paraId="29C1731D" w14:textId="781626BE" w:rsidR="0004678D" w:rsidRPr="00EB7E50" w:rsidRDefault="00200A27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1</w:t>
            </w:r>
          </w:p>
        </w:tc>
        <w:tc>
          <w:tcPr>
            <w:tcW w:w="1382" w:type="dxa"/>
          </w:tcPr>
          <w:p w14:paraId="7D69E4FE" w14:textId="4E824AA1" w:rsidR="0004678D" w:rsidRPr="00EB7E50" w:rsidRDefault="00200A27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</w:tr>
      <w:tr w:rsidR="0004678D" w14:paraId="72FEF7A2" w14:textId="77777777" w:rsidTr="0004678D">
        <w:tc>
          <w:tcPr>
            <w:tcW w:w="1569" w:type="dxa"/>
          </w:tcPr>
          <w:p w14:paraId="3BCD4738" w14:textId="617C0E56" w:rsidR="0004678D" w:rsidRPr="00EB7E50" w:rsidRDefault="006D3073" w:rsidP="006D3073">
            <w:pPr>
              <w:pStyle w:val="a3"/>
              <w:ind w:left="0"/>
              <w:jc w:val="center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I</w:t>
            </w:r>
            <w:r>
              <w:rPr>
                <w:sz w:val="40"/>
                <w:szCs w:val="40"/>
                <w:lang w:eastAsia="zh-TW"/>
              </w:rPr>
              <w:t>P</w:t>
            </w:r>
          </w:p>
        </w:tc>
        <w:tc>
          <w:tcPr>
            <w:tcW w:w="2206" w:type="dxa"/>
          </w:tcPr>
          <w:p w14:paraId="23F8814F" w14:textId="10D603B7" w:rsidR="0004678D" w:rsidRPr="00EB7E50" w:rsidRDefault="006D307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D</w:t>
            </w:r>
            <w:r>
              <w:rPr>
                <w:sz w:val="40"/>
                <w:szCs w:val="40"/>
                <w:lang w:eastAsia="zh-TW"/>
              </w:rPr>
              <w:t>NS, UDP</w:t>
            </w:r>
          </w:p>
        </w:tc>
        <w:tc>
          <w:tcPr>
            <w:tcW w:w="1350" w:type="dxa"/>
          </w:tcPr>
          <w:p w14:paraId="4D320091" w14:textId="15B03CD4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  <w:tc>
          <w:tcPr>
            <w:tcW w:w="1260" w:type="dxa"/>
          </w:tcPr>
          <w:p w14:paraId="124C909F" w14:textId="7E014D94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1</w:t>
            </w:r>
          </w:p>
        </w:tc>
        <w:tc>
          <w:tcPr>
            <w:tcW w:w="1223" w:type="dxa"/>
          </w:tcPr>
          <w:p w14:paraId="1E54E45A" w14:textId="48C00D3C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  <w:tc>
          <w:tcPr>
            <w:tcW w:w="1382" w:type="dxa"/>
          </w:tcPr>
          <w:p w14:paraId="39C91A33" w14:textId="0AC894D6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D</w:t>
            </w:r>
          </w:p>
        </w:tc>
      </w:tr>
      <w:tr w:rsidR="0004678D" w14:paraId="56A77CF3" w14:textId="77777777" w:rsidTr="0004678D">
        <w:tc>
          <w:tcPr>
            <w:tcW w:w="1569" w:type="dxa"/>
          </w:tcPr>
          <w:p w14:paraId="5579404E" w14:textId="55E6C9CD" w:rsidR="0004678D" w:rsidRPr="00EB7E50" w:rsidRDefault="006D307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A</w:t>
            </w:r>
            <w:r>
              <w:rPr>
                <w:sz w:val="40"/>
                <w:szCs w:val="40"/>
                <w:lang w:eastAsia="zh-TW"/>
              </w:rPr>
              <w:t>RP-Q</w:t>
            </w:r>
          </w:p>
        </w:tc>
        <w:tc>
          <w:tcPr>
            <w:tcW w:w="2206" w:type="dxa"/>
          </w:tcPr>
          <w:p w14:paraId="0CA8B174" w14:textId="77777777" w:rsidR="0004678D" w:rsidRPr="00EB7E50" w:rsidRDefault="0004678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27A4CB87" w14:textId="181A9DBC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2</w:t>
            </w:r>
          </w:p>
        </w:tc>
        <w:tc>
          <w:tcPr>
            <w:tcW w:w="1260" w:type="dxa"/>
          </w:tcPr>
          <w:p w14:paraId="7820AFB0" w14:textId="41531570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F</w:t>
            </w:r>
            <w:r>
              <w:rPr>
                <w:sz w:val="40"/>
                <w:szCs w:val="40"/>
                <w:lang w:eastAsia="zh-TW"/>
              </w:rPr>
              <w:t>F</w:t>
            </w:r>
          </w:p>
        </w:tc>
        <w:tc>
          <w:tcPr>
            <w:tcW w:w="1223" w:type="dxa"/>
          </w:tcPr>
          <w:p w14:paraId="1900F53E" w14:textId="4A34879D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2</w:t>
            </w:r>
          </w:p>
        </w:tc>
        <w:tc>
          <w:tcPr>
            <w:tcW w:w="1382" w:type="dxa"/>
          </w:tcPr>
          <w:p w14:paraId="54CCFA34" w14:textId="5C4376F6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D</w:t>
            </w:r>
          </w:p>
        </w:tc>
      </w:tr>
      <w:tr w:rsidR="0004678D" w14:paraId="37BB0D03" w14:textId="77777777" w:rsidTr="0004678D">
        <w:tc>
          <w:tcPr>
            <w:tcW w:w="1569" w:type="dxa"/>
          </w:tcPr>
          <w:p w14:paraId="4EF4B723" w14:textId="19A2E39B" w:rsidR="0004678D" w:rsidRPr="00EB7E50" w:rsidRDefault="006D3073" w:rsidP="006D3073">
            <w:pPr>
              <w:pStyle w:val="a3"/>
              <w:ind w:left="0"/>
              <w:jc w:val="center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A</w:t>
            </w:r>
            <w:r>
              <w:rPr>
                <w:sz w:val="40"/>
                <w:szCs w:val="40"/>
                <w:lang w:eastAsia="zh-TW"/>
              </w:rPr>
              <w:t>RP-R</w:t>
            </w:r>
          </w:p>
        </w:tc>
        <w:tc>
          <w:tcPr>
            <w:tcW w:w="2206" w:type="dxa"/>
          </w:tcPr>
          <w:p w14:paraId="7689967B" w14:textId="77777777" w:rsidR="0004678D" w:rsidRPr="00EB7E50" w:rsidRDefault="0004678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1D22A311" w14:textId="2337AEE9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D</w:t>
            </w:r>
          </w:p>
        </w:tc>
        <w:tc>
          <w:tcPr>
            <w:tcW w:w="1260" w:type="dxa"/>
          </w:tcPr>
          <w:p w14:paraId="54D6857D" w14:textId="2183B4FD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2</w:t>
            </w:r>
          </w:p>
        </w:tc>
        <w:tc>
          <w:tcPr>
            <w:tcW w:w="1223" w:type="dxa"/>
          </w:tcPr>
          <w:p w14:paraId="44CBDCBC" w14:textId="54C3032F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D</w:t>
            </w:r>
          </w:p>
        </w:tc>
        <w:tc>
          <w:tcPr>
            <w:tcW w:w="1382" w:type="dxa"/>
          </w:tcPr>
          <w:p w14:paraId="5BDFE758" w14:textId="296DA7FB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2</w:t>
            </w:r>
          </w:p>
        </w:tc>
      </w:tr>
      <w:tr w:rsidR="0004678D" w14:paraId="60FCFC3D" w14:textId="77777777" w:rsidTr="0004678D">
        <w:tc>
          <w:tcPr>
            <w:tcW w:w="1569" w:type="dxa"/>
          </w:tcPr>
          <w:p w14:paraId="1DEEF11A" w14:textId="0C8DBCEF" w:rsidR="0004678D" w:rsidRPr="00EB7E50" w:rsidRDefault="006D3073" w:rsidP="006D3073">
            <w:pPr>
              <w:pStyle w:val="a3"/>
              <w:ind w:left="0"/>
              <w:jc w:val="center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I</w:t>
            </w:r>
            <w:r>
              <w:rPr>
                <w:sz w:val="40"/>
                <w:szCs w:val="40"/>
                <w:lang w:eastAsia="zh-TW"/>
              </w:rPr>
              <w:t>P</w:t>
            </w:r>
          </w:p>
        </w:tc>
        <w:tc>
          <w:tcPr>
            <w:tcW w:w="2206" w:type="dxa"/>
          </w:tcPr>
          <w:p w14:paraId="2EC6DCD1" w14:textId="1D8C3514" w:rsidR="0004678D" w:rsidRPr="006D3073" w:rsidRDefault="006D3073" w:rsidP="006D3073">
            <w:pPr>
              <w:rPr>
                <w:rFonts w:hint="eastAsia"/>
                <w:sz w:val="40"/>
                <w:szCs w:val="40"/>
                <w:lang w:eastAsia="zh-TW"/>
              </w:rPr>
            </w:pPr>
            <w:r w:rsidRPr="006D3073">
              <w:rPr>
                <w:rFonts w:hint="eastAsia"/>
                <w:sz w:val="40"/>
                <w:szCs w:val="40"/>
                <w:lang w:eastAsia="zh-TW"/>
              </w:rPr>
              <w:t>D</w:t>
            </w:r>
            <w:r w:rsidRPr="006D3073">
              <w:rPr>
                <w:sz w:val="40"/>
                <w:szCs w:val="40"/>
                <w:lang w:eastAsia="zh-TW"/>
              </w:rPr>
              <w:t>NS</w:t>
            </w:r>
            <w:r>
              <w:rPr>
                <w:sz w:val="40"/>
                <w:szCs w:val="40"/>
                <w:lang w:eastAsia="zh-TW"/>
              </w:rPr>
              <w:t>, UDP</w:t>
            </w:r>
          </w:p>
        </w:tc>
        <w:tc>
          <w:tcPr>
            <w:tcW w:w="1350" w:type="dxa"/>
          </w:tcPr>
          <w:p w14:paraId="72A43115" w14:textId="0E0B7662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2</w:t>
            </w:r>
          </w:p>
        </w:tc>
        <w:tc>
          <w:tcPr>
            <w:tcW w:w="1260" w:type="dxa"/>
          </w:tcPr>
          <w:p w14:paraId="1FFBED24" w14:textId="68C9377C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D</w:t>
            </w:r>
          </w:p>
        </w:tc>
        <w:tc>
          <w:tcPr>
            <w:tcW w:w="1223" w:type="dxa"/>
          </w:tcPr>
          <w:p w14:paraId="1EC530F5" w14:textId="0A47070A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  <w:tc>
          <w:tcPr>
            <w:tcW w:w="1382" w:type="dxa"/>
          </w:tcPr>
          <w:p w14:paraId="0DF3E74C" w14:textId="61E5CCCB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D</w:t>
            </w:r>
          </w:p>
        </w:tc>
      </w:tr>
      <w:tr w:rsidR="0004678D" w14:paraId="53559058" w14:textId="77777777" w:rsidTr="0004678D">
        <w:tc>
          <w:tcPr>
            <w:tcW w:w="1569" w:type="dxa"/>
          </w:tcPr>
          <w:p w14:paraId="6465A1C0" w14:textId="758407B0" w:rsidR="0004678D" w:rsidRPr="00EB7E50" w:rsidRDefault="006D3073" w:rsidP="006D3073">
            <w:pPr>
              <w:pStyle w:val="a3"/>
              <w:ind w:left="0"/>
              <w:jc w:val="center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I</w:t>
            </w:r>
            <w:r>
              <w:rPr>
                <w:sz w:val="40"/>
                <w:szCs w:val="40"/>
                <w:lang w:eastAsia="zh-TW"/>
              </w:rPr>
              <w:t>P</w:t>
            </w:r>
          </w:p>
        </w:tc>
        <w:tc>
          <w:tcPr>
            <w:tcW w:w="2206" w:type="dxa"/>
          </w:tcPr>
          <w:p w14:paraId="3706ED4C" w14:textId="71FAFCE8" w:rsidR="0004678D" w:rsidRPr="00EB7E50" w:rsidRDefault="006D3073" w:rsidP="009A387E">
            <w:pPr>
              <w:pStyle w:val="a3"/>
              <w:ind w:left="0"/>
              <w:rPr>
                <w:sz w:val="40"/>
                <w:szCs w:val="40"/>
              </w:rPr>
            </w:pPr>
            <w:r w:rsidRPr="006D3073">
              <w:rPr>
                <w:rFonts w:hint="eastAsia"/>
                <w:sz w:val="40"/>
                <w:szCs w:val="40"/>
                <w:lang w:eastAsia="zh-TW"/>
              </w:rPr>
              <w:t>D</w:t>
            </w:r>
            <w:r w:rsidRPr="006D3073">
              <w:rPr>
                <w:sz w:val="40"/>
                <w:szCs w:val="40"/>
                <w:lang w:eastAsia="zh-TW"/>
              </w:rPr>
              <w:t>NS</w:t>
            </w:r>
            <w:r>
              <w:rPr>
                <w:sz w:val="40"/>
                <w:szCs w:val="40"/>
                <w:lang w:eastAsia="zh-TW"/>
              </w:rPr>
              <w:t>, UDP</w:t>
            </w:r>
          </w:p>
        </w:tc>
        <w:tc>
          <w:tcPr>
            <w:tcW w:w="1350" w:type="dxa"/>
          </w:tcPr>
          <w:p w14:paraId="29FB2AAD" w14:textId="47EE707F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D</w:t>
            </w:r>
          </w:p>
        </w:tc>
        <w:tc>
          <w:tcPr>
            <w:tcW w:w="1260" w:type="dxa"/>
          </w:tcPr>
          <w:p w14:paraId="23A10637" w14:textId="43B139E4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2</w:t>
            </w:r>
          </w:p>
        </w:tc>
        <w:tc>
          <w:tcPr>
            <w:tcW w:w="1223" w:type="dxa"/>
          </w:tcPr>
          <w:p w14:paraId="73783DE0" w14:textId="0106ABE2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D</w:t>
            </w:r>
          </w:p>
        </w:tc>
        <w:tc>
          <w:tcPr>
            <w:tcW w:w="1382" w:type="dxa"/>
          </w:tcPr>
          <w:p w14:paraId="66EAA8AB" w14:textId="4973DA3F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</w:tr>
      <w:tr w:rsidR="0004678D" w14:paraId="15934525" w14:textId="77777777" w:rsidTr="0004678D">
        <w:tc>
          <w:tcPr>
            <w:tcW w:w="1569" w:type="dxa"/>
          </w:tcPr>
          <w:p w14:paraId="7F9E33D4" w14:textId="482C8D8C" w:rsidR="0004678D" w:rsidRPr="00EB7E50" w:rsidRDefault="006D3073" w:rsidP="006D3073">
            <w:pPr>
              <w:pStyle w:val="a3"/>
              <w:ind w:left="0"/>
              <w:jc w:val="center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I</w:t>
            </w:r>
            <w:r>
              <w:rPr>
                <w:sz w:val="40"/>
                <w:szCs w:val="40"/>
                <w:lang w:eastAsia="zh-TW"/>
              </w:rPr>
              <w:t>P</w:t>
            </w:r>
          </w:p>
        </w:tc>
        <w:tc>
          <w:tcPr>
            <w:tcW w:w="2206" w:type="dxa"/>
          </w:tcPr>
          <w:p w14:paraId="315D6033" w14:textId="44C55162" w:rsidR="0004678D" w:rsidRPr="00EB7E50" w:rsidRDefault="006D3073" w:rsidP="009A387E">
            <w:pPr>
              <w:pStyle w:val="a3"/>
              <w:ind w:left="0"/>
              <w:rPr>
                <w:sz w:val="40"/>
                <w:szCs w:val="40"/>
              </w:rPr>
            </w:pPr>
            <w:r w:rsidRPr="006D3073">
              <w:rPr>
                <w:rFonts w:hint="eastAsia"/>
                <w:sz w:val="40"/>
                <w:szCs w:val="40"/>
                <w:lang w:eastAsia="zh-TW"/>
              </w:rPr>
              <w:t>D</w:t>
            </w:r>
            <w:r w:rsidRPr="006D3073">
              <w:rPr>
                <w:sz w:val="40"/>
                <w:szCs w:val="40"/>
                <w:lang w:eastAsia="zh-TW"/>
              </w:rPr>
              <w:t>NS</w:t>
            </w:r>
            <w:r>
              <w:rPr>
                <w:sz w:val="40"/>
                <w:szCs w:val="40"/>
                <w:lang w:eastAsia="zh-TW"/>
              </w:rPr>
              <w:t>, UDP</w:t>
            </w:r>
          </w:p>
        </w:tc>
        <w:tc>
          <w:tcPr>
            <w:tcW w:w="1350" w:type="dxa"/>
          </w:tcPr>
          <w:p w14:paraId="73375A27" w14:textId="194B7295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1</w:t>
            </w:r>
          </w:p>
        </w:tc>
        <w:tc>
          <w:tcPr>
            <w:tcW w:w="1260" w:type="dxa"/>
          </w:tcPr>
          <w:p w14:paraId="2D8A7A0A" w14:textId="42CC928E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  <w:tc>
          <w:tcPr>
            <w:tcW w:w="1223" w:type="dxa"/>
          </w:tcPr>
          <w:p w14:paraId="34788C74" w14:textId="3D1F35D7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D</w:t>
            </w:r>
          </w:p>
        </w:tc>
        <w:tc>
          <w:tcPr>
            <w:tcW w:w="1382" w:type="dxa"/>
          </w:tcPr>
          <w:p w14:paraId="0FB1082C" w14:textId="12FCC8EB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</w:tr>
      <w:tr w:rsidR="0004678D" w14:paraId="3451FEEE" w14:textId="77777777" w:rsidTr="0004678D">
        <w:tc>
          <w:tcPr>
            <w:tcW w:w="1569" w:type="dxa"/>
          </w:tcPr>
          <w:p w14:paraId="3A8D76D1" w14:textId="3FAF6A2C" w:rsidR="0004678D" w:rsidRPr="00EB7E50" w:rsidRDefault="006D3073" w:rsidP="006D3073">
            <w:pPr>
              <w:pStyle w:val="a3"/>
              <w:ind w:left="0"/>
              <w:jc w:val="center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I</w:t>
            </w:r>
            <w:r>
              <w:rPr>
                <w:sz w:val="40"/>
                <w:szCs w:val="40"/>
                <w:lang w:eastAsia="zh-TW"/>
              </w:rPr>
              <w:t>P</w:t>
            </w:r>
          </w:p>
        </w:tc>
        <w:tc>
          <w:tcPr>
            <w:tcW w:w="2206" w:type="dxa"/>
          </w:tcPr>
          <w:p w14:paraId="4C63057D" w14:textId="2715C2FA" w:rsidR="0004678D" w:rsidRPr="00EB7E50" w:rsidRDefault="006D307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proofErr w:type="gramStart"/>
            <w:r>
              <w:rPr>
                <w:rFonts w:hint="eastAsia"/>
                <w:sz w:val="40"/>
                <w:szCs w:val="40"/>
                <w:lang w:eastAsia="zh-TW"/>
              </w:rPr>
              <w:t>T</w:t>
            </w:r>
            <w:r>
              <w:rPr>
                <w:sz w:val="40"/>
                <w:szCs w:val="40"/>
                <w:lang w:eastAsia="zh-TW"/>
              </w:rPr>
              <w:t>CP</w:t>
            </w:r>
            <w:r w:rsidR="00027883">
              <w:rPr>
                <w:sz w:val="40"/>
                <w:szCs w:val="40"/>
                <w:lang w:eastAsia="zh-TW"/>
              </w:rPr>
              <w:t>(</w:t>
            </w:r>
            <w:proofErr w:type="gramEnd"/>
            <w:r w:rsidR="00027883">
              <w:rPr>
                <w:sz w:val="40"/>
                <w:szCs w:val="40"/>
                <w:lang w:eastAsia="zh-TW"/>
              </w:rPr>
              <w:t>syn)</w:t>
            </w:r>
          </w:p>
        </w:tc>
        <w:tc>
          <w:tcPr>
            <w:tcW w:w="1350" w:type="dxa"/>
          </w:tcPr>
          <w:p w14:paraId="6013FD06" w14:textId="370C2B5C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  <w:tc>
          <w:tcPr>
            <w:tcW w:w="1260" w:type="dxa"/>
          </w:tcPr>
          <w:p w14:paraId="79DECBDB" w14:textId="319ED1E0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1</w:t>
            </w:r>
          </w:p>
        </w:tc>
        <w:tc>
          <w:tcPr>
            <w:tcW w:w="1223" w:type="dxa"/>
          </w:tcPr>
          <w:p w14:paraId="733F9A59" w14:textId="3E964835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  <w:tc>
          <w:tcPr>
            <w:tcW w:w="1382" w:type="dxa"/>
          </w:tcPr>
          <w:p w14:paraId="6A114A08" w14:textId="265CDE0B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W</w:t>
            </w:r>
          </w:p>
        </w:tc>
      </w:tr>
      <w:tr w:rsidR="0004678D" w14:paraId="4A4B4B08" w14:textId="77777777" w:rsidTr="0004678D">
        <w:tc>
          <w:tcPr>
            <w:tcW w:w="1569" w:type="dxa"/>
          </w:tcPr>
          <w:p w14:paraId="10894042" w14:textId="035CB5A1" w:rsidR="0004678D" w:rsidRPr="00EB7E50" w:rsidRDefault="006D3073" w:rsidP="006D3073">
            <w:pPr>
              <w:pStyle w:val="a3"/>
              <w:ind w:left="0"/>
              <w:jc w:val="center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A</w:t>
            </w:r>
            <w:r>
              <w:rPr>
                <w:sz w:val="40"/>
                <w:szCs w:val="40"/>
                <w:lang w:eastAsia="zh-TW"/>
              </w:rPr>
              <w:t>RP-Q</w:t>
            </w:r>
          </w:p>
        </w:tc>
        <w:tc>
          <w:tcPr>
            <w:tcW w:w="2206" w:type="dxa"/>
          </w:tcPr>
          <w:p w14:paraId="73152E54" w14:textId="77777777" w:rsidR="0004678D" w:rsidRPr="00EB7E50" w:rsidRDefault="0004678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7C72E59C" w14:textId="619DB3A7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2</w:t>
            </w:r>
          </w:p>
        </w:tc>
        <w:tc>
          <w:tcPr>
            <w:tcW w:w="1260" w:type="dxa"/>
          </w:tcPr>
          <w:p w14:paraId="5EDF965E" w14:textId="741FE90B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F</w:t>
            </w:r>
            <w:r>
              <w:rPr>
                <w:sz w:val="40"/>
                <w:szCs w:val="40"/>
                <w:lang w:eastAsia="zh-TW"/>
              </w:rPr>
              <w:t>F</w:t>
            </w:r>
          </w:p>
        </w:tc>
        <w:tc>
          <w:tcPr>
            <w:tcW w:w="1223" w:type="dxa"/>
          </w:tcPr>
          <w:p w14:paraId="4298885D" w14:textId="073C36BF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F</w:t>
            </w:r>
            <w:r>
              <w:rPr>
                <w:sz w:val="40"/>
                <w:szCs w:val="40"/>
                <w:lang w:eastAsia="zh-TW"/>
              </w:rPr>
              <w:t>1</w:t>
            </w:r>
          </w:p>
        </w:tc>
        <w:tc>
          <w:tcPr>
            <w:tcW w:w="1382" w:type="dxa"/>
          </w:tcPr>
          <w:p w14:paraId="70B4270F" w14:textId="2C0CF8A8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W</w:t>
            </w:r>
          </w:p>
        </w:tc>
      </w:tr>
      <w:tr w:rsidR="0004678D" w14:paraId="7026068D" w14:textId="77777777" w:rsidTr="0004678D">
        <w:tc>
          <w:tcPr>
            <w:tcW w:w="1569" w:type="dxa"/>
          </w:tcPr>
          <w:p w14:paraId="3647FA8B" w14:textId="5E518610" w:rsidR="0004678D" w:rsidRPr="00EB7E50" w:rsidRDefault="006D3073" w:rsidP="006D3073">
            <w:pPr>
              <w:pStyle w:val="a3"/>
              <w:ind w:left="0"/>
              <w:jc w:val="center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A</w:t>
            </w:r>
            <w:r>
              <w:rPr>
                <w:sz w:val="40"/>
                <w:szCs w:val="40"/>
                <w:lang w:eastAsia="zh-TW"/>
              </w:rPr>
              <w:t>RP-R</w:t>
            </w:r>
          </w:p>
        </w:tc>
        <w:tc>
          <w:tcPr>
            <w:tcW w:w="2206" w:type="dxa"/>
          </w:tcPr>
          <w:p w14:paraId="0D0A8627" w14:textId="77777777" w:rsidR="0004678D" w:rsidRPr="00EB7E50" w:rsidRDefault="0004678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02637D91" w14:textId="08AC1283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W</w:t>
            </w:r>
          </w:p>
        </w:tc>
        <w:tc>
          <w:tcPr>
            <w:tcW w:w="1260" w:type="dxa"/>
          </w:tcPr>
          <w:p w14:paraId="3DD4D9B3" w14:textId="07C22D02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2</w:t>
            </w:r>
          </w:p>
        </w:tc>
        <w:tc>
          <w:tcPr>
            <w:tcW w:w="1223" w:type="dxa"/>
          </w:tcPr>
          <w:p w14:paraId="29B08072" w14:textId="3F455C80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W</w:t>
            </w:r>
          </w:p>
        </w:tc>
        <w:tc>
          <w:tcPr>
            <w:tcW w:w="1382" w:type="dxa"/>
          </w:tcPr>
          <w:p w14:paraId="733C6CC7" w14:textId="3C092DE4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2</w:t>
            </w:r>
          </w:p>
        </w:tc>
      </w:tr>
      <w:tr w:rsidR="0004678D" w14:paraId="7ADF2E8F" w14:textId="77777777" w:rsidTr="0004678D">
        <w:tc>
          <w:tcPr>
            <w:tcW w:w="1569" w:type="dxa"/>
          </w:tcPr>
          <w:p w14:paraId="708BAA42" w14:textId="6FA5BB8A" w:rsidR="0004678D" w:rsidRPr="00EB7E50" w:rsidRDefault="006D3073" w:rsidP="006D3073">
            <w:pPr>
              <w:pStyle w:val="a3"/>
              <w:ind w:left="0"/>
              <w:jc w:val="center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I</w:t>
            </w:r>
            <w:r>
              <w:rPr>
                <w:sz w:val="40"/>
                <w:szCs w:val="40"/>
                <w:lang w:eastAsia="zh-TW"/>
              </w:rPr>
              <w:t>P</w:t>
            </w:r>
          </w:p>
        </w:tc>
        <w:tc>
          <w:tcPr>
            <w:tcW w:w="2206" w:type="dxa"/>
          </w:tcPr>
          <w:p w14:paraId="2F225031" w14:textId="0EF76C66" w:rsidR="0004678D" w:rsidRPr="009D214A" w:rsidRDefault="00BB4D53" w:rsidP="009D214A">
            <w:pPr>
              <w:rPr>
                <w:rFonts w:hint="eastAsia"/>
                <w:sz w:val="40"/>
                <w:szCs w:val="40"/>
                <w:lang w:eastAsia="zh-TW"/>
              </w:rPr>
            </w:pPr>
            <w:proofErr w:type="gramStart"/>
            <w:r w:rsidRPr="009D214A">
              <w:rPr>
                <w:rFonts w:hint="eastAsia"/>
                <w:sz w:val="40"/>
                <w:szCs w:val="40"/>
                <w:lang w:eastAsia="zh-TW"/>
              </w:rPr>
              <w:t>T</w:t>
            </w:r>
            <w:r w:rsidRPr="009D214A">
              <w:rPr>
                <w:sz w:val="40"/>
                <w:szCs w:val="40"/>
                <w:lang w:eastAsia="zh-TW"/>
              </w:rPr>
              <w:t>CP</w:t>
            </w:r>
            <w:r w:rsidR="00027883">
              <w:rPr>
                <w:sz w:val="40"/>
                <w:szCs w:val="40"/>
                <w:lang w:eastAsia="zh-TW"/>
              </w:rPr>
              <w:t>(</w:t>
            </w:r>
            <w:proofErr w:type="gramEnd"/>
            <w:r w:rsidR="00027883">
              <w:rPr>
                <w:sz w:val="40"/>
                <w:szCs w:val="40"/>
                <w:lang w:eastAsia="zh-TW"/>
              </w:rPr>
              <w:t>syn)</w:t>
            </w:r>
          </w:p>
        </w:tc>
        <w:tc>
          <w:tcPr>
            <w:tcW w:w="1350" w:type="dxa"/>
          </w:tcPr>
          <w:p w14:paraId="390F9B77" w14:textId="72FB1262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2</w:t>
            </w:r>
          </w:p>
        </w:tc>
        <w:tc>
          <w:tcPr>
            <w:tcW w:w="1260" w:type="dxa"/>
          </w:tcPr>
          <w:p w14:paraId="26CBF6E1" w14:textId="24FD3A08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W</w:t>
            </w:r>
          </w:p>
        </w:tc>
        <w:tc>
          <w:tcPr>
            <w:tcW w:w="1223" w:type="dxa"/>
          </w:tcPr>
          <w:p w14:paraId="79CAD69F" w14:textId="17841104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  <w:tc>
          <w:tcPr>
            <w:tcW w:w="1382" w:type="dxa"/>
          </w:tcPr>
          <w:p w14:paraId="75989D80" w14:textId="408D8864" w:rsidR="0004678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W</w:t>
            </w:r>
          </w:p>
        </w:tc>
      </w:tr>
      <w:tr w:rsidR="0027075D" w14:paraId="0EA20FAE" w14:textId="77777777" w:rsidTr="0004678D">
        <w:tc>
          <w:tcPr>
            <w:tcW w:w="1569" w:type="dxa"/>
          </w:tcPr>
          <w:p w14:paraId="5DD57988" w14:textId="7B596C07" w:rsidR="0027075D" w:rsidRPr="00EB7E50" w:rsidRDefault="006D3073" w:rsidP="006D3073">
            <w:pPr>
              <w:pStyle w:val="a3"/>
              <w:ind w:left="0"/>
              <w:jc w:val="center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I</w:t>
            </w:r>
            <w:r>
              <w:rPr>
                <w:sz w:val="40"/>
                <w:szCs w:val="40"/>
                <w:lang w:eastAsia="zh-TW"/>
              </w:rPr>
              <w:t>P</w:t>
            </w:r>
          </w:p>
        </w:tc>
        <w:tc>
          <w:tcPr>
            <w:tcW w:w="2206" w:type="dxa"/>
          </w:tcPr>
          <w:p w14:paraId="61A43963" w14:textId="707DEAE3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proofErr w:type="gramStart"/>
            <w:r>
              <w:rPr>
                <w:rFonts w:hint="eastAsia"/>
                <w:sz w:val="40"/>
                <w:szCs w:val="40"/>
                <w:lang w:eastAsia="zh-TW"/>
              </w:rPr>
              <w:t>T</w:t>
            </w:r>
            <w:r>
              <w:rPr>
                <w:sz w:val="40"/>
                <w:szCs w:val="40"/>
                <w:lang w:eastAsia="zh-TW"/>
              </w:rPr>
              <w:t>CP</w:t>
            </w:r>
            <w:r w:rsidR="00027883">
              <w:rPr>
                <w:sz w:val="40"/>
                <w:szCs w:val="40"/>
                <w:lang w:eastAsia="zh-TW"/>
              </w:rPr>
              <w:t>(</w:t>
            </w:r>
            <w:proofErr w:type="spellStart"/>
            <w:proofErr w:type="gramEnd"/>
            <w:r w:rsidR="00027883">
              <w:rPr>
                <w:sz w:val="40"/>
                <w:szCs w:val="40"/>
                <w:lang w:eastAsia="zh-TW"/>
              </w:rPr>
              <w:t>syn,ach</w:t>
            </w:r>
            <w:proofErr w:type="spellEnd"/>
            <w:r w:rsidR="00027883">
              <w:rPr>
                <w:sz w:val="40"/>
                <w:szCs w:val="40"/>
                <w:lang w:eastAsia="zh-TW"/>
              </w:rPr>
              <w:t>)</w:t>
            </w:r>
          </w:p>
        </w:tc>
        <w:tc>
          <w:tcPr>
            <w:tcW w:w="1350" w:type="dxa"/>
          </w:tcPr>
          <w:p w14:paraId="743A62C7" w14:textId="10B6382D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W</w:t>
            </w:r>
          </w:p>
        </w:tc>
        <w:tc>
          <w:tcPr>
            <w:tcW w:w="1260" w:type="dxa"/>
          </w:tcPr>
          <w:p w14:paraId="7EEC67FF" w14:textId="43E50462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2</w:t>
            </w:r>
          </w:p>
        </w:tc>
        <w:tc>
          <w:tcPr>
            <w:tcW w:w="1223" w:type="dxa"/>
          </w:tcPr>
          <w:p w14:paraId="4E5E9DA4" w14:textId="43E5FA38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W</w:t>
            </w:r>
          </w:p>
        </w:tc>
        <w:tc>
          <w:tcPr>
            <w:tcW w:w="1382" w:type="dxa"/>
          </w:tcPr>
          <w:p w14:paraId="1ED28E19" w14:textId="79FCFE16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</w:tr>
      <w:tr w:rsidR="0027075D" w14:paraId="2EAF2FDE" w14:textId="77777777" w:rsidTr="0004678D">
        <w:tc>
          <w:tcPr>
            <w:tcW w:w="1569" w:type="dxa"/>
          </w:tcPr>
          <w:p w14:paraId="6D513D6E" w14:textId="739C6022" w:rsidR="0027075D" w:rsidRPr="00EB7E50" w:rsidRDefault="006D3073" w:rsidP="006D3073">
            <w:pPr>
              <w:pStyle w:val="a3"/>
              <w:ind w:left="0"/>
              <w:jc w:val="center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I</w:t>
            </w:r>
            <w:r>
              <w:rPr>
                <w:sz w:val="40"/>
                <w:szCs w:val="40"/>
                <w:lang w:eastAsia="zh-TW"/>
              </w:rPr>
              <w:t>P</w:t>
            </w:r>
          </w:p>
        </w:tc>
        <w:tc>
          <w:tcPr>
            <w:tcW w:w="2206" w:type="dxa"/>
          </w:tcPr>
          <w:p w14:paraId="60AE9281" w14:textId="0CD8DEC0" w:rsidR="0027075D" w:rsidRPr="00EB7E50" w:rsidRDefault="00027883" w:rsidP="009A387E">
            <w:pPr>
              <w:pStyle w:val="a3"/>
              <w:ind w:left="0"/>
              <w:rPr>
                <w:sz w:val="40"/>
                <w:szCs w:val="40"/>
              </w:rPr>
            </w:pPr>
            <w:proofErr w:type="gramStart"/>
            <w:r>
              <w:rPr>
                <w:rFonts w:hint="eastAsia"/>
                <w:sz w:val="40"/>
                <w:szCs w:val="40"/>
                <w:lang w:eastAsia="zh-TW"/>
              </w:rPr>
              <w:t>T</w:t>
            </w:r>
            <w:r>
              <w:rPr>
                <w:sz w:val="40"/>
                <w:szCs w:val="40"/>
                <w:lang w:eastAsia="zh-TW"/>
              </w:rPr>
              <w:t>CP(</w:t>
            </w:r>
            <w:proofErr w:type="spellStart"/>
            <w:proofErr w:type="gramEnd"/>
            <w:r>
              <w:rPr>
                <w:sz w:val="40"/>
                <w:szCs w:val="40"/>
                <w:lang w:eastAsia="zh-TW"/>
              </w:rPr>
              <w:t>syn,ach</w:t>
            </w:r>
            <w:proofErr w:type="spellEnd"/>
            <w:r>
              <w:rPr>
                <w:sz w:val="40"/>
                <w:szCs w:val="40"/>
                <w:lang w:eastAsia="zh-TW"/>
              </w:rPr>
              <w:t>)</w:t>
            </w:r>
          </w:p>
        </w:tc>
        <w:tc>
          <w:tcPr>
            <w:tcW w:w="1350" w:type="dxa"/>
          </w:tcPr>
          <w:p w14:paraId="24374E49" w14:textId="6A0755A4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1</w:t>
            </w:r>
          </w:p>
        </w:tc>
        <w:tc>
          <w:tcPr>
            <w:tcW w:w="1260" w:type="dxa"/>
          </w:tcPr>
          <w:p w14:paraId="78C2FDD0" w14:textId="517B5113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  <w:tc>
          <w:tcPr>
            <w:tcW w:w="1223" w:type="dxa"/>
          </w:tcPr>
          <w:p w14:paraId="6B9016B6" w14:textId="1D62DD86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W</w:t>
            </w:r>
          </w:p>
        </w:tc>
        <w:tc>
          <w:tcPr>
            <w:tcW w:w="1382" w:type="dxa"/>
          </w:tcPr>
          <w:p w14:paraId="11C43197" w14:textId="4EBED219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</w:tr>
      <w:tr w:rsidR="0027075D" w14:paraId="292C5FFB" w14:textId="77777777" w:rsidTr="0004678D">
        <w:tc>
          <w:tcPr>
            <w:tcW w:w="1569" w:type="dxa"/>
          </w:tcPr>
          <w:p w14:paraId="62F82F75" w14:textId="771D663A" w:rsidR="0027075D" w:rsidRPr="00EB7E50" w:rsidRDefault="006D3073" w:rsidP="006D3073">
            <w:pPr>
              <w:pStyle w:val="a3"/>
              <w:ind w:left="0"/>
              <w:jc w:val="center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I</w:t>
            </w:r>
            <w:r>
              <w:rPr>
                <w:sz w:val="40"/>
                <w:szCs w:val="40"/>
                <w:lang w:eastAsia="zh-TW"/>
              </w:rPr>
              <w:t>P</w:t>
            </w:r>
          </w:p>
        </w:tc>
        <w:tc>
          <w:tcPr>
            <w:tcW w:w="2206" w:type="dxa"/>
          </w:tcPr>
          <w:p w14:paraId="664197A8" w14:textId="22C2564E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  <w:sz w:val="40"/>
                <w:szCs w:val="40"/>
                <w:lang w:eastAsia="zh-TW"/>
              </w:rPr>
              <w:t>H</w:t>
            </w:r>
            <w:r>
              <w:rPr>
                <w:sz w:val="40"/>
                <w:szCs w:val="40"/>
                <w:lang w:eastAsia="zh-TW"/>
              </w:rPr>
              <w:t>ttp,TCP</w:t>
            </w:r>
            <w:proofErr w:type="spellEnd"/>
            <w:proofErr w:type="gramEnd"/>
            <w:r w:rsidR="00027883">
              <w:rPr>
                <w:sz w:val="40"/>
                <w:szCs w:val="40"/>
                <w:lang w:eastAsia="zh-TW"/>
              </w:rPr>
              <w:t>(ach)</w:t>
            </w:r>
          </w:p>
        </w:tc>
        <w:tc>
          <w:tcPr>
            <w:tcW w:w="1350" w:type="dxa"/>
          </w:tcPr>
          <w:p w14:paraId="7D640768" w14:textId="3EDD0522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  <w:tc>
          <w:tcPr>
            <w:tcW w:w="1260" w:type="dxa"/>
          </w:tcPr>
          <w:p w14:paraId="017D18E5" w14:textId="5D6024BD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1</w:t>
            </w:r>
          </w:p>
        </w:tc>
        <w:tc>
          <w:tcPr>
            <w:tcW w:w="1223" w:type="dxa"/>
          </w:tcPr>
          <w:p w14:paraId="3730C343" w14:textId="769A9D86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  <w:tc>
          <w:tcPr>
            <w:tcW w:w="1382" w:type="dxa"/>
          </w:tcPr>
          <w:p w14:paraId="64BFB269" w14:textId="249A0575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W</w:t>
            </w:r>
          </w:p>
        </w:tc>
      </w:tr>
      <w:tr w:rsidR="0027075D" w14:paraId="74F885FB" w14:textId="77777777" w:rsidTr="0004678D">
        <w:tc>
          <w:tcPr>
            <w:tcW w:w="1569" w:type="dxa"/>
          </w:tcPr>
          <w:p w14:paraId="17330DB4" w14:textId="7C9969A8" w:rsidR="0027075D" w:rsidRPr="00EB7E50" w:rsidRDefault="006D3073" w:rsidP="006D3073">
            <w:pPr>
              <w:pStyle w:val="a3"/>
              <w:ind w:left="0"/>
              <w:jc w:val="center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I</w:t>
            </w:r>
            <w:r>
              <w:rPr>
                <w:sz w:val="40"/>
                <w:szCs w:val="40"/>
                <w:lang w:eastAsia="zh-TW"/>
              </w:rPr>
              <w:t>P</w:t>
            </w:r>
          </w:p>
        </w:tc>
        <w:tc>
          <w:tcPr>
            <w:tcW w:w="2206" w:type="dxa"/>
          </w:tcPr>
          <w:p w14:paraId="1CA17F0B" w14:textId="3AA58D3A" w:rsidR="0027075D" w:rsidRPr="00EB7E50" w:rsidRDefault="00027883" w:rsidP="009A387E">
            <w:pPr>
              <w:pStyle w:val="a3"/>
              <w:ind w:left="0"/>
              <w:rPr>
                <w:sz w:val="40"/>
                <w:szCs w:val="40"/>
              </w:rPr>
            </w:pPr>
            <w:proofErr w:type="spellStart"/>
            <w:proofErr w:type="gramStart"/>
            <w:r>
              <w:rPr>
                <w:rFonts w:hint="eastAsia"/>
                <w:sz w:val="40"/>
                <w:szCs w:val="40"/>
                <w:lang w:eastAsia="zh-TW"/>
              </w:rPr>
              <w:t>H</w:t>
            </w:r>
            <w:r>
              <w:rPr>
                <w:sz w:val="40"/>
                <w:szCs w:val="40"/>
                <w:lang w:eastAsia="zh-TW"/>
              </w:rPr>
              <w:t>ttp,TCP</w:t>
            </w:r>
            <w:proofErr w:type="spellEnd"/>
            <w:proofErr w:type="gramEnd"/>
            <w:r>
              <w:rPr>
                <w:sz w:val="40"/>
                <w:szCs w:val="40"/>
                <w:lang w:eastAsia="zh-TW"/>
              </w:rPr>
              <w:t>(ach)</w:t>
            </w:r>
          </w:p>
        </w:tc>
        <w:tc>
          <w:tcPr>
            <w:tcW w:w="1350" w:type="dxa"/>
          </w:tcPr>
          <w:p w14:paraId="7A939BDD" w14:textId="22DBE4D6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R</w:t>
            </w:r>
            <w:r>
              <w:rPr>
                <w:sz w:val="40"/>
                <w:szCs w:val="40"/>
                <w:lang w:eastAsia="zh-TW"/>
              </w:rPr>
              <w:t>2</w:t>
            </w:r>
          </w:p>
        </w:tc>
        <w:tc>
          <w:tcPr>
            <w:tcW w:w="1260" w:type="dxa"/>
          </w:tcPr>
          <w:p w14:paraId="0BCF6972" w14:textId="73FF3B19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W</w:t>
            </w:r>
          </w:p>
        </w:tc>
        <w:tc>
          <w:tcPr>
            <w:tcW w:w="1223" w:type="dxa"/>
          </w:tcPr>
          <w:p w14:paraId="2F0CED24" w14:textId="70CC9426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P</w:t>
            </w:r>
            <w:r>
              <w:rPr>
                <w:sz w:val="40"/>
                <w:szCs w:val="40"/>
                <w:lang w:eastAsia="zh-TW"/>
              </w:rPr>
              <w:t>C1</w:t>
            </w:r>
          </w:p>
        </w:tc>
        <w:tc>
          <w:tcPr>
            <w:tcW w:w="1382" w:type="dxa"/>
          </w:tcPr>
          <w:p w14:paraId="1DF256CC" w14:textId="735C58EF" w:rsidR="0027075D" w:rsidRPr="00EB7E50" w:rsidRDefault="00BB4D53" w:rsidP="009A387E">
            <w:pPr>
              <w:pStyle w:val="a3"/>
              <w:ind w:left="0"/>
              <w:rPr>
                <w:rFonts w:hint="eastAsia"/>
                <w:sz w:val="40"/>
                <w:szCs w:val="40"/>
                <w:lang w:eastAsia="zh-TW"/>
              </w:rPr>
            </w:pPr>
            <w:r>
              <w:rPr>
                <w:rFonts w:hint="eastAsia"/>
                <w:sz w:val="40"/>
                <w:szCs w:val="40"/>
                <w:lang w:eastAsia="zh-TW"/>
              </w:rPr>
              <w:t>W</w:t>
            </w:r>
          </w:p>
        </w:tc>
      </w:tr>
      <w:tr w:rsidR="0004678D" w14:paraId="3FA99C48" w14:textId="77777777" w:rsidTr="0004678D">
        <w:tc>
          <w:tcPr>
            <w:tcW w:w="1569" w:type="dxa"/>
          </w:tcPr>
          <w:p w14:paraId="1C721339" w14:textId="77777777" w:rsidR="0004678D" w:rsidRPr="00EB7E50" w:rsidRDefault="0004678D" w:rsidP="006D3073">
            <w:pPr>
              <w:pStyle w:val="a3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206" w:type="dxa"/>
          </w:tcPr>
          <w:p w14:paraId="73FF0D92" w14:textId="77777777" w:rsidR="0004678D" w:rsidRPr="00EB7E50" w:rsidRDefault="0004678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5F5839F0" w14:textId="526B288A" w:rsidR="0004678D" w:rsidRPr="00EB7E50" w:rsidRDefault="0004678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56B389EC" w14:textId="77777777" w:rsidR="0004678D" w:rsidRPr="00EB7E50" w:rsidRDefault="0004678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223" w:type="dxa"/>
          </w:tcPr>
          <w:p w14:paraId="40BF057D" w14:textId="77777777" w:rsidR="0004678D" w:rsidRPr="00EB7E50" w:rsidRDefault="0004678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82" w:type="dxa"/>
          </w:tcPr>
          <w:p w14:paraId="7B4275AE" w14:textId="77777777" w:rsidR="0004678D" w:rsidRPr="00EB7E50" w:rsidRDefault="0004678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</w:tr>
      <w:tr w:rsidR="0027075D" w14:paraId="030CBB64" w14:textId="77777777" w:rsidTr="0004678D">
        <w:tc>
          <w:tcPr>
            <w:tcW w:w="1569" w:type="dxa"/>
          </w:tcPr>
          <w:p w14:paraId="336D7C58" w14:textId="77777777" w:rsidR="0027075D" w:rsidRPr="00EB7E50" w:rsidRDefault="0027075D" w:rsidP="006D3073">
            <w:pPr>
              <w:pStyle w:val="a3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206" w:type="dxa"/>
          </w:tcPr>
          <w:p w14:paraId="0A480FAB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098DC27B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1E6A945F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223" w:type="dxa"/>
          </w:tcPr>
          <w:p w14:paraId="79CAB003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82" w:type="dxa"/>
          </w:tcPr>
          <w:p w14:paraId="6FCF696F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</w:tr>
      <w:tr w:rsidR="0027075D" w14:paraId="33AEF063" w14:textId="77777777" w:rsidTr="0004678D">
        <w:tc>
          <w:tcPr>
            <w:tcW w:w="1569" w:type="dxa"/>
          </w:tcPr>
          <w:p w14:paraId="63359C41" w14:textId="77777777" w:rsidR="0027075D" w:rsidRPr="00EB7E50" w:rsidRDefault="0027075D" w:rsidP="006D3073">
            <w:pPr>
              <w:pStyle w:val="a3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206" w:type="dxa"/>
          </w:tcPr>
          <w:p w14:paraId="1AB86519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2F0B30BF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5B59DFDC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223" w:type="dxa"/>
          </w:tcPr>
          <w:p w14:paraId="21EDD7E9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82" w:type="dxa"/>
          </w:tcPr>
          <w:p w14:paraId="3C80C915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</w:tr>
      <w:tr w:rsidR="0027075D" w14:paraId="522019FA" w14:textId="77777777" w:rsidTr="0004678D">
        <w:tc>
          <w:tcPr>
            <w:tcW w:w="1569" w:type="dxa"/>
          </w:tcPr>
          <w:p w14:paraId="6789F5E5" w14:textId="77777777" w:rsidR="0027075D" w:rsidRPr="00EB7E50" w:rsidRDefault="0027075D" w:rsidP="006D3073">
            <w:pPr>
              <w:pStyle w:val="a3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206" w:type="dxa"/>
          </w:tcPr>
          <w:p w14:paraId="32AB5205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71765F02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6527BDB8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223" w:type="dxa"/>
          </w:tcPr>
          <w:p w14:paraId="40A62E8F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82" w:type="dxa"/>
          </w:tcPr>
          <w:p w14:paraId="4255014F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</w:tr>
      <w:tr w:rsidR="0027075D" w14:paraId="6E1482C4" w14:textId="77777777" w:rsidTr="0004678D">
        <w:tc>
          <w:tcPr>
            <w:tcW w:w="1569" w:type="dxa"/>
          </w:tcPr>
          <w:p w14:paraId="05E900F7" w14:textId="77777777" w:rsidR="0027075D" w:rsidRPr="00EB7E50" w:rsidRDefault="0027075D" w:rsidP="006D3073">
            <w:pPr>
              <w:pStyle w:val="a3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2206" w:type="dxa"/>
          </w:tcPr>
          <w:p w14:paraId="56D6BAA7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06C377FB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13DE8D76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223" w:type="dxa"/>
          </w:tcPr>
          <w:p w14:paraId="5BE5A0F6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82" w:type="dxa"/>
          </w:tcPr>
          <w:p w14:paraId="135CE6F2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</w:tr>
      <w:tr w:rsidR="0027075D" w14:paraId="7C767FC5" w14:textId="77777777" w:rsidTr="0004678D">
        <w:tc>
          <w:tcPr>
            <w:tcW w:w="1569" w:type="dxa"/>
          </w:tcPr>
          <w:p w14:paraId="720A9934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2206" w:type="dxa"/>
          </w:tcPr>
          <w:p w14:paraId="1BA45D8C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0BA58EDE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6966874E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223" w:type="dxa"/>
          </w:tcPr>
          <w:p w14:paraId="1D619F11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82" w:type="dxa"/>
          </w:tcPr>
          <w:p w14:paraId="45201FF3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</w:tr>
      <w:tr w:rsidR="0027075D" w14:paraId="70339970" w14:textId="77777777" w:rsidTr="0004678D">
        <w:tc>
          <w:tcPr>
            <w:tcW w:w="1569" w:type="dxa"/>
          </w:tcPr>
          <w:p w14:paraId="445B5267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2206" w:type="dxa"/>
          </w:tcPr>
          <w:p w14:paraId="7E75161A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50" w:type="dxa"/>
          </w:tcPr>
          <w:p w14:paraId="6CDDD7BB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14:paraId="15AA1D8B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223" w:type="dxa"/>
          </w:tcPr>
          <w:p w14:paraId="3A3C13AC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  <w:tc>
          <w:tcPr>
            <w:tcW w:w="1382" w:type="dxa"/>
          </w:tcPr>
          <w:p w14:paraId="2DCB6D79" w14:textId="77777777" w:rsidR="0027075D" w:rsidRPr="00EB7E50" w:rsidRDefault="0027075D" w:rsidP="009A387E">
            <w:pPr>
              <w:pStyle w:val="a3"/>
              <w:ind w:left="0"/>
              <w:rPr>
                <w:sz w:val="40"/>
                <w:szCs w:val="40"/>
              </w:rPr>
            </w:pPr>
          </w:p>
        </w:tc>
      </w:tr>
    </w:tbl>
    <w:p w14:paraId="59A6131B" w14:textId="6BE120C5" w:rsidR="000F1AFA" w:rsidRDefault="00E77009" w:rsidP="007B79B2">
      <w:pPr>
        <w:pStyle w:val="a3"/>
        <w:numPr>
          <w:ilvl w:val="0"/>
          <w:numId w:val="1"/>
        </w:numPr>
      </w:pPr>
      <w:r>
        <w:lastRenderedPageBreak/>
        <w:t>(</w:t>
      </w:r>
      <w:r w:rsidR="007713A7">
        <w:t>10</w:t>
      </w:r>
      <w:r>
        <w:t xml:space="preserve">) </w:t>
      </w:r>
      <w:r w:rsidR="007B79B2">
        <w:t xml:space="preserve">Consider the network shown below with the link costs given. Use Dijkstra’s shortest path algorithm to find the shortest paths from </w:t>
      </w:r>
      <w:r w:rsidR="007713A7">
        <w:rPr>
          <w:b/>
          <w:bCs/>
        </w:rPr>
        <w:t>B</w:t>
      </w:r>
      <w:r w:rsidR="007B79B2">
        <w:t xml:space="preserve"> to all other nodes. Show the steps, resulting shortest path spanning tree, and the forwarding table for </w:t>
      </w:r>
      <w:r w:rsidR="007713A7">
        <w:rPr>
          <w:b/>
          <w:bCs/>
        </w:rPr>
        <w:t>B</w:t>
      </w:r>
      <w:r w:rsidR="007B79B2">
        <w:t xml:space="preserve"> (indicated with an arrowhead). Y</w:t>
      </w:r>
      <w:r w:rsidR="003626A5">
        <w:t>ou</w:t>
      </w:r>
      <w:r w:rsidR="007B79B2">
        <w:t xml:space="preserve"> </w:t>
      </w:r>
      <w:r w:rsidR="007B79B2">
        <w:rPr>
          <w:b/>
          <w:bCs/>
        </w:rPr>
        <w:t>must</w:t>
      </w:r>
      <w:r w:rsidR="007B79B2">
        <w:t xml:space="preserve"> show your work for full credit. </w:t>
      </w:r>
      <w:r w:rsidR="007B79B2">
        <w:rPr>
          <w:i/>
          <w:iCs/>
        </w:rPr>
        <w:t>Indicate on the graph the edges that a part of the shortest path tree.</w:t>
      </w:r>
      <w:r>
        <w:t xml:space="preserve"> </w:t>
      </w:r>
    </w:p>
    <w:p w14:paraId="6A517B1B" w14:textId="17DCA6DD" w:rsidR="007B79B2" w:rsidRDefault="007713A7" w:rsidP="007713A7">
      <w:pPr>
        <w:pStyle w:val="a3"/>
        <w:ind w:left="360"/>
        <w:jc w:val="center"/>
      </w:pPr>
      <w:r>
        <w:rPr>
          <w:noProof/>
        </w:rPr>
        <w:drawing>
          <wp:inline distT="0" distB="0" distL="0" distR="0" wp14:anchorId="0DE649BE" wp14:editId="73613311">
            <wp:extent cx="2141220" cy="16660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640" cy="167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7248" w14:textId="19C7D742" w:rsidR="007B79B2" w:rsidRPr="007B79B2" w:rsidRDefault="007713A7" w:rsidP="007B79B2">
      <w:pPr>
        <w:pStyle w:val="a3"/>
        <w:ind w:left="360"/>
      </w:pPr>
      <w:r>
        <w:t xml:space="preserve">(4) </w:t>
      </w:r>
      <w:r w:rsidR="007B79B2">
        <w:t xml:space="preserve">Forwarding table (at </w:t>
      </w:r>
      <w:r>
        <w:rPr>
          <w:b/>
          <w:bCs/>
        </w:rPr>
        <w:t>B</w:t>
      </w:r>
      <w:r w:rsidR="007B79B2">
        <w:t>)</w:t>
      </w:r>
      <w:r w:rsidR="00E77009">
        <w:t>, with Distance</w:t>
      </w:r>
      <w:r>
        <w:t xml:space="preserve"> using Link State (Dijkstra’s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48"/>
        <w:gridCol w:w="1089"/>
        <w:gridCol w:w="1089"/>
      </w:tblGrid>
      <w:tr w:rsidR="007B79B2" w14:paraId="2ABC953C" w14:textId="77777777" w:rsidTr="007B79B2">
        <w:trPr>
          <w:trHeight w:val="306"/>
        </w:trPr>
        <w:tc>
          <w:tcPr>
            <w:tcW w:w="1088" w:type="dxa"/>
          </w:tcPr>
          <w:p w14:paraId="707CEB25" w14:textId="52881654" w:rsidR="007B79B2" w:rsidRDefault="007B79B2" w:rsidP="007B79B2">
            <w:pPr>
              <w:pStyle w:val="a3"/>
              <w:ind w:left="0"/>
            </w:pPr>
            <w:r>
              <w:t>Destination</w:t>
            </w:r>
          </w:p>
        </w:tc>
        <w:tc>
          <w:tcPr>
            <w:tcW w:w="1089" w:type="dxa"/>
          </w:tcPr>
          <w:p w14:paraId="0355E7F3" w14:textId="5FC733F8" w:rsidR="007B79B2" w:rsidRDefault="007B79B2" w:rsidP="007B79B2">
            <w:pPr>
              <w:pStyle w:val="a3"/>
              <w:ind w:left="0"/>
            </w:pPr>
            <w:r>
              <w:t>Next Hop</w:t>
            </w:r>
          </w:p>
        </w:tc>
        <w:tc>
          <w:tcPr>
            <w:tcW w:w="1089" w:type="dxa"/>
          </w:tcPr>
          <w:p w14:paraId="11B01259" w14:textId="7A457C49" w:rsidR="007B79B2" w:rsidRDefault="007B79B2" w:rsidP="007B79B2">
            <w:pPr>
              <w:pStyle w:val="a3"/>
              <w:ind w:left="0"/>
            </w:pPr>
            <w:r>
              <w:t>Distance</w:t>
            </w:r>
          </w:p>
        </w:tc>
      </w:tr>
      <w:tr w:rsidR="007B79B2" w14:paraId="2B113FB5" w14:textId="77777777" w:rsidTr="007B79B2">
        <w:trPr>
          <w:trHeight w:val="289"/>
        </w:trPr>
        <w:tc>
          <w:tcPr>
            <w:tcW w:w="1088" w:type="dxa"/>
          </w:tcPr>
          <w:p w14:paraId="1FB5DB6B" w14:textId="4B65EA8D" w:rsidR="007B79B2" w:rsidRDefault="00E869B6" w:rsidP="007B79B2">
            <w:pPr>
              <w:pStyle w:val="a3"/>
              <w:ind w:left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A</w:t>
            </w:r>
          </w:p>
        </w:tc>
        <w:tc>
          <w:tcPr>
            <w:tcW w:w="1089" w:type="dxa"/>
          </w:tcPr>
          <w:p w14:paraId="1EAF4953" w14:textId="0E34DA54" w:rsidR="007B79B2" w:rsidRDefault="00E869B6" w:rsidP="007B79B2">
            <w:pPr>
              <w:pStyle w:val="a3"/>
              <w:ind w:left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A</w:t>
            </w:r>
          </w:p>
        </w:tc>
        <w:tc>
          <w:tcPr>
            <w:tcW w:w="1089" w:type="dxa"/>
          </w:tcPr>
          <w:p w14:paraId="459CCA7F" w14:textId="6F6135B2" w:rsidR="007B79B2" w:rsidRDefault="00E869B6" w:rsidP="007B79B2">
            <w:pPr>
              <w:pStyle w:val="a3"/>
              <w:ind w:left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</w:tr>
      <w:tr w:rsidR="007B79B2" w14:paraId="2E366FD8" w14:textId="77777777" w:rsidTr="007B79B2">
        <w:trPr>
          <w:trHeight w:val="306"/>
        </w:trPr>
        <w:tc>
          <w:tcPr>
            <w:tcW w:w="1088" w:type="dxa"/>
          </w:tcPr>
          <w:p w14:paraId="4FC5C6DD" w14:textId="1FE4114B" w:rsidR="007B79B2" w:rsidRDefault="00E869B6" w:rsidP="007B79B2">
            <w:pPr>
              <w:pStyle w:val="a3"/>
              <w:ind w:left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C</w:t>
            </w:r>
          </w:p>
        </w:tc>
        <w:tc>
          <w:tcPr>
            <w:tcW w:w="1089" w:type="dxa"/>
          </w:tcPr>
          <w:p w14:paraId="716AEA64" w14:textId="1CA889EE" w:rsidR="007B79B2" w:rsidRDefault="00E869B6" w:rsidP="007B79B2">
            <w:pPr>
              <w:pStyle w:val="a3"/>
              <w:ind w:left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C</w:t>
            </w:r>
          </w:p>
        </w:tc>
        <w:tc>
          <w:tcPr>
            <w:tcW w:w="1089" w:type="dxa"/>
          </w:tcPr>
          <w:p w14:paraId="2DAF03ED" w14:textId="7F55E3BF" w:rsidR="007B79B2" w:rsidRDefault="00E869B6" w:rsidP="007B79B2">
            <w:pPr>
              <w:pStyle w:val="a3"/>
              <w:ind w:left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</w:tr>
      <w:tr w:rsidR="007B79B2" w14:paraId="1720017E" w14:textId="77777777" w:rsidTr="007B79B2">
        <w:trPr>
          <w:trHeight w:val="289"/>
        </w:trPr>
        <w:tc>
          <w:tcPr>
            <w:tcW w:w="1088" w:type="dxa"/>
          </w:tcPr>
          <w:p w14:paraId="796D75A6" w14:textId="0B783D92" w:rsidR="007B79B2" w:rsidRDefault="00E869B6" w:rsidP="007B79B2">
            <w:pPr>
              <w:pStyle w:val="a3"/>
              <w:ind w:left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D</w:t>
            </w:r>
          </w:p>
        </w:tc>
        <w:tc>
          <w:tcPr>
            <w:tcW w:w="1089" w:type="dxa"/>
          </w:tcPr>
          <w:p w14:paraId="77476CBE" w14:textId="08C038E5" w:rsidR="007B79B2" w:rsidRDefault="00E869B6" w:rsidP="007B79B2">
            <w:pPr>
              <w:pStyle w:val="a3"/>
              <w:ind w:left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A</w:t>
            </w:r>
          </w:p>
        </w:tc>
        <w:tc>
          <w:tcPr>
            <w:tcW w:w="1089" w:type="dxa"/>
          </w:tcPr>
          <w:p w14:paraId="0A23B694" w14:textId="1D0F20C8" w:rsidR="007B79B2" w:rsidRDefault="00E869B6" w:rsidP="007B79B2">
            <w:pPr>
              <w:pStyle w:val="a3"/>
              <w:ind w:left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</w:tr>
      <w:tr w:rsidR="007B79B2" w14:paraId="7EBEDF62" w14:textId="77777777" w:rsidTr="007B79B2">
        <w:trPr>
          <w:trHeight w:val="306"/>
        </w:trPr>
        <w:tc>
          <w:tcPr>
            <w:tcW w:w="1088" w:type="dxa"/>
          </w:tcPr>
          <w:p w14:paraId="41E5FB51" w14:textId="1EDEBCEB" w:rsidR="007B79B2" w:rsidRDefault="00E869B6" w:rsidP="007B79B2">
            <w:pPr>
              <w:pStyle w:val="a3"/>
              <w:ind w:left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E</w:t>
            </w:r>
          </w:p>
        </w:tc>
        <w:tc>
          <w:tcPr>
            <w:tcW w:w="1089" w:type="dxa"/>
          </w:tcPr>
          <w:p w14:paraId="2EE72346" w14:textId="51535CF7" w:rsidR="007B79B2" w:rsidRDefault="00E869B6" w:rsidP="007B79B2">
            <w:pPr>
              <w:pStyle w:val="a3"/>
              <w:ind w:left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A</w:t>
            </w:r>
          </w:p>
        </w:tc>
        <w:tc>
          <w:tcPr>
            <w:tcW w:w="1089" w:type="dxa"/>
          </w:tcPr>
          <w:p w14:paraId="74410DE4" w14:textId="68695F03" w:rsidR="007B79B2" w:rsidRDefault="00E869B6" w:rsidP="007B79B2">
            <w:pPr>
              <w:pStyle w:val="a3"/>
              <w:ind w:left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</w:tr>
      <w:tr w:rsidR="007B79B2" w14:paraId="038D2252" w14:textId="77777777" w:rsidTr="007B79B2">
        <w:trPr>
          <w:trHeight w:val="289"/>
        </w:trPr>
        <w:tc>
          <w:tcPr>
            <w:tcW w:w="1088" w:type="dxa"/>
          </w:tcPr>
          <w:p w14:paraId="7B8CA0AB" w14:textId="6404260E" w:rsidR="007B79B2" w:rsidRDefault="00E869B6" w:rsidP="007B79B2">
            <w:pPr>
              <w:pStyle w:val="a3"/>
              <w:ind w:left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</w:p>
        </w:tc>
        <w:tc>
          <w:tcPr>
            <w:tcW w:w="1089" w:type="dxa"/>
          </w:tcPr>
          <w:p w14:paraId="5CFCB9E1" w14:textId="06225D48" w:rsidR="007B79B2" w:rsidRDefault="00E869B6" w:rsidP="007B79B2">
            <w:pPr>
              <w:pStyle w:val="a3"/>
              <w:ind w:left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A</w:t>
            </w:r>
          </w:p>
        </w:tc>
        <w:tc>
          <w:tcPr>
            <w:tcW w:w="1089" w:type="dxa"/>
          </w:tcPr>
          <w:p w14:paraId="6673CD05" w14:textId="2D6EE56F" w:rsidR="007B79B2" w:rsidRDefault="00E869B6" w:rsidP="007B79B2">
            <w:pPr>
              <w:pStyle w:val="a3"/>
              <w:ind w:left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</w:p>
        </w:tc>
      </w:tr>
    </w:tbl>
    <w:p w14:paraId="38653DC4" w14:textId="074B1322" w:rsidR="00235CC1" w:rsidRDefault="00235CC1" w:rsidP="007713A7"/>
    <w:p w14:paraId="75580E5F" w14:textId="691FFC4A" w:rsidR="000C0494" w:rsidRDefault="000C0494" w:rsidP="007713A7"/>
    <w:p w14:paraId="13BEDBA1" w14:textId="1C89F6FE" w:rsidR="000C0494" w:rsidRDefault="000C0494" w:rsidP="007713A7"/>
    <w:p w14:paraId="42FCF8B9" w14:textId="0B1E899D" w:rsidR="00235CC1" w:rsidRDefault="00235CC1" w:rsidP="007B79B2">
      <w:pPr>
        <w:pStyle w:val="a3"/>
        <w:ind w:left="360"/>
      </w:pPr>
    </w:p>
    <w:p w14:paraId="3E0E0F40" w14:textId="6FA03C2E" w:rsidR="007B79B2" w:rsidRDefault="00E77009" w:rsidP="007713A7">
      <w:r>
        <w:t>(</w:t>
      </w:r>
      <w:r w:rsidR="007713A7">
        <w:t>6</w:t>
      </w:r>
      <w:r>
        <w:t xml:space="preserve">) </w:t>
      </w:r>
      <w:r w:rsidR="007713A7">
        <w:t>Show the final distance table for the Distance Vector Table as it would appear at B</w:t>
      </w:r>
      <w:r w:rsidR="00035911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20"/>
        <w:gridCol w:w="820"/>
        <w:gridCol w:w="820"/>
        <w:gridCol w:w="820"/>
        <w:gridCol w:w="820"/>
      </w:tblGrid>
      <w:tr w:rsidR="007713A7" w14:paraId="1DFD094F" w14:textId="77777777" w:rsidTr="007713A7">
        <w:trPr>
          <w:trHeight w:val="250"/>
        </w:trPr>
        <w:tc>
          <w:tcPr>
            <w:tcW w:w="819" w:type="dxa"/>
          </w:tcPr>
          <w:p w14:paraId="7D4D5D3A" w14:textId="77777777" w:rsidR="007713A7" w:rsidRDefault="007713A7" w:rsidP="007713A7"/>
        </w:tc>
        <w:tc>
          <w:tcPr>
            <w:tcW w:w="819" w:type="dxa"/>
          </w:tcPr>
          <w:p w14:paraId="1BFE7D59" w14:textId="56060C10" w:rsidR="007713A7" w:rsidRDefault="007713A7" w:rsidP="007713A7">
            <w:r>
              <w:t>A</w:t>
            </w:r>
          </w:p>
        </w:tc>
        <w:tc>
          <w:tcPr>
            <w:tcW w:w="820" w:type="dxa"/>
          </w:tcPr>
          <w:p w14:paraId="0D1B7BCD" w14:textId="4109B188" w:rsidR="007713A7" w:rsidRDefault="007713A7" w:rsidP="007713A7">
            <w:r>
              <w:t>B</w:t>
            </w:r>
          </w:p>
        </w:tc>
        <w:tc>
          <w:tcPr>
            <w:tcW w:w="820" w:type="dxa"/>
          </w:tcPr>
          <w:p w14:paraId="72693159" w14:textId="2BEC8194" w:rsidR="007713A7" w:rsidRDefault="007713A7" w:rsidP="007713A7">
            <w:r>
              <w:t>C</w:t>
            </w:r>
          </w:p>
        </w:tc>
        <w:tc>
          <w:tcPr>
            <w:tcW w:w="820" w:type="dxa"/>
          </w:tcPr>
          <w:p w14:paraId="48972748" w14:textId="2B33D612" w:rsidR="007713A7" w:rsidRDefault="007713A7" w:rsidP="007713A7">
            <w:r>
              <w:t>D</w:t>
            </w:r>
          </w:p>
        </w:tc>
        <w:tc>
          <w:tcPr>
            <w:tcW w:w="820" w:type="dxa"/>
          </w:tcPr>
          <w:p w14:paraId="69CACA0C" w14:textId="7EA83911" w:rsidR="007713A7" w:rsidRDefault="007713A7" w:rsidP="007713A7">
            <w:r>
              <w:t>E</w:t>
            </w:r>
          </w:p>
        </w:tc>
        <w:tc>
          <w:tcPr>
            <w:tcW w:w="820" w:type="dxa"/>
          </w:tcPr>
          <w:p w14:paraId="23B626D9" w14:textId="16A23ACA" w:rsidR="007713A7" w:rsidRDefault="007713A7" w:rsidP="007713A7">
            <w:r>
              <w:t>F</w:t>
            </w:r>
          </w:p>
        </w:tc>
      </w:tr>
      <w:tr w:rsidR="007713A7" w14:paraId="58794C05" w14:textId="77777777" w:rsidTr="007713A7">
        <w:trPr>
          <w:trHeight w:val="250"/>
        </w:trPr>
        <w:tc>
          <w:tcPr>
            <w:tcW w:w="819" w:type="dxa"/>
          </w:tcPr>
          <w:p w14:paraId="0F5AD134" w14:textId="3EFE7FC3" w:rsidR="007713A7" w:rsidRDefault="007713A7" w:rsidP="007713A7">
            <w:r>
              <w:t>A</w:t>
            </w:r>
          </w:p>
        </w:tc>
        <w:tc>
          <w:tcPr>
            <w:tcW w:w="819" w:type="dxa"/>
          </w:tcPr>
          <w:p w14:paraId="2A185F88" w14:textId="52FFEDBD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20" w:type="dxa"/>
          </w:tcPr>
          <w:p w14:paraId="04159B42" w14:textId="3F504846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820" w:type="dxa"/>
          </w:tcPr>
          <w:p w14:paraId="4BF1E4F4" w14:textId="73A777DF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820" w:type="dxa"/>
          </w:tcPr>
          <w:p w14:paraId="19E94467" w14:textId="7AAE9BDF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820" w:type="dxa"/>
          </w:tcPr>
          <w:p w14:paraId="24F1DC24" w14:textId="179EAF94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820" w:type="dxa"/>
          </w:tcPr>
          <w:p w14:paraId="6D9717CF" w14:textId="3DC27418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</w:tr>
      <w:tr w:rsidR="007713A7" w14:paraId="60E1D11D" w14:textId="77777777" w:rsidTr="007713A7">
        <w:trPr>
          <w:trHeight w:val="261"/>
        </w:trPr>
        <w:tc>
          <w:tcPr>
            <w:tcW w:w="819" w:type="dxa"/>
          </w:tcPr>
          <w:p w14:paraId="40664457" w14:textId="447842F1" w:rsidR="007713A7" w:rsidRDefault="007713A7" w:rsidP="007713A7">
            <w:r>
              <w:t>B</w:t>
            </w:r>
          </w:p>
        </w:tc>
        <w:tc>
          <w:tcPr>
            <w:tcW w:w="819" w:type="dxa"/>
          </w:tcPr>
          <w:p w14:paraId="2E58A65B" w14:textId="67EC8074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820" w:type="dxa"/>
          </w:tcPr>
          <w:p w14:paraId="19F2C85A" w14:textId="7708C3C5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20" w:type="dxa"/>
          </w:tcPr>
          <w:p w14:paraId="11FCEFA0" w14:textId="264B5068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820" w:type="dxa"/>
          </w:tcPr>
          <w:p w14:paraId="2F81992E" w14:textId="325878BA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820" w:type="dxa"/>
          </w:tcPr>
          <w:p w14:paraId="19DE3B33" w14:textId="071C5456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820" w:type="dxa"/>
          </w:tcPr>
          <w:p w14:paraId="7D91E3EC" w14:textId="64DC15C5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</w:p>
        </w:tc>
      </w:tr>
      <w:tr w:rsidR="007713A7" w14:paraId="24AA67C0" w14:textId="77777777" w:rsidTr="007713A7">
        <w:trPr>
          <w:trHeight w:val="250"/>
        </w:trPr>
        <w:tc>
          <w:tcPr>
            <w:tcW w:w="819" w:type="dxa"/>
          </w:tcPr>
          <w:p w14:paraId="52203374" w14:textId="54ACEEFE" w:rsidR="007713A7" w:rsidRDefault="007713A7" w:rsidP="007713A7">
            <w:r>
              <w:t>C</w:t>
            </w:r>
          </w:p>
        </w:tc>
        <w:tc>
          <w:tcPr>
            <w:tcW w:w="819" w:type="dxa"/>
          </w:tcPr>
          <w:p w14:paraId="3862D4E3" w14:textId="6A3C1F0D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820" w:type="dxa"/>
          </w:tcPr>
          <w:p w14:paraId="428DE9F2" w14:textId="1F801290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820" w:type="dxa"/>
          </w:tcPr>
          <w:p w14:paraId="5954CED1" w14:textId="0F54D3D1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20" w:type="dxa"/>
          </w:tcPr>
          <w:p w14:paraId="258F02F7" w14:textId="444EA090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820" w:type="dxa"/>
          </w:tcPr>
          <w:p w14:paraId="7A718BCD" w14:textId="17729187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820" w:type="dxa"/>
          </w:tcPr>
          <w:p w14:paraId="710D4203" w14:textId="21459A06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</w:tr>
      <w:tr w:rsidR="007713A7" w14:paraId="1DB9088E" w14:textId="77777777" w:rsidTr="007713A7">
        <w:trPr>
          <w:trHeight w:val="250"/>
        </w:trPr>
        <w:tc>
          <w:tcPr>
            <w:tcW w:w="819" w:type="dxa"/>
          </w:tcPr>
          <w:p w14:paraId="385AF190" w14:textId="09595F24" w:rsidR="007713A7" w:rsidRDefault="007713A7" w:rsidP="007713A7">
            <w:r>
              <w:t>D</w:t>
            </w:r>
          </w:p>
        </w:tc>
        <w:tc>
          <w:tcPr>
            <w:tcW w:w="819" w:type="dxa"/>
          </w:tcPr>
          <w:p w14:paraId="13F1FFBA" w14:textId="06329194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820" w:type="dxa"/>
          </w:tcPr>
          <w:p w14:paraId="45EC30F3" w14:textId="5D07937C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820" w:type="dxa"/>
          </w:tcPr>
          <w:p w14:paraId="111EC4D4" w14:textId="06B1E925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820" w:type="dxa"/>
          </w:tcPr>
          <w:p w14:paraId="6471B7BB" w14:textId="7249F5E6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20" w:type="dxa"/>
          </w:tcPr>
          <w:p w14:paraId="79A25C0B" w14:textId="1A6B6102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820" w:type="dxa"/>
          </w:tcPr>
          <w:p w14:paraId="64B20D67" w14:textId="2475454C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</w:tr>
      <w:tr w:rsidR="007713A7" w14:paraId="02069728" w14:textId="77777777" w:rsidTr="007713A7">
        <w:trPr>
          <w:trHeight w:val="250"/>
        </w:trPr>
        <w:tc>
          <w:tcPr>
            <w:tcW w:w="819" w:type="dxa"/>
          </w:tcPr>
          <w:p w14:paraId="5E89E4C9" w14:textId="44A3ABE3" w:rsidR="007713A7" w:rsidRDefault="007713A7" w:rsidP="007713A7">
            <w:r>
              <w:t>E</w:t>
            </w:r>
          </w:p>
        </w:tc>
        <w:tc>
          <w:tcPr>
            <w:tcW w:w="819" w:type="dxa"/>
          </w:tcPr>
          <w:p w14:paraId="6B1ACB82" w14:textId="41F03798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820" w:type="dxa"/>
          </w:tcPr>
          <w:p w14:paraId="7DFE27EB" w14:textId="3791AAE5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820" w:type="dxa"/>
          </w:tcPr>
          <w:p w14:paraId="1A4E5F94" w14:textId="6A55E383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820" w:type="dxa"/>
          </w:tcPr>
          <w:p w14:paraId="4BB57852" w14:textId="7C060E00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820" w:type="dxa"/>
          </w:tcPr>
          <w:p w14:paraId="0BD5CD8A" w14:textId="0F54080B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820" w:type="dxa"/>
          </w:tcPr>
          <w:p w14:paraId="243AE241" w14:textId="25C55328" w:rsidR="007713A7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</w:tr>
      <w:tr w:rsidR="00E800E0" w14:paraId="19603D6B" w14:textId="77777777" w:rsidTr="007713A7">
        <w:trPr>
          <w:trHeight w:val="250"/>
        </w:trPr>
        <w:tc>
          <w:tcPr>
            <w:tcW w:w="819" w:type="dxa"/>
          </w:tcPr>
          <w:p w14:paraId="7E0BE1CE" w14:textId="1C20F289" w:rsidR="00E800E0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</w:p>
        </w:tc>
        <w:tc>
          <w:tcPr>
            <w:tcW w:w="819" w:type="dxa"/>
          </w:tcPr>
          <w:p w14:paraId="28E2A4F5" w14:textId="3705423E" w:rsidR="00E800E0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820" w:type="dxa"/>
          </w:tcPr>
          <w:p w14:paraId="19DF0E11" w14:textId="5FCB2182" w:rsidR="00E800E0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7</w:t>
            </w:r>
          </w:p>
        </w:tc>
        <w:tc>
          <w:tcPr>
            <w:tcW w:w="820" w:type="dxa"/>
          </w:tcPr>
          <w:p w14:paraId="1D2B6B75" w14:textId="0ED16207" w:rsidR="00E800E0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820" w:type="dxa"/>
          </w:tcPr>
          <w:p w14:paraId="25C633B5" w14:textId="11AA6C4E" w:rsidR="00E800E0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820" w:type="dxa"/>
          </w:tcPr>
          <w:p w14:paraId="3FBA762E" w14:textId="5209A3EF" w:rsidR="00E800E0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820" w:type="dxa"/>
          </w:tcPr>
          <w:p w14:paraId="6F548ADD" w14:textId="56E2D91F" w:rsidR="00E800E0" w:rsidRDefault="00E800E0" w:rsidP="007713A7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</w:tbl>
    <w:p w14:paraId="1954C348" w14:textId="77777777" w:rsidR="007713A7" w:rsidRDefault="007713A7" w:rsidP="007713A7"/>
    <w:p w14:paraId="67EF7223" w14:textId="67FA895F" w:rsidR="00235CC1" w:rsidRDefault="00235CC1" w:rsidP="00235CC1">
      <w:pPr>
        <w:pStyle w:val="a3"/>
        <w:ind w:left="1080"/>
      </w:pPr>
    </w:p>
    <w:p w14:paraId="1174E77E" w14:textId="4CE1886A" w:rsidR="00235CC1" w:rsidRDefault="00235CC1" w:rsidP="00235CC1">
      <w:pPr>
        <w:pStyle w:val="a3"/>
        <w:ind w:left="1080"/>
      </w:pPr>
    </w:p>
    <w:p w14:paraId="033B3AD4" w14:textId="124C9536" w:rsidR="00235CC1" w:rsidRDefault="00235CC1" w:rsidP="00235CC1">
      <w:pPr>
        <w:pStyle w:val="a3"/>
        <w:ind w:left="1080"/>
      </w:pPr>
    </w:p>
    <w:p w14:paraId="1F04E2F5" w14:textId="1D1DC2B7" w:rsidR="00235CC1" w:rsidRDefault="00235CC1" w:rsidP="00235CC1">
      <w:pPr>
        <w:pStyle w:val="a3"/>
        <w:ind w:left="1080"/>
      </w:pPr>
    </w:p>
    <w:p w14:paraId="19C3B588" w14:textId="0417EE16" w:rsidR="00EB7E50" w:rsidRDefault="00EB7E50" w:rsidP="00235CC1">
      <w:pPr>
        <w:pStyle w:val="a3"/>
        <w:ind w:left="1080"/>
      </w:pPr>
    </w:p>
    <w:p w14:paraId="25158701" w14:textId="36B31BCE" w:rsidR="00EB7E50" w:rsidRDefault="00EB7E50" w:rsidP="00235CC1">
      <w:pPr>
        <w:pStyle w:val="a3"/>
        <w:ind w:left="1080"/>
      </w:pPr>
    </w:p>
    <w:p w14:paraId="103E7997" w14:textId="77777777" w:rsidR="003626A5" w:rsidRDefault="003626A5" w:rsidP="00235CC1">
      <w:pPr>
        <w:pStyle w:val="a3"/>
        <w:ind w:left="1080"/>
      </w:pPr>
    </w:p>
    <w:p w14:paraId="66CBA55A" w14:textId="5FAED3A0" w:rsidR="00235CC1" w:rsidRDefault="00235CC1" w:rsidP="00235CC1">
      <w:pPr>
        <w:pStyle w:val="a3"/>
        <w:ind w:left="1080"/>
      </w:pPr>
    </w:p>
    <w:p w14:paraId="50F9835B" w14:textId="77777777" w:rsidR="00035911" w:rsidRDefault="00035911" w:rsidP="00235CC1">
      <w:pPr>
        <w:pStyle w:val="a3"/>
        <w:ind w:left="1080"/>
      </w:pPr>
    </w:p>
    <w:p w14:paraId="26584006" w14:textId="1E58332A" w:rsidR="00235CC1" w:rsidRDefault="00035911" w:rsidP="00035911">
      <w:pPr>
        <w:pStyle w:val="a3"/>
        <w:numPr>
          <w:ilvl w:val="0"/>
          <w:numId w:val="1"/>
        </w:numPr>
      </w:pPr>
      <w:r>
        <w:t>Perform Distance-Vector (Bellman-Ford) algorithm on the following graph, show each “timestep” of distance vectors:</w:t>
      </w:r>
    </w:p>
    <w:p w14:paraId="38AFA6C7" w14:textId="688FFC0E" w:rsidR="00035911" w:rsidRDefault="00035911" w:rsidP="00035911">
      <w:pPr>
        <w:pStyle w:val="a3"/>
        <w:ind w:left="360"/>
      </w:pPr>
      <w:r>
        <w:rPr>
          <w:noProof/>
        </w:rPr>
        <w:drawing>
          <wp:inline distT="0" distB="0" distL="0" distR="0" wp14:anchorId="1DD1B071" wp14:editId="3D43AEA6">
            <wp:extent cx="2566113" cy="16383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48" cy="16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46C8" w14:textId="541495B3" w:rsidR="00235CC1" w:rsidRDefault="00235CC1" w:rsidP="00235CC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2358"/>
        <w:gridCol w:w="2347"/>
        <w:gridCol w:w="2299"/>
      </w:tblGrid>
      <w:tr w:rsidR="009A2B51" w14:paraId="334E8EED" w14:textId="77777777" w:rsidTr="009A2B51">
        <w:tc>
          <w:tcPr>
            <w:tcW w:w="2370" w:type="dxa"/>
          </w:tcPr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6"/>
              <w:gridCol w:w="293"/>
              <w:gridCol w:w="295"/>
              <w:gridCol w:w="292"/>
              <w:gridCol w:w="292"/>
              <w:gridCol w:w="292"/>
            </w:tblGrid>
            <w:tr w:rsidR="009A2B51" w14:paraId="2EC5838F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67342590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2" w:type="dxa"/>
                </w:tcPr>
                <w:p w14:paraId="5691FD59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332" w:type="dxa"/>
                </w:tcPr>
                <w:p w14:paraId="39B118B9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310" w:type="dxa"/>
                </w:tcPr>
                <w:p w14:paraId="5A0E3F6E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326" w:type="dxa"/>
                </w:tcPr>
                <w:p w14:paraId="6FA45113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4" w:type="dxa"/>
                </w:tcPr>
                <w:p w14:paraId="0DC7383F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5AE4ECBA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6A54C10A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322" w:type="dxa"/>
                </w:tcPr>
                <w:p w14:paraId="507E9065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332" w:type="dxa"/>
                </w:tcPr>
                <w:p w14:paraId="227664E2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310" w:type="dxa"/>
                </w:tcPr>
                <w:p w14:paraId="3309050C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326" w:type="dxa"/>
                </w:tcPr>
                <w:p w14:paraId="7C137A1E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4" w:type="dxa"/>
                </w:tcPr>
                <w:p w14:paraId="1240CC29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7B010430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1B5A7F61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322" w:type="dxa"/>
                </w:tcPr>
                <w:p w14:paraId="79D55D9D" w14:textId="77777777" w:rsidR="009A2B51" w:rsidRDefault="009A2B51" w:rsidP="009A2B51">
                  <w:pPr>
                    <w:pStyle w:val="a3"/>
                    <w:ind w:left="0"/>
                  </w:pPr>
                  <w:r>
                    <w:t>4</w:t>
                  </w:r>
                </w:p>
              </w:tc>
              <w:tc>
                <w:tcPr>
                  <w:tcW w:w="332" w:type="dxa"/>
                </w:tcPr>
                <w:p w14:paraId="097544C7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310" w:type="dxa"/>
                </w:tcPr>
                <w:p w14:paraId="72DC39C4" w14:textId="77777777" w:rsidR="009A2B51" w:rsidRDefault="009A2B51" w:rsidP="009A2B51">
                  <w:pPr>
                    <w:pStyle w:val="a3"/>
                    <w:ind w:left="0"/>
                  </w:pPr>
                  <w:r>
                    <w:t>-</w:t>
                  </w:r>
                </w:p>
              </w:tc>
              <w:tc>
                <w:tcPr>
                  <w:tcW w:w="326" w:type="dxa"/>
                </w:tcPr>
                <w:p w14:paraId="05A10C3E" w14:textId="77777777" w:rsidR="009A2B51" w:rsidRDefault="009A2B51" w:rsidP="009A2B51">
                  <w:pPr>
                    <w:pStyle w:val="a3"/>
                    <w:ind w:left="0"/>
                  </w:pPr>
                  <w:r>
                    <w:t>-</w:t>
                  </w:r>
                </w:p>
              </w:tc>
              <w:tc>
                <w:tcPr>
                  <w:tcW w:w="284" w:type="dxa"/>
                </w:tcPr>
                <w:p w14:paraId="0E5F59B4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2385E183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710A8F4F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322" w:type="dxa"/>
                </w:tcPr>
                <w:p w14:paraId="3D28BCDD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332" w:type="dxa"/>
                </w:tcPr>
                <w:p w14:paraId="5EE24B2A" w14:textId="77777777" w:rsidR="009A2B51" w:rsidRDefault="009A2B51" w:rsidP="009A2B51">
                  <w:pPr>
                    <w:pStyle w:val="a3"/>
                    <w:ind w:left="0"/>
                  </w:pPr>
                  <w:r>
                    <w:t>-</w:t>
                  </w:r>
                </w:p>
              </w:tc>
              <w:tc>
                <w:tcPr>
                  <w:tcW w:w="310" w:type="dxa"/>
                </w:tcPr>
                <w:p w14:paraId="2A6A8524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326" w:type="dxa"/>
                </w:tcPr>
                <w:p w14:paraId="53828BB8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4" w:type="dxa"/>
                </w:tcPr>
                <w:p w14:paraId="52370349" w14:textId="77777777" w:rsidR="009A2B51" w:rsidRDefault="009A2B51" w:rsidP="009A2B51">
                  <w:pPr>
                    <w:pStyle w:val="a3"/>
                    <w:ind w:left="0"/>
                  </w:pPr>
                  <w:r>
                    <w:t>-</w:t>
                  </w:r>
                </w:p>
              </w:tc>
            </w:tr>
            <w:tr w:rsidR="009A2B51" w14:paraId="149667CD" w14:textId="77777777" w:rsidTr="00DC064E">
              <w:trPr>
                <w:trHeight w:val="225"/>
              </w:trPr>
              <w:tc>
                <w:tcPr>
                  <w:tcW w:w="332" w:type="dxa"/>
                </w:tcPr>
                <w:p w14:paraId="622917D5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322" w:type="dxa"/>
                </w:tcPr>
                <w:p w14:paraId="5D843DE3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332" w:type="dxa"/>
                </w:tcPr>
                <w:p w14:paraId="354722CE" w14:textId="77777777" w:rsidR="009A2B51" w:rsidRDefault="009A2B51" w:rsidP="009A2B51">
                  <w:pPr>
                    <w:pStyle w:val="a3"/>
                    <w:ind w:left="0"/>
                  </w:pPr>
                  <w:r>
                    <w:t>-</w:t>
                  </w:r>
                </w:p>
              </w:tc>
              <w:tc>
                <w:tcPr>
                  <w:tcW w:w="310" w:type="dxa"/>
                </w:tcPr>
                <w:p w14:paraId="050EFD8D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326" w:type="dxa"/>
                </w:tcPr>
                <w:p w14:paraId="2B21ACFE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4" w:type="dxa"/>
                </w:tcPr>
                <w:p w14:paraId="45F64A8A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  <w:tr w:rsidR="009A2B51" w14:paraId="55006F57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6918EAE1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  <w:tc>
                <w:tcPr>
                  <w:tcW w:w="322" w:type="dxa"/>
                </w:tcPr>
                <w:p w14:paraId="7BF7978C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332" w:type="dxa"/>
                </w:tcPr>
                <w:p w14:paraId="647DBF95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310" w:type="dxa"/>
                </w:tcPr>
                <w:p w14:paraId="472B9C5B" w14:textId="77777777" w:rsidR="009A2B51" w:rsidRDefault="009A2B51" w:rsidP="009A2B51">
                  <w:pPr>
                    <w:pStyle w:val="a3"/>
                    <w:ind w:left="0"/>
                  </w:pPr>
                  <w:r>
                    <w:t>-</w:t>
                  </w:r>
                </w:p>
              </w:tc>
              <w:tc>
                <w:tcPr>
                  <w:tcW w:w="326" w:type="dxa"/>
                </w:tcPr>
                <w:p w14:paraId="6F1A381B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4" w:type="dxa"/>
                </w:tcPr>
                <w:p w14:paraId="5BE756F9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</w:tr>
          </w:tbl>
          <w:p w14:paraId="0CBC3121" w14:textId="77777777" w:rsidR="009A2B51" w:rsidRDefault="009A2B51" w:rsidP="009A2B51">
            <w:pPr>
              <w:pStyle w:val="a3"/>
              <w:ind w:left="360"/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7"/>
              <w:gridCol w:w="292"/>
              <w:gridCol w:w="295"/>
              <w:gridCol w:w="292"/>
              <w:gridCol w:w="292"/>
              <w:gridCol w:w="292"/>
            </w:tblGrid>
            <w:tr w:rsidR="009A2B51" w14:paraId="23D4DD38" w14:textId="77777777" w:rsidTr="00DC064E">
              <w:trPr>
                <w:trHeight w:val="235"/>
              </w:trPr>
              <w:tc>
                <w:tcPr>
                  <w:tcW w:w="294" w:type="dxa"/>
                </w:tcPr>
                <w:p w14:paraId="2AB56E45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91" w:type="dxa"/>
                </w:tcPr>
                <w:p w14:paraId="0D541826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293" w:type="dxa"/>
                </w:tcPr>
                <w:p w14:paraId="6E2F1D6E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91" w:type="dxa"/>
                </w:tcPr>
                <w:p w14:paraId="2088E492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91" w:type="dxa"/>
                </w:tcPr>
                <w:p w14:paraId="3EB58630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91" w:type="dxa"/>
                </w:tcPr>
                <w:p w14:paraId="54E9AE69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3F6D0977" w14:textId="77777777" w:rsidTr="00DC064E">
              <w:trPr>
                <w:trHeight w:val="235"/>
              </w:trPr>
              <w:tc>
                <w:tcPr>
                  <w:tcW w:w="294" w:type="dxa"/>
                </w:tcPr>
                <w:p w14:paraId="38377679" w14:textId="77777777" w:rsidR="009A2B51" w:rsidRPr="008802C3" w:rsidRDefault="009A2B51" w:rsidP="009A2B51">
                  <w:pPr>
                    <w:pStyle w:val="a3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91" w:type="dxa"/>
                </w:tcPr>
                <w:p w14:paraId="42C8E496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3" w:type="dxa"/>
                </w:tcPr>
                <w:p w14:paraId="2FF62629" w14:textId="77777777" w:rsidR="009A2B51" w:rsidRDefault="009A2B51" w:rsidP="009A2B51">
                  <w:pPr>
                    <w:pStyle w:val="a3"/>
                    <w:ind w:left="0"/>
                  </w:pPr>
                  <w:r>
                    <w:t>4</w:t>
                  </w:r>
                </w:p>
              </w:tc>
              <w:tc>
                <w:tcPr>
                  <w:tcW w:w="291" w:type="dxa"/>
                </w:tcPr>
                <w:p w14:paraId="1122BA4E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7C51F9C8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6FE85761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7AAC9D82" w14:textId="77777777" w:rsidTr="00DC064E">
              <w:trPr>
                <w:trHeight w:val="235"/>
              </w:trPr>
              <w:tc>
                <w:tcPr>
                  <w:tcW w:w="294" w:type="dxa"/>
                </w:tcPr>
                <w:p w14:paraId="5511035B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291" w:type="dxa"/>
                </w:tcPr>
                <w:p w14:paraId="08BA8DD5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93" w:type="dxa"/>
                </w:tcPr>
                <w:p w14:paraId="77DFDAB3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1" w:type="dxa"/>
                </w:tcPr>
                <w:p w14:paraId="61D5F950" w14:textId="77777777" w:rsidR="009A2B51" w:rsidRDefault="009A2B51" w:rsidP="009A2B51">
                  <w:pPr>
                    <w:pStyle w:val="a3"/>
                    <w:ind w:left="0"/>
                  </w:pPr>
                  <w:r>
                    <w:t>4</w:t>
                  </w:r>
                </w:p>
              </w:tc>
              <w:tc>
                <w:tcPr>
                  <w:tcW w:w="291" w:type="dxa"/>
                </w:tcPr>
                <w:p w14:paraId="68CA6EAB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39047295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13862910" w14:textId="77777777" w:rsidTr="00DC064E">
              <w:trPr>
                <w:trHeight w:val="235"/>
              </w:trPr>
              <w:tc>
                <w:tcPr>
                  <w:tcW w:w="294" w:type="dxa"/>
                </w:tcPr>
                <w:p w14:paraId="4B238D32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  <w:tc>
                <w:tcPr>
                  <w:tcW w:w="291" w:type="dxa"/>
                </w:tcPr>
                <w:p w14:paraId="2DEC9281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3" w:type="dxa"/>
                </w:tcPr>
                <w:p w14:paraId="67BD2272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5DDF6979" w14:textId="77777777" w:rsidR="009A2B51" w:rsidRDefault="009A2B51" w:rsidP="009A2B51">
                  <w:pPr>
                    <w:pStyle w:val="a3"/>
                    <w:ind w:left="0"/>
                  </w:pPr>
                  <w:r>
                    <w:t>-</w:t>
                  </w:r>
                </w:p>
              </w:tc>
              <w:tc>
                <w:tcPr>
                  <w:tcW w:w="291" w:type="dxa"/>
                </w:tcPr>
                <w:p w14:paraId="5EDE1CAC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91" w:type="dxa"/>
                </w:tcPr>
                <w:p w14:paraId="09FEEAE6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</w:tr>
          </w:tbl>
          <w:p w14:paraId="1CE2046F" w14:textId="64E33237" w:rsidR="009A2B51" w:rsidRDefault="009A2B51" w:rsidP="009A2B51">
            <w:pPr>
              <w:pStyle w:val="a3"/>
              <w:ind w:left="360"/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2"/>
              <w:gridCol w:w="293"/>
              <w:gridCol w:w="296"/>
              <w:gridCol w:w="293"/>
              <w:gridCol w:w="293"/>
              <w:gridCol w:w="293"/>
            </w:tblGrid>
            <w:tr w:rsidR="009A2B51" w14:paraId="7FF8432B" w14:textId="77777777" w:rsidTr="00DC064E">
              <w:trPr>
                <w:trHeight w:val="235"/>
              </w:trPr>
              <w:tc>
                <w:tcPr>
                  <w:tcW w:w="289" w:type="dxa"/>
                </w:tcPr>
                <w:p w14:paraId="25D0E3F4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92" w:type="dxa"/>
                </w:tcPr>
                <w:p w14:paraId="59C5C202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294" w:type="dxa"/>
                </w:tcPr>
                <w:p w14:paraId="12B0B3AD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92" w:type="dxa"/>
                </w:tcPr>
                <w:p w14:paraId="1FE9AB5F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92" w:type="dxa"/>
                </w:tcPr>
                <w:p w14:paraId="626025D7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92" w:type="dxa"/>
                </w:tcPr>
                <w:p w14:paraId="1D988A24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7F7095A2" w14:textId="77777777" w:rsidTr="00DC064E">
              <w:trPr>
                <w:trHeight w:val="235"/>
              </w:trPr>
              <w:tc>
                <w:tcPr>
                  <w:tcW w:w="289" w:type="dxa"/>
                </w:tcPr>
                <w:p w14:paraId="7235BC62" w14:textId="77777777" w:rsidR="009A2B51" w:rsidRPr="008802C3" w:rsidRDefault="009A2B51" w:rsidP="009A2B51">
                  <w:pPr>
                    <w:pStyle w:val="a3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92" w:type="dxa"/>
                </w:tcPr>
                <w:p w14:paraId="1288EDDF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4" w:type="dxa"/>
                </w:tcPr>
                <w:p w14:paraId="2A1A37A4" w14:textId="77777777" w:rsidR="009A2B51" w:rsidRDefault="009A2B51" w:rsidP="009A2B51">
                  <w:pPr>
                    <w:pStyle w:val="a3"/>
                    <w:ind w:left="0"/>
                  </w:pPr>
                  <w:r>
                    <w:t>4</w:t>
                  </w:r>
                </w:p>
              </w:tc>
              <w:tc>
                <w:tcPr>
                  <w:tcW w:w="292" w:type="dxa"/>
                </w:tcPr>
                <w:p w14:paraId="4AD547D3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2" w:type="dxa"/>
                </w:tcPr>
                <w:p w14:paraId="73313ACC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2" w:type="dxa"/>
                </w:tcPr>
                <w:p w14:paraId="42A99972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277C51B7" w14:textId="77777777" w:rsidTr="00DC064E">
              <w:trPr>
                <w:trHeight w:val="235"/>
              </w:trPr>
              <w:tc>
                <w:tcPr>
                  <w:tcW w:w="289" w:type="dxa"/>
                </w:tcPr>
                <w:p w14:paraId="1D296549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292" w:type="dxa"/>
                </w:tcPr>
                <w:p w14:paraId="581F57B1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4" w:type="dxa"/>
                </w:tcPr>
                <w:p w14:paraId="457407A7" w14:textId="77777777" w:rsidR="009A2B51" w:rsidRDefault="009A2B51" w:rsidP="009A2B51">
                  <w:pPr>
                    <w:pStyle w:val="a3"/>
                    <w:ind w:left="0"/>
                  </w:pPr>
                  <w:r>
                    <w:t>5</w:t>
                  </w:r>
                </w:p>
              </w:tc>
              <w:tc>
                <w:tcPr>
                  <w:tcW w:w="292" w:type="dxa"/>
                </w:tcPr>
                <w:p w14:paraId="0F567028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2" w:type="dxa"/>
                </w:tcPr>
                <w:p w14:paraId="021963E2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2" w:type="dxa"/>
                </w:tcPr>
                <w:p w14:paraId="2319952B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  <w:tr w:rsidR="009A2B51" w14:paraId="0AA3C709" w14:textId="77777777" w:rsidTr="00DC064E">
              <w:trPr>
                <w:trHeight w:val="235"/>
              </w:trPr>
              <w:tc>
                <w:tcPr>
                  <w:tcW w:w="289" w:type="dxa"/>
                </w:tcPr>
                <w:p w14:paraId="6757A1B6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92" w:type="dxa"/>
                </w:tcPr>
                <w:p w14:paraId="27E3A0DB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4" w:type="dxa"/>
                </w:tcPr>
                <w:p w14:paraId="629EADF3" w14:textId="77777777" w:rsidR="009A2B51" w:rsidRDefault="009A2B51" w:rsidP="009A2B51">
                  <w:pPr>
                    <w:pStyle w:val="a3"/>
                    <w:ind w:left="0"/>
                  </w:pPr>
                  <w:r>
                    <w:t>-</w:t>
                  </w:r>
                </w:p>
              </w:tc>
              <w:tc>
                <w:tcPr>
                  <w:tcW w:w="292" w:type="dxa"/>
                </w:tcPr>
                <w:p w14:paraId="7C842C8C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2" w:type="dxa"/>
                </w:tcPr>
                <w:p w14:paraId="75ADFEED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2" w:type="dxa"/>
                </w:tcPr>
                <w:p w14:paraId="2F19C4E8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</w:tbl>
          <w:p w14:paraId="48175413" w14:textId="40859ACC" w:rsidR="009A2B51" w:rsidRDefault="009A2B51" w:rsidP="009A2B51">
            <w:pPr>
              <w:pStyle w:val="a3"/>
              <w:ind w:left="360"/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2"/>
              <w:gridCol w:w="293"/>
              <w:gridCol w:w="296"/>
              <w:gridCol w:w="293"/>
              <w:gridCol w:w="293"/>
              <w:gridCol w:w="293"/>
            </w:tblGrid>
            <w:tr w:rsidR="009A2B51" w14:paraId="106E37D8" w14:textId="77777777" w:rsidTr="00DC064E">
              <w:trPr>
                <w:trHeight w:val="235"/>
              </w:trPr>
              <w:tc>
                <w:tcPr>
                  <w:tcW w:w="292" w:type="dxa"/>
                </w:tcPr>
                <w:p w14:paraId="42013265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92" w:type="dxa"/>
                </w:tcPr>
                <w:p w14:paraId="42F73032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294" w:type="dxa"/>
                </w:tcPr>
                <w:p w14:paraId="2000D066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91" w:type="dxa"/>
                </w:tcPr>
                <w:p w14:paraId="5A47918D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91" w:type="dxa"/>
                </w:tcPr>
                <w:p w14:paraId="06A7A66B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91" w:type="dxa"/>
                </w:tcPr>
                <w:p w14:paraId="68A80254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437E799A" w14:textId="77777777" w:rsidTr="00DC064E">
              <w:trPr>
                <w:trHeight w:val="235"/>
              </w:trPr>
              <w:tc>
                <w:tcPr>
                  <w:tcW w:w="292" w:type="dxa"/>
                </w:tcPr>
                <w:p w14:paraId="6F611F73" w14:textId="77777777" w:rsidR="009A2B51" w:rsidRPr="008802C3" w:rsidRDefault="009A2B51" w:rsidP="009A2B51">
                  <w:pPr>
                    <w:pStyle w:val="a3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92" w:type="dxa"/>
                </w:tcPr>
                <w:p w14:paraId="7C0071A4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4" w:type="dxa"/>
                </w:tcPr>
                <w:p w14:paraId="38148BF4" w14:textId="77777777" w:rsidR="009A2B51" w:rsidRDefault="009A2B51" w:rsidP="009A2B51">
                  <w:pPr>
                    <w:pStyle w:val="a3"/>
                    <w:ind w:left="0"/>
                  </w:pPr>
                  <w:r>
                    <w:t>4</w:t>
                  </w:r>
                </w:p>
              </w:tc>
              <w:tc>
                <w:tcPr>
                  <w:tcW w:w="291" w:type="dxa"/>
                </w:tcPr>
                <w:p w14:paraId="0749CE5C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357E542C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4A6FF107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254C4358" w14:textId="77777777" w:rsidTr="00DC064E">
              <w:trPr>
                <w:trHeight w:val="235"/>
              </w:trPr>
              <w:tc>
                <w:tcPr>
                  <w:tcW w:w="292" w:type="dxa"/>
                </w:tcPr>
                <w:p w14:paraId="660BDD8A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92" w:type="dxa"/>
                </w:tcPr>
                <w:p w14:paraId="703ED3BE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4" w:type="dxa"/>
                </w:tcPr>
                <w:p w14:paraId="354E0D58" w14:textId="77777777" w:rsidR="009A2B51" w:rsidRDefault="009A2B51" w:rsidP="009A2B51">
                  <w:pPr>
                    <w:pStyle w:val="a3"/>
                    <w:ind w:left="0"/>
                  </w:pPr>
                  <w:r>
                    <w:t>-</w:t>
                  </w:r>
                </w:p>
              </w:tc>
              <w:tc>
                <w:tcPr>
                  <w:tcW w:w="291" w:type="dxa"/>
                </w:tcPr>
                <w:p w14:paraId="0E62C369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1" w:type="dxa"/>
                </w:tcPr>
                <w:p w14:paraId="7DEF4FD5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60D6A386" w14:textId="77777777" w:rsidR="009A2B51" w:rsidRDefault="009A2B51" w:rsidP="009A2B51">
                  <w:pPr>
                    <w:pStyle w:val="a3"/>
                    <w:ind w:left="0"/>
                  </w:pPr>
                  <w:r>
                    <w:t>-</w:t>
                  </w:r>
                </w:p>
              </w:tc>
            </w:tr>
            <w:tr w:rsidR="009A2B51" w14:paraId="3145DAF4" w14:textId="77777777" w:rsidTr="00DC064E">
              <w:trPr>
                <w:trHeight w:val="225"/>
              </w:trPr>
              <w:tc>
                <w:tcPr>
                  <w:tcW w:w="292" w:type="dxa"/>
                </w:tcPr>
                <w:p w14:paraId="79C03D83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e</w:t>
                  </w:r>
                </w:p>
              </w:tc>
              <w:tc>
                <w:tcPr>
                  <w:tcW w:w="292" w:type="dxa"/>
                </w:tcPr>
                <w:p w14:paraId="5F04D3C8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4" w:type="dxa"/>
                </w:tcPr>
                <w:p w14:paraId="573D8FF9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6FC92802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1310CBCA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1" w:type="dxa"/>
                </w:tcPr>
                <w:p w14:paraId="0666CFFD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  <w:tr w:rsidR="009A2B51" w14:paraId="541B10AF" w14:textId="77777777" w:rsidTr="00DC064E">
              <w:trPr>
                <w:trHeight w:val="235"/>
              </w:trPr>
              <w:tc>
                <w:tcPr>
                  <w:tcW w:w="292" w:type="dxa"/>
                </w:tcPr>
                <w:p w14:paraId="5FED8566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  <w:tc>
                <w:tcPr>
                  <w:tcW w:w="292" w:type="dxa"/>
                </w:tcPr>
                <w:p w14:paraId="36239430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4" w:type="dxa"/>
                </w:tcPr>
                <w:p w14:paraId="0DF8D221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1DA1E38E" w14:textId="77777777" w:rsidR="009A2B51" w:rsidRDefault="009A2B51" w:rsidP="009A2B51">
                  <w:pPr>
                    <w:pStyle w:val="a3"/>
                    <w:ind w:left="0"/>
                  </w:pPr>
                  <w:r>
                    <w:t>-</w:t>
                  </w:r>
                </w:p>
              </w:tc>
              <w:tc>
                <w:tcPr>
                  <w:tcW w:w="291" w:type="dxa"/>
                </w:tcPr>
                <w:p w14:paraId="66A36E77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91" w:type="dxa"/>
                </w:tcPr>
                <w:p w14:paraId="26D1A7B2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</w:tr>
          </w:tbl>
          <w:p w14:paraId="2D5BEC2E" w14:textId="60906C42" w:rsidR="009A2B51" w:rsidRDefault="009A2B51" w:rsidP="009A2B51">
            <w:pPr>
              <w:pStyle w:val="a3"/>
              <w:ind w:left="360"/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6"/>
              <w:gridCol w:w="293"/>
              <w:gridCol w:w="295"/>
              <w:gridCol w:w="292"/>
              <w:gridCol w:w="292"/>
              <w:gridCol w:w="292"/>
            </w:tblGrid>
            <w:tr w:rsidR="009A2B51" w14:paraId="5C644D32" w14:textId="77777777" w:rsidTr="00DC064E">
              <w:trPr>
                <w:trHeight w:val="235"/>
              </w:trPr>
              <w:tc>
                <w:tcPr>
                  <w:tcW w:w="293" w:type="dxa"/>
                </w:tcPr>
                <w:p w14:paraId="3A807C0D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91" w:type="dxa"/>
                </w:tcPr>
                <w:p w14:paraId="6E23C24E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294" w:type="dxa"/>
                </w:tcPr>
                <w:p w14:paraId="6CE22464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91" w:type="dxa"/>
                </w:tcPr>
                <w:p w14:paraId="3A9B0C7C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91" w:type="dxa"/>
                </w:tcPr>
                <w:p w14:paraId="693ACA22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91" w:type="dxa"/>
                </w:tcPr>
                <w:p w14:paraId="0F69796F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7EB530D5" w14:textId="77777777" w:rsidTr="00DC064E">
              <w:trPr>
                <w:trHeight w:val="235"/>
              </w:trPr>
              <w:tc>
                <w:tcPr>
                  <w:tcW w:w="293" w:type="dxa"/>
                </w:tcPr>
                <w:p w14:paraId="0EF26802" w14:textId="77777777" w:rsidR="009A2B51" w:rsidRPr="008802C3" w:rsidRDefault="009A2B51" w:rsidP="009A2B51">
                  <w:pPr>
                    <w:pStyle w:val="a3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91" w:type="dxa"/>
                </w:tcPr>
                <w:p w14:paraId="048CDD56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4" w:type="dxa"/>
                </w:tcPr>
                <w:p w14:paraId="2B13E018" w14:textId="77777777" w:rsidR="009A2B51" w:rsidRDefault="009A2B51" w:rsidP="009A2B51">
                  <w:pPr>
                    <w:pStyle w:val="a3"/>
                    <w:ind w:left="0"/>
                  </w:pPr>
                  <w:r>
                    <w:t>4</w:t>
                  </w:r>
                </w:p>
              </w:tc>
              <w:tc>
                <w:tcPr>
                  <w:tcW w:w="291" w:type="dxa"/>
                </w:tcPr>
                <w:p w14:paraId="3488C6DF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7E421DCB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497DEB35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6E4CD474" w14:textId="77777777" w:rsidTr="00DC064E">
              <w:trPr>
                <w:trHeight w:val="235"/>
              </w:trPr>
              <w:tc>
                <w:tcPr>
                  <w:tcW w:w="293" w:type="dxa"/>
                </w:tcPr>
                <w:p w14:paraId="081F60C1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91" w:type="dxa"/>
                </w:tcPr>
                <w:p w14:paraId="36CF8BE1" w14:textId="77777777" w:rsidR="009A2B51" w:rsidRDefault="009A2B51" w:rsidP="009A2B51">
                  <w:pPr>
                    <w:pStyle w:val="a3"/>
                    <w:ind w:left="0"/>
                  </w:pPr>
                  <w:r>
                    <w:t>4</w:t>
                  </w:r>
                </w:p>
              </w:tc>
              <w:tc>
                <w:tcPr>
                  <w:tcW w:w="294" w:type="dxa"/>
                </w:tcPr>
                <w:p w14:paraId="53360051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1" w:type="dxa"/>
                </w:tcPr>
                <w:p w14:paraId="59B70B80" w14:textId="77777777" w:rsidR="009A2B51" w:rsidRDefault="009A2B51" w:rsidP="009A2B51">
                  <w:pPr>
                    <w:pStyle w:val="a3"/>
                    <w:ind w:left="0"/>
                  </w:pPr>
                  <w:r>
                    <w:t>-</w:t>
                  </w:r>
                </w:p>
              </w:tc>
              <w:tc>
                <w:tcPr>
                  <w:tcW w:w="291" w:type="dxa"/>
                </w:tcPr>
                <w:p w14:paraId="5E4112CD" w14:textId="77777777" w:rsidR="009A2B51" w:rsidRDefault="009A2B51" w:rsidP="009A2B51">
                  <w:pPr>
                    <w:pStyle w:val="a3"/>
                    <w:ind w:left="0"/>
                  </w:pPr>
                  <w:r>
                    <w:t>-</w:t>
                  </w:r>
                </w:p>
              </w:tc>
              <w:tc>
                <w:tcPr>
                  <w:tcW w:w="291" w:type="dxa"/>
                </w:tcPr>
                <w:p w14:paraId="017B327F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4C17E9CC" w14:textId="77777777" w:rsidTr="00DC064E">
              <w:trPr>
                <w:trHeight w:val="225"/>
              </w:trPr>
              <w:tc>
                <w:tcPr>
                  <w:tcW w:w="293" w:type="dxa"/>
                </w:tcPr>
                <w:p w14:paraId="147F4754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91" w:type="dxa"/>
                </w:tcPr>
                <w:p w14:paraId="71E010CB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4" w:type="dxa"/>
                </w:tcPr>
                <w:p w14:paraId="3BF12D30" w14:textId="77777777" w:rsidR="009A2B51" w:rsidRDefault="009A2B51" w:rsidP="009A2B51">
                  <w:pPr>
                    <w:pStyle w:val="a3"/>
                    <w:ind w:left="0"/>
                  </w:pPr>
                  <w:r>
                    <w:t>-</w:t>
                  </w:r>
                </w:p>
              </w:tc>
              <w:tc>
                <w:tcPr>
                  <w:tcW w:w="291" w:type="dxa"/>
                </w:tcPr>
                <w:p w14:paraId="2E5F6494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1CA248F3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1" w:type="dxa"/>
                </w:tcPr>
                <w:p w14:paraId="18D55B2F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  <w:tr w:rsidR="009A2B51" w14:paraId="55E83522" w14:textId="77777777" w:rsidTr="00DC064E">
              <w:trPr>
                <w:trHeight w:val="235"/>
              </w:trPr>
              <w:tc>
                <w:tcPr>
                  <w:tcW w:w="293" w:type="dxa"/>
                </w:tcPr>
                <w:p w14:paraId="4C711B23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f</w:t>
                  </w:r>
                </w:p>
              </w:tc>
              <w:tc>
                <w:tcPr>
                  <w:tcW w:w="291" w:type="dxa"/>
                </w:tcPr>
                <w:p w14:paraId="2A2AFA5D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4" w:type="dxa"/>
                </w:tcPr>
                <w:p w14:paraId="4DD383CC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467403EC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91" w:type="dxa"/>
                </w:tcPr>
                <w:p w14:paraId="6BC75444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91" w:type="dxa"/>
                </w:tcPr>
                <w:p w14:paraId="58F8A53F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</w:tr>
          </w:tbl>
          <w:p w14:paraId="381C54E9" w14:textId="77777777" w:rsidR="009A2B51" w:rsidRDefault="009A2B51" w:rsidP="009A2B51"/>
        </w:tc>
        <w:tc>
          <w:tcPr>
            <w:tcW w:w="2338" w:type="dxa"/>
          </w:tcPr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8"/>
              <w:gridCol w:w="295"/>
              <w:gridCol w:w="297"/>
              <w:gridCol w:w="294"/>
              <w:gridCol w:w="294"/>
              <w:gridCol w:w="294"/>
            </w:tblGrid>
            <w:tr w:rsidR="009A2B51" w14:paraId="7AE8512E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76E9A4A8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9" w:type="dxa"/>
                </w:tcPr>
                <w:p w14:paraId="7C5EBF95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291" w:type="dxa"/>
                </w:tcPr>
                <w:p w14:paraId="59E8AF63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89" w:type="dxa"/>
                </w:tcPr>
                <w:p w14:paraId="4E9D5755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89" w:type="dxa"/>
                </w:tcPr>
                <w:p w14:paraId="052C4714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9" w:type="dxa"/>
                </w:tcPr>
                <w:p w14:paraId="0EAF6CA9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0B3E81AA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3D7F3DFC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289" w:type="dxa"/>
                </w:tcPr>
                <w:p w14:paraId="5579B227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1" w:type="dxa"/>
                </w:tcPr>
                <w:p w14:paraId="38B4788E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7E81B91F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51A7DCC9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2FCDF50B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7A7F371D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780101FD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89" w:type="dxa"/>
                </w:tcPr>
                <w:p w14:paraId="59B63FB1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91" w:type="dxa"/>
                </w:tcPr>
                <w:p w14:paraId="3FB66203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52DAD878" w14:textId="77777777" w:rsidR="009A2B51" w:rsidRDefault="009A2B51" w:rsidP="009A2B51">
                  <w:pPr>
                    <w:pStyle w:val="a3"/>
                    <w:ind w:left="0"/>
                  </w:pPr>
                  <w:r>
                    <w:t>4</w:t>
                  </w:r>
                </w:p>
              </w:tc>
              <w:tc>
                <w:tcPr>
                  <w:tcW w:w="289" w:type="dxa"/>
                </w:tcPr>
                <w:p w14:paraId="30AF4318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4EADBED8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47340362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7D723AC8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89" w:type="dxa"/>
                </w:tcPr>
                <w:p w14:paraId="2246168D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75DBD77E" w14:textId="77777777" w:rsidR="009A2B51" w:rsidRDefault="009A2B51" w:rsidP="009A2B51">
                  <w:pPr>
                    <w:pStyle w:val="a3"/>
                    <w:ind w:left="0"/>
                  </w:pPr>
                  <w:r>
                    <w:t>5</w:t>
                  </w:r>
                </w:p>
              </w:tc>
              <w:tc>
                <w:tcPr>
                  <w:tcW w:w="289" w:type="dxa"/>
                </w:tcPr>
                <w:p w14:paraId="0DE6E66D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6E229B91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40B6FDD1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  <w:tr w:rsidR="009A2B51" w14:paraId="0369A754" w14:textId="77777777" w:rsidTr="00DC064E">
              <w:trPr>
                <w:trHeight w:val="225"/>
              </w:trPr>
              <w:tc>
                <w:tcPr>
                  <w:tcW w:w="290" w:type="dxa"/>
                </w:tcPr>
                <w:p w14:paraId="317292E1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9" w:type="dxa"/>
                </w:tcPr>
                <w:p w14:paraId="13799822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3ACE1463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0EF0F11C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4C5E7C2A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5FCE2B8D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  <w:tr w:rsidR="009A2B51" w14:paraId="3947A050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0744F299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  <w:tc>
                <w:tcPr>
                  <w:tcW w:w="289" w:type="dxa"/>
                </w:tcPr>
                <w:p w14:paraId="7B1B8A15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6A8D31CD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45BC6E26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68DA7820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203F590A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</w:tr>
          </w:tbl>
          <w:p w14:paraId="0BDDE213" w14:textId="5A774E19" w:rsidR="009A2B51" w:rsidRDefault="009A2B51" w:rsidP="009A2B51">
            <w:pPr>
              <w:pStyle w:val="a3"/>
              <w:ind w:left="360"/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8"/>
              <w:gridCol w:w="303"/>
              <w:gridCol w:w="295"/>
              <w:gridCol w:w="292"/>
              <w:gridCol w:w="292"/>
              <w:gridCol w:w="292"/>
            </w:tblGrid>
            <w:tr w:rsidR="009A2B51" w14:paraId="48698F23" w14:textId="77777777" w:rsidTr="00DC064E">
              <w:trPr>
                <w:trHeight w:val="235"/>
              </w:trPr>
              <w:tc>
                <w:tcPr>
                  <w:tcW w:w="294" w:type="dxa"/>
                </w:tcPr>
                <w:p w14:paraId="5A36B18B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8" w:type="dxa"/>
                </w:tcPr>
                <w:p w14:paraId="7F45F5A3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291" w:type="dxa"/>
                </w:tcPr>
                <w:p w14:paraId="39ED6DBE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88" w:type="dxa"/>
                </w:tcPr>
                <w:p w14:paraId="6497F1DB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88" w:type="dxa"/>
                </w:tcPr>
                <w:p w14:paraId="3426449D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8" w:type="dxa"/>
                </w:tcPr>
                <w:p w14:paraId="3B22FDA6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1A199FFA" w14:textId="77777777" w:rsidTr="00DC064E">
              <w:trPr>
                <w:trHeight w:val="235"/>
              </w:trPr>
              <w:tc>
                <w:tcPr>
                  <w:tcW w:w="294" w:type="dxa"/>
                </w:tcPr>
                <w:p w14:paraId="14A516A5" w14:textId="77777777" w:rsidR="009A2B51" w:rsidRPr="008802C3" w:rsidRDefault="009A2B51" w:rsidP="009A2B51">
                  <w:pPr>
                    <w:pStyle w:val="a3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88" w:type="dxa"/>
                </w:tcPr>
                <w:p w14:paraId="1C62851F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1" w:type="dxa"/>
                </w:tcPr>
                <w:p w14:paraId="0A99AD30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8" w:type="dxa"/>
                </w:tcPr>
                <w:p w14:paraId="4495C362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8" w:type="dxa"/>
                </w:tcPr>
                <w:p w14:paraId="4075623D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8" w:type="dxa"/>
                </w:tcPr>
                <w:p w14:paraId="72469D9E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5648BF9E" w14:textId="77777777" w:rsidTr="00DC064E">
              <w:trPr>
                <w:trHeight w:val="235"/>
              </w:trPr>
              <w:tc>
                <w:tcPr>
                  <w:tcW w:w="294" w:type="dxa"/>
                </w:tcPr>
                <w:p w14:paraId="641AEABF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288" w:type="dxa"/>
                </w:tcPr>
                <w:p w14:paraId="77AC92AD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91" w:type="dxa"/>
                </w:tcPr>
                <w:p w14:paraId="3283E944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8" w:type="dxa"/>
                </w:tcPr>
                <w:p w14:paraId="09989745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8" w:type="dxa"/>
                </w:tcPr>
                <w:p w14:paraId="3DEFE312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8" w:type="dxa"/>
                </w:tcPr>
                <w:p w14:paraId="36E6FB70" w14:textId="7DDE768F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356F95DC" w14:textId="77777777" w:rsidTr="00DC064E">
              <w:trPr>
                <w:trHeight w:val="235"/>
              </w:trPr>
              <w:tc>
                <w:tcPr>
                  <w:tcW w:w="294" w:type="dxa"/>
                </w:tcPr>
                <w:p w14:paraId="3FEBF8A0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  <w:tc>
                <w:tcPr>
                  <w:tcW w:w="288" w:type="dxa"/>
                </w:tcPr>
                <w:p w14:paraId="5AADDF00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5B50EAC6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8" w:type="dxa"/>
                </w:tcPr>
                <w:p w14:paraId="4A4B9DB9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8" w:type="dxa"/>
                </w:tcPr>
                <w:p w14:paraId="51EE9C58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8" w:type="dxa"/>
                </w:tcPr>
                <w:p w14:paraId="49F0C983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</w:tr>
          </w:tbl>
          <w:p w14:paraId="14D4E8A6" w14:textId="2DFC028E" w:rsidR="009A2B51" w:rsidRDefault="009A2B51" w:rsidP="009A2B51">
            <w:pPr>
              <w:pStyle w:val="a3"/>
              <w:ind w:left="360"/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2"/>
              <w:gridCol w:w="295"/>
              <w:gridCol w:w="300"/>
              <w:gridCol w:w="295"/>
              <w:gridCol w:w="295"/>
              <w:gridCol w:w="295"/>
            </w:tblGrid>
            <w:tr w:rsidR="009A2B51" w14:paraId="4D8E13C8" w14:textId="77777777" w:rsidTr="00DC064E">
              <w:trPr>
                <w:trHeight w:val="235"/>
              </w:trPr>
              <w:tc>
                <w:tcPr>
                  <w:tcW w:w="289" w:type="dxa"/>
                </w:tcPr>
                <w:p w14:paraId="46EDE5F8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9" w:type="dxa"/>
                </w:tcPr>
                <w:p w14:paraId="2F9C47BE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292" w:type="dxa"/>
                </w:tcPr>
                <w:p w14:paraId="1979060A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89" w:type="dxa"/>
                </w:tcPr>
                <w:p w14:paraId="52E96215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89" w:type="dxa"/>
                </w:tcPr>
                <w:p w14:paraId="5E649F29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9" w:type="dxa"/>
                </w:tcPr>
                <w:p w14:paraId="553AD870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0FC53867" w14:textId="77777777" w:rsidTr="00DC064E">
              <w:trPr>
                <w:trHeight w:val="235"/>
              </w:trPr>
              <w:tc>
                <w:tcPr>
                  <w:tcW w:w="289" w:type="dxa"/>
                </w:tcPr>
                <w:p w14:paraId="5E99CA5A" w14:textId="77777777" w:rsidR="009A2B51" w:rsidRPr="008802C3" w:rsidRDefault="009A2B51" w:rsidP="009A2B51">
                  <w:pPr>
                    <w:pStyle w:val="a3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89" w:type="dxa"/>
                </w:tcPr>
                <w:p w14:paraId="4CF4D1B6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2" w:type="dxa"/>
                </w:tcPr>
                <w:p w14:paraId="671E05FC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05D890B5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60342267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4B18C187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24D8A721" w14:textId="77777777" w:rsidTr="00DC064E">
              <w:trPr>
                <w:trHeight w:val="235"/>
              </w:trPr>
              <w:tc>
                <w:tcPr>
                  <w:tcW w:w="289" w:type="dxa"/>
                </w:tcPr>
                <w:p w14:paraId="1C119186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289" w:type="dxa"/>
                </w:tcPr>
                <w:p w14:paraId="69088DCE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2" w:type="dxa"/>
                </w:tcPr>
                <w:p w14:paraId="083506A9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754D274E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2BE9D818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4513D4D4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  <w:tr w:rsidR="009A2B51" w14:paraId="70F49F22" w14:textId="77777777" w:rsidTr="00DC064E">
              <w:trPr>
                <w:trHeight w:val="235"/>
              </w:trPr>
              <w:tc>
                <w:tcPr>
                  <w:tcW w:w="289" w:type="dxa"/>
                </w:tcPr>
                <w:p w14:paraId="269055DC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9" w:type="dxa"/>
                </w:tcPr>
                <w:p w14:paraId="0A3AAD98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2" w:type="dxa"/>
                </w:tcPr>
                <w:p w14:paraId="08225D70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29675486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7C22736A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50B2A870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</w:tbl>
          <w:p w14:paraId="7389E25F" w14:textId="77777777" w:rsidR="009A2B51" w:rsidRDefault="009A2B51" w:rsidP="009A2B51">
            <w:pPr>
              <w:pStyle w:val="a3"/>
              <w:ind w:left="360"/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5"/>
              <w:gridCol w:w="294"/>
              <w:gridCol w:w="297"/>
              <w:gridCol w:w="298"/>
              <w:gridCol w:w="294"/>
              <w:gridCol w:w="294"/>
            </w:tblGrid>
            <w:tr w:rsidR="009A2B51" w14:paraId="3F68A72A" w14:textId="77777777" w:rsidTr="00DC064E">
              <w:trPr>
                <w:trHeight w:val="235"/>
              </w:trPr>
              <w:tc>
                <w:tcPr>
                  <w:tcW w:w="289" w:type="dxa"/>
                </w:tcPr>
                <w:p w14:paraId="0BBE3CA4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9" w:type="dxa"/>
                </w:tcPr>
                <w:p w14:paraId="1C29293C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292" w:type="dxa"/>
                </w:tcPr>
                <w:p w14:paraId="721FAB79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89" w:type="dxa"/>
                </w:tcPr>
                <w:p w14:paraId="44024881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89" w:type="dxa"/>
                </w:tcPr>
                <w:p w14:paraId="26A446F8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9" w:type="dxa"/>
                </w:tcPr>
                <w:p w14:paraId="0743643A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0A4B8E7A" w14:textId="77777777" w:rsidTr="00DC064E">
              <w:trPr>
                <w:trHeight w:val="235"/>
              </w:trPr>
              <w:tc>
                <w:tcPr>
                  <w:tcW w:w="289" w:type="dxa"/>
                </w:tcPr>
                <w:p w14:paraId="2CE1C289" w14:textId="77777777" w:rsidR="009A2B51" w:rsidRPr="008802C3" w:rsidRDefault="009A2B51" w:rsidP="009A2B51">
                  <w:pPr>
                    <w:pStyle w:val="a3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89" w:type="dxa"/>
                </w:tcPr>
                <w:p w14:paraId="6BF0D829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2" w:type="dxa"/>
                </w:tcPr>
                <w:p w14:paraId="11A1874C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7CD01F62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5750FC52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58ECAA3B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1F7A4305" w14:textId="77777777" w:rsidTr="00DC064E">
              <w:trPr>
                <w:trHeight w:val="235"/>
              </w:trPr>
              <w:tc>
                <w:tcPr>
                  <w:tcW w:w="289" w:type="dxa"/>
                </w:tcPr>
                <w:p w14:paraId="0FA58729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89" w:type="dxa"/>
                </w:tcPr>
                <w:p w14:paraId="5C3EE325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2" w:type="dxa"/>
                </w:tcPr>
                <w:p w14:paraId="739CE592" w14:textId="77777777" w:rsidR="009A2B51" w:rsidRDefault="009A2B51" w:rsidP="009A2B51">
                  <w:pPr>
                    <w:pStyle w:val="a3"/>
                    <w:ind w:left="0"/>
                  </w:pPr>
                  <w:r>
                    <w:t>5</w:t>
                  </w:r>
                </w:p>
              </w:tc>
              <w:tc>
                <w:tcPr>
                  <w:tcW w:w="289" w:type="dxa"/>
                </w:tcPr>
                <w:p w14:paraId="651FF7CA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1671F400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2CAA61E4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  <w:tr w:rsidR="009A2B51" w14:paraId="28D57E20" w14:textId="77777777" w:rsidTr="00DC064E">
              <w:trPr>
                <w:trHeight w:val="225"/>
              </w:trPr>
              <w:tc>
                <w:tcPr>
                  <w:tcW w:w="289" w:type="dxa"/>
                </w:tcPr>
                <w:p w14:paraId="3069CC77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e</w:t>
                  </w:r>
                </w:p>
              </w:tc>
              <w:tc>
                <w:tcPr>
                  <w:tcW w:w="289" w:type="dxa"/>
                </w:tcPr>
                <w:p w14:paraId="65D5CD2A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2" w:type="dxa"/>
                </w:tcPr>
                <w:p w14:paraId="562CBF97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0DBEDCF3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6E2F08A0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1D6AE4BA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  <w:tr w:rsidR="009A2B51" w14:paraId="4F1A61B5" w14:textId="77777777" w:rsidTr="00DC064E">
              <w:trPr>
                <w:trHeight w:val="235"/>
              </w:trPr>
              <w:tc>
                <w:tcPr>
                  <w:tcW w:w="289" w:type="dxa"/>
                </w:tcPr>
                <w:p w14:paraId="21546133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  <w:tc>
                <w:tcPr>
                  <w:tcW w:w="289" w:type="dxa"/>
                </w:tcPr>
                <w:p w14:paraId="3D21B79F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2" w:type="dxa"/>
                </w:tcPr>
                <w:p w14:paraId="518E1D49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54066125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13C9AA4D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3A9707FE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</w:tr>
          </w:tbl>
          <w:p w14:paraId="42232CB4" w14:textId="569F8386" w:rsidR="009A2B51" w:rsidRDefault="009A2B51" w:rsidP="009A2B51">
            <w:pPr>
              <w:pStyle w:val="a3"/>
              <w:ind w:left="360"/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8"/>
              <w:gridCol w:w="295"/>
              <w:gridCol w:w="297"/>
              <w:gridCol w:w="294"/>
              <w:gridCol w:w="294"/>
              <w:gridCol w:w="294"/>
            </w:tblGrid>
            <w:tr w:rsidR="009A2B51" w14:paraId="14976607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5A76C7F6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9" w:type="dxa"/>
                </w:tcPr>
                <w:p w14:paraId="19E208A7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291" w:type="dxa"/>
                </w:tcPr>
                <w:p w14:paraId="0F72B1CF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89" w:type="dxa"/>
                </w:tcPr>
                <w:p w14:paraId="3E1BFC16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89" w:type="dxa"/>
                </w:tcPr>
                <w:p w14:paraId="52A2A013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9" w:type="dxa"/>
                </w:tcPr>
                <w:p w14:paraId="43E3C8B3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5F905501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0F31DCB5" w14:textId="77777777" w:rsidR="009A2B51" w:rsidRPr="008802C3" w:rsidRDefault="009A2B51" w:rsidP="009A2B51">
                  <w:pPr>
                    <w:pStyle w:val="a3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89" w:type="dxa"/>
                </w:tcPr>
                <w:p w14:paraId="06ECCE25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1" w:type="dxa"/>
                </w:tcPr>
                <w:p w14:paraId="45AD125F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1BA69171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6026681A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3C74954C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70B64D87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3F1A03BF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89" w:type="dxa"/>
                </w:tcPr>
                <w:p w14:paraId="640E7DF1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91" w:type="dxa"/>
                </w:tcPr>
                <w:p w14:paraId="1B02724D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47E7AF17" w14:textId="77777777" w:rsidR="009A2B51" w:rsidRDefault="009A2B51" w:rsidP="009A2B51">
                  <w:pPr>
                    <w:pStyle w:val="a3"/>
                    <w:ind w:left="0"/>
                  </w:pPr>
                  <w:r>
                    <w:t>4</w:t>
                  </w:r>
                </w:p>
              </w:tc>
              <w:tc>
                <w:tcPr>
                  <w:tcW w:w="289" w:type="dxa"/>
                </w:tcPr>
                <w:p w14:paraId="1E34EB43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6F321E03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2B2CC5BD" w14:textId="77777777" w:rsidTr="00DC064E">
              <w:trPr>
                <w:trHeight w:val="225"/>
              </w:trPr>
              <w:tc>
                <w:tcPr>
                  <w:tcW w:w="290" w:type="dxa"/>
                </w:tcPr>
                <w:p w14:paraId="1CC91860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9" w:type="dxa"/>
                </w:tcPr>
                <w:p w14:paraId="69B8D6BE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1" w:type="dxa"/>
                </w:tcPr>
                <w:p w14:paraId="731315E1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3E3B574B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0590AA26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19DC1560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  <w:tr w:rsidR="009A2B51" w14:paraId="4749ECB8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6FAAB089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f</w:t>
                  </w:r>
                </w:p>
              </w:tc>
              <w:tc>
                <w:tcPr>
                  <w:tcW w:w="289" w:type="dxa"/>
                </w:tcPr>
                <w:p w14:paraId="02435F8D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1" w:type="dxa"/>
                </w:tcPr>
                <w:p w14:paraId="6DB5475D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5E7F9BE5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608C7A54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083DD611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</w:tr>
          </w:tbl>
          <w:p w14:paraId="31F245DD" w14:textId="77777777" w:rsidR="009A2B51" w:rsidRDefault="009A2B51" w:rsidP="009A2B51"/>
        </w:tc>
        <w:tc>
          <w:tcPr>
            <w:tcW w:w="2321" w:type="dxa"/>
          </w:tcPr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4"/>
              <w:gridCol w:w="293"/>
              <w:gridCol w:w="295"/>
              <w:gridCol w:w="293"/>
              <w:gridCol w:w="293"/>
              <w:gridCol w:w="293"/>
            </w:tblGrid>
            <w:tr w:rsidR="009A2B51" w14:paraId="3B317E5A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0B905757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7" w:type="dxa"/>
                </w:tcPr>
                <w:p w14:paraId="3B734B58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289" w:type="dxa"/>
                </w:tcPr>
                <w:p w14:paraId="511E4549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86" w:type="dxa"/>
                </w:tcPr>
                <w:p w14:paraId="1154E4F4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86" w:type="dxa"/>
                </w:tcPr>
                <w:p w14:paraId="00E0198B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6" w:type="dxa"/>
                </w:tcPr>
                <w:p w14:paraId="3040A61D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1F5C2042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74C9238A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287" w:type="dxa"/>
                </w:tcPr>
                <w:p w14:paraId="63654963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3FBD364E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58D911EC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6" w:type="dxa"/>
                </w:tcPr>
                <w:p w14:paraId="1A915E6F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55E077AE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79FD3977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2C4E59D9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87" w:type="dxa"/>
                </w:tcPr>
                <w:p w14:paraId="54D99373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39FA96C4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6" w:type="dxa"/>
                </w:tcPr>
                <w:p w14:paraId="5D76BDEF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2F6166C5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46B07174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40FA3D12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029291A1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87" w:type="dxa"/>
                </w:tcPr>
                <w:p w14:paraId="4BE989A8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5952C667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57923C20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6" w:type="dxa"/>
                </w:tcPr>
                <w:p w14:paraId="2019883F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0E8C8C97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  <w:tr w:rsidR="009A2B51" w14:paraId="41BA30BD" w14:textId="77777777" w:rsidTr="00DC064E">
              <w:trPr>
                <w:trHeight w:val="225"/>
              </w:trPr>
              <w:tc>
                <w:tcPr>
                  <w:tcW w:w="290" w:type="dxa"/>
                </w:tcPr>
                <w:p w14:paraId="5B05A890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7" w:type="dxa"/>
                </w:tcPr>
                <w:p w14:paraId="03209207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138ED7BC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69F6FBD2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4327A4CB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6" w:type="dxa"/>
                </w:tcPr>
                <w:p w14:paraId="62E9E319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  <w:tr w:rsidR="009A2B51" w14:paraId="5E87CC90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1EECA9C4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  <w:tc>
                <w:tcPr>
                  <w:tcW w:w="287" w:type="dxa"/>
                </w:tcPr>
                <w:p w14:paraId="78397547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4F552405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6" w:type="dxa"/>
                </w:tcPr>
                <w:p w14:paraId="1053BE25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77B23B40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0B97EDBB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</w:tr>
          </w:tbl>
          <w:p w14:paraId="1ABFA1E8" w14:textId="6B5F5B55" w:rsidR="009A2B51" w:rsidRDefault="009A2B51" w:rsidP="009A2B51">
            <w:pPr>
              <w:pStyle w:val="a3"/>
              <w:ind w:left="360"/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8"/>
              <w:gridCol w:w="292"/>
              <w:gridCol w:w="295"/>
              <w:gridCol w:w="292"/>
              <w:gridCol w:w="292"/>
              <w:gridCol w:w="292"/>
            </w:tblGrid>
            <w:tr w:rsidR="009A2B51" w14:paraId="6C31AC3A" w14:textId="77777777" w:rsidTr="00DC064E">
              <w:trPr>
                <w:trHeight w:val="235"/>
              </w:trPr>
              <w:tc>
                <w:tcPr>
                  <w:tcW w:w="291" w:type="dxa"/>
                </w:tcPr>
                <w:p w14:paraId="44B302D8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6" w:type="dxa"/>
                </w:tcPr>
                <w:p w14:paraId="2280EFD6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289" w:type="dxa"/>
                </w:tcPr>
                <w:p w14:paraId="477DB6A4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86" w:type="dxa"/>
                </w:tcPr>
                <w:p w14:paraId="3CD47983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86" w:type="dxa"/>
                </w:tcPr>
                <w:p w14:paraId="3E465874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6" w:type="dxa"/>
                </w:tcPr>
                <w:p w14:paraId="2BBC2705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3BBEF242" w14:textId="77777777" w:rsidTr="00DC064E">
              <w:trPr>
                <w:trHeight w:val="235"/>
              </w:trPr>
              <w:tc>
                <w:tcPr>
                  <w:tcW w:w="291" w:type="dxa"/>
                </w:tcPr>
                <w:p w14:paraId="48A91CDD" w14:textId="77777777" w:rsidR="009A2B51" w:rsidRPr="008802C3" w:rsidRDefault="009A2B51" w:rsidP="009A2B51">
                  <w:pPr>
                    <w:pStyle w:val="a3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86" w:type="dxa"/>
                </w:tcPr>
                <w:p w14:paraId="1AC5246D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181330C8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33433190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6" w:type="dxa"/>
                </w:tcPr>
                <w:p w14:paraId="33D1310A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7B530A4C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5A950AFF" w14:textId="77777777" w:rsidTr="00DC064E">
              <w:trPr>
                <w:trHeight w:val="235"/>
              </w:trPr>
              <w:tc>
                <w:tcPr>
                  <w:tcW w:w="291" w:type="dxa"/>
                </w:tcPr>
                <w:p w14:paraId="27609024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286" w:type="dxa"/>
                </w:tcPr>
                <w:p w14:paraId="3E867777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47A1E786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6" w:type="dxa"/>
                </w:tcPr>
                <w:p w14:paraId="293BCA9C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75D88EB9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0FE83710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6CDBAAC0" w14:textId="77777777" w:rsidTr="00DC064E">
              <w:trPr>
                <w:trHeight w:val="235"/>
              </w:trPr>
              <w:tc>
                <w:tcPr>
                  <w:tcW w:w="291" w:type="dxa"/>
                </w:tcPr>
                <w:p w14:paraId="22D3BC98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  <w:tc>
                <w:tcPr>
                  <w:tcW w:w="286" w:type="dxa"/>
                </w:tcPr>
                <w:p w14:paraId="2FF6D289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2AF797E7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6" w:type="dxa"/>
                </w:tcPr>
                <w:p w14:paraId="778B535A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3709AD1D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09431079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</w:tr>
          </w:tbl>
          <w:p w14:paraId="42327BD0" w14:textId="4B9DC013" w:rsidR="009A2B51" w:rsidRDefault="009A2B51" w:rsidP="009A2B51">
            <w:pPr>
              <w:pStyle w:val="a3"/>
              <w:ind w:left="360"/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6"/>
              <w:gridCol w:w="293"/>
              <w:gridCol w:w="293"/>
              <w:gridCol w:w="293"/>
            </w:tblGrid>
            <w:tr w:rsidR="009A2B51" w14:paraId="45BFC6D1" w14:textId="77777777" w:rsidTr="00DC064E">
              <w:trPr>
                <w:trHeight w:val="235"/>
              </w:trPr>
              <w:tc>
                <w:tcPr>
                  <w:tcW w:w="286" w:type="dxa"/>
                </w:tcPr>
                <w:p w14:paraId="25C4C257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7" w:type="dxa"/>
                </w:tcPr>
                <w:p w14:paraId="08604D0A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290" w:type="dxa"/>
                </w:tcPr>
                <w:p w14:paraId="71782C68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87" w:type="dxa"/>
                </w:tcPr>
                <w:p w14:paraId="2A4C7F54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87" w:type="dxa"/>
                </w:tcPr>
                <w:p w14:paraId="53BD8292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7" w:type="dxa"/>
                </w:tcPr>
                <w:p w14:paraId="2846F8B4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5D03659E" w14:textId="77777777" w:rsidTr="00DC064E">
              <w:trPr>
                <w:trHeight w:val="235"/>
              </w:trPr>
              <w:tc>
                <w:tcPr>
                  <w:tcW w:w="286" w:type="dxa"/>
                </w:tcPr>
                <w:p w14:paraId="693B06F5" w14:textId="77777777" w:rsidR="009A2B51" w:rsidRPr="008802C3" w:rsidRDefault="009A2B51" w:rsidP="009A2B51">
                  <w:pPr>
                    <w:pStyle w:val="a3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87" w:type="dxa"/>
                </w:tcPr>
                <w:p w14:paraId="1886C657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0" w:type="dxa"/>
                </w:tcPr>
                <w:p w14:paraId="0573A936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7" w:type="dxa"/>
                </w:tcPr>
                <w:p w14:paraId="412F3989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7" w:type="dxa"/>
                </w:tcPr>
                <w:p w14:paraId="4BBF0A18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7AF325F0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5B541BC3" w14:textId="77777777" w:rsidTr="00DC064E">
              <w:trPr>
                <w:trHeight w:val="235"/>
              </w:trPr>
              <w:tc>
                <w:tcPr>
                  <w:tcW w:w="286" w:type="dxa"/>
                </w:tcPr>
                <w:p w14:paraId="665E3AEF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287" w:type="dxa"/>
                </w:tcPr>
                <w:p w14:paraId="4807C92D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0" w:type="dxa"/>
                </w:tcPr>
                <w:p w14:paraId="6DBDA1D4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1EF64418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7" w:type="dxa"/>
                </w:tcPr>
                <w:p w14:paraId="689F0CC8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38BA3A1C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  <w:tr w:rsidR="009A2B51" w14:paraId="7DC34CF5" w14:textId="77777777" w:rsidTr="00DC064E">
              <w:trPr>
                <w:trHeight w:val="235"/>
              </w:trPr>
              <w:tc>
                <w:tcPr>
                  <w:tcW w:w="286" w:type="dxa"/>
                </w:tcPr>
                <w:p w14:paraId="44B9EEA4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7" w:type="dxa"/>
                </w:tcPr>
                <w:p w14:paraId="2C04EB83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0" w:type="dxa"/>
                </w:tcPr>
                <w:p w14:paraId="53CBC393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4B1AC714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5D541A96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7" w:type="dxa"/>
                </w:tcPr>
                <w:p w14:paraId="7E8CE1E7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</w:tbl>
          <w:p w14:paraId="486C3E87" w14:textId="5A60B8C8" w:rsidR="009A2B51" w:rsidRDefault="009A2B51" w:rsidP="009A2B51">
            <w:pPr>
              <w:pStyle w:val="a3"/>
              <w:ind w:left="360"/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6"/>
              <w:gridCol w:w="293"/>
              <w:gridCol w:w="293"/>
              <w:gridCol w:w="293"/>
            </w:tblGrid>
            <w:tr w:rsidR="009A2B51" w14:paraId="6B705BDE" w14:textId="77777777" w:rsidTr="00DC064E">
              <w:trPr>
                <w:trHeight w:val="235"/>
              </w:trPr>
              <w:tc>
                <w:tcPr>
                  <w:tcW w:w="286" w:type="dxa"/>
                </w:tcPr>
                <w:p w14:paraId="7BA78DB1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7" w:type="dxa"/>
                </w:tcPr>
                <w:p w14:paraId="65F3B888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290" w:type="dxa"/>
                </w:tcPr>
                <w:p w14:paraId="51FB35B6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87" w:type="dxa"/>
                </w:tcPr>
                <w:p w14:paraId="2D486E12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87" w:type="dxa"/>
                </w:tcPr>
                <w:p w14:paraId="4EB3720B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7" w:type="dxa"/>
                </w:tcPr>
                <w:p w14:paraId="552AF11A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34B9FC37" w14:textId="77777777" w:rsidTr="00DC064E">
              <w:trPr>
                <w:trHeight w:val="235"/>
              </w:trPr>
              <w:tc>
                <w:tcPr>
                  <w:tcW w:w="286" w:type="dxa"/>
                </w:tcPr>
                <w:p w14:paraId="5081434A" w14:textId="77777777" w:rsidR="009A2B51" w:rsidRPr="008802C3" w:rsidRDefault="009A2B51" w:rsidP="009A2B51">
                  <w:pPr>
                    <w:pStyle w:val="a3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87" w:type="dxa"/>
                </w:tcPr>
                <w:p w14:paraId="09FF609A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90" w:type="dxa"/>
                </w:tcPr>
                <w:p w14:paraId="2529AAF2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7" w:type="dxa"/>
                </w:tcPr>
                <w:p w14:paraId="4A8FC5D4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7" w:type="dxa"/>
                </w:tcPr>
                <w:p w14:paraId="08A52D89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43D09A3D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593BF7DF" w14:textId="77777777" w:rsidTr="00DC064E">
              <w:trPr>
                <w:trHeight w:val="235"/>
              </w:trPr>
              <w:tc>
                <w:tcPr>
                  <w:tcW w:w="286" w:type="dxa"/>
                </w:tcPr>
                <w:p w14:paraId="5E0D8C97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87" w:type="dxa"/>
                </w:tcPr>
                <w:p w14:paraId="48D7690D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0" w:type="dxa"/>
                </w:tcPr>
                <w:p w14:paraId="0AE5FCA8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341A5FD8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7" w:type="dxa"/>
                </w:tcPr>
                <w:p w14:paraId="72DBBEC0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7331D16B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  <w:tr w:rsidR="009A2B51" w14:paraId="56662F37" w14:textId="77777777" w:rsidTr="00DC064E">
              <w:trPr>
                <w:trHeight w:val="225"/>
              </w:trPr>
              <w:tc>
                <w:tcPr>
                  <w:tcW w:w="286" w:type="dxa"/>
                </w:tcPr>
                <w:p w14:paraId="6CA1058B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e</w:t>
                  </w:r>
                </w:p>
              </w:tc>
              <w:tc>
                <w:tcPr>
                  <w:tcW w:w="287" w:type="dxa"/>
                </w:tcPr>
                <w:p w14:paraId="785E9609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90" w:type="dxa"/>
                </w:tcPr>
                <w:p w14:paraId="5FAED0E0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50901A15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7" w:type="dxa"/>
                </w:tcPr>
                <w:p w14:paraId="4345895F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7" w:type="dxa"/>
                </w:tcPr>
                <w:p w14:paraId="5DB3D102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  <w:tr w:rsidR="009A2B51" w14:paraId="2371C7ED" w14:textId="77777777" w:rsidTr="00DC064E">
              <w:trPr>
                <w:trHeight w:val="235"/>
              </w:trPr>
              <w:tc>
                <w:tcPr>
                  <w:tcW w:w="286" w:type="dxa"/>
                </w:tcPr>
                <w:p w14:paraId="292E23A1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  <w:tc>
                <w:tcPr>
                  <w:tcW w:w="287" w:type="dxa"/>
                </w:tcPr>
                <w:p w14:paraId="6A199860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90" w:type="dxa"/>
                </w:tcPr>
                <w:p w14:paraId="72F78040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7" w:type="dxa"/>
                </w:tcPr>
                <w:p w14:paraId="1C000E3D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7" w:type="dxa"/>
                </w:tcPr>
                <w:p w14:paraId="492EFEB8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7" w:type="dxa"/>
                </w:tcPr>
                <w:p w14:paraId="2AEEBA67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</w:tr>
          </w:tbl>
          <w:p w14:paraId="5F0FA603" w14:textId="1F960C40" w:rsidR="009A2B51" w:rsidRDefault="009A2B51" w:rsidP="009A2B51">
            <w:pPr>
              <w:pStyle w:val="a3"/>
              <w:ind w:left="360"/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4"/>
              <w:gridCol w:w="293"/>
              <w:gridCol w:w="295"/>
              <w:gridCol w:w="293"/>
              <w:gridCol w:w="293"/>
              <w:gridCol w:w="293"/>
            </w:tblGrid>
            <w:tr w:rsidR="009A2B51" w14:paraId="0485C01D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7660B5E6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7" w:type="dxa"/>
                </w:tcPr>
                <w:p w14:paraId="772F3F93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289" w:type="dxa"/>
                </w:tcPr>
                <w:p w14:paraId="6AA6D087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86" w:type="dxa"/>
                </w:tcPr>
                <w:p w14:paraId="1C9ABB10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286" w:type="dxa"/>
                </w:tcPr>
                <w:p w14:paraId="77071D7D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6" w:type="dxa"/>
                </w:tcPr>
                <w:p w14:paraId="67034BF4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33A304B5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1A27BE4D" w14:textId="77777777" w:rsidR="009A2B51" w:rsidRPr="008802C3" w:rsidRDefault="009A2B51" w:rsidP="009A2B51">
                  <w:pPr>
                    <w:pStyle w:val="a3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287" w:type="dxa"/>
                </w:tcPr>
                <w:p w14:paraId="01BC586F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9" w:type="dxa"/>
                </w:tcPr>
                <w:p w14:paraId="3199403D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5F423A8E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6" w:type="dxa"/>
                </w:tcPr>
                <w:p w14:paraId="0ACD34A1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7D68AC32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1019B0AA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0FF8680D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287" w:type="dxa"/>
                </w:tcPr>
                <w:p w14:paraId="47BC7B76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9" w:type="dxa"/>
                </w:tcPr>
                <w:p w14:paraId="24D9354F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6" w:type="dxa"/>
                </w:tcPr>
                <w:p w14:paraId="3BDEF091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72BFAE7C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3E95B3A6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</w:tr>
            <w:tr w:rsidR="009A2B51" w14:paraId="1CAED55C" w14:textId="77777777" w:rsidTr="00DC064E">
              <w:trPr>
                <w:trHeight w:val="225"/>
              </w:trPr>
              <w:tc>
                <w:tcPr>
                  <w:tcW w:w="290" w:type="dxa"/>
                </w:tcPr>
                <w:p w14:paraId="449B1691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7" w:type="dxa"/>
                </w:tcPr>
                <w:p w14:paraId="0CBD83FB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9" w:type="dxa"/>
                </w:tcPr>
                <w:p w14:paraId="5D7CFCB6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1EF7CBBA" w14:textId="77777777" w:rsidR="009A2B51" w:rsidRDefault="009A2B51" w:rsidP="009A2B51">
                  <w:pPr>
                    <w:pStyle w:val="a3"/>
                    <w:ind w:left="0"/>
                  </w:pPr>
                  <w:r>
                    <w:t>3</w:t>
                  </w:r>
                </w:p>
              </w:tc>
              <w:tc>
                <w:tcPr>
                  <w:tcW w:w="286" w:type="dxa"/>
                </w:tcPr>
                <w:p w14:paraId="234F70D8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  <w:tc>
                <w:tcPr>
                  <w:tcW w:w="286" w:type="dxa"/>
                </w:tcPr>
                <w:p w14:paraId="39A8D2E1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</w:tr>
            <w:tr w:rsidR="009A2B51" w14:paraId="5F377AAA" w14:textId="77777777" w:rsidTr="00DC064E">
              <w:trPr>
                <w:trHeight w:val="235"/>
              </w:trPr>
              <w:tc>
                <w:tcPr>
                  <w:tcW w:w="290" w:type="dxa"/>
                </w:tcPr>
                <w:p w14:paraId="7A3BF92B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f</w:t>
                  </w:r>
                </w:p>
              </w:tc>
              <w:tc>
                <w:tcPr>
                  <w:tcW w:w="287" w:type="dxa"/>
                </w:tcPr>
                <w:p w14:paraId="69D2E326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9" w:type="dxa"/>
                </w:tcPr>
                <w:p w14:paraId="5A6124CF" w14:textId="77777777" w:rsidR="009A2B51" w:rsidRDefault="009A2B51" w:rsidP="009A2B51">
                  <w:pPr>
                    <w:pStyle w:val="a3"/>
                    <w:ind w:left="0"/>
                  </w:pPr>
                  <w:r>
                    <w:t>1</w:t>
                  </w:r>
                </w:p>
              </w:tc>
              <w:tc>
                <w:tcPr>
                  <w:tcW w:w="286" w:type="dxa"/>
                </w:tcPr>
                <w:p w14:paraId="5BCE0AA4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0A7B0F92" w14:textId="77777777" w:rsidR="009A2B51" w:rsidRDefault="009A2B51" w:rsidP="009A2B51">
                  <w:pPr>
                    <w:pStyle w:val="a3"/>
                    <w:ind w:left="0"/>
                  </w:pPr>
                  <w:r>
                    <w:t>2</w:t>
                  </w:r>
                </w:p>
              </w:tc>
              <w:tc>
                <w:tcPr>
                  <w:tcW w:w="286" w:type="dxa"/>
                </w:tcPr>
                <w:p w14:paraId="2E110D49" w14:textId="77777777" w:rsidR="009A2B51" w:rsidRDefault="009A2B51" w:rsidP="009A2B51">
                  <w:pPr>
                    <w:pStyle w:val="a3"/>
                    <w:ind w:left="0"/>
                  </w:pPr>
                  <w:r>
                    <w:t>0</w:t>
                  </w:r>
                </w:p>
              </w:tc>
            </w:tr>
          </w:tbl>
          <w:p w14:paraId="366EF33F" w14:textId="77777777" w:rsidR="009A2B51" w:rsidRDefault="009A2B51" w:rsidP="009A2B51"/>
        </w:tc>
        <w:tc>
          <w:tcPr>
            <w:tcW w:w="2321" w:type="dxa"/>
          </w:tcPr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6"/>
              <w:gridCol w:w="289"/>
              <w:gridCol w:w="295"/>
              <w:gridCol w:w="280"/>
              <w:gridCol w:w="291"/>
              <w:gridCol w:w="262"/>
            </w:tblGrid>
            <w:tr w:rsidR="009A2B51" w14:paraId="653F0743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3360338D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2" w:type="dxa"/>
                </w:tcPr>
                <w:p w14:paraId="0CA66DAF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332" w:type="dxa"/>
                </w:tcPr>
                <w:p w14:paraId="67CA94A9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310" w:type="dxa"/>
                </w:tcPr>
                <w:p w14:paraId="61B5F92D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326" w:type="dxa"/>
                </w:tcPr>
                <w:p w14:paraId="1D250EC3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4" w:type="dxa"/>
                </w:tcPr>
                <w:p w14:paraId="31B41965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7F220B18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3E0691CC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322" w:type="dxa"/>
                </w:tcPr>
                <w:p w14:paraId="1D140DA3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255BE77B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51CC152D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1D5541BB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6AC7695D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  <w:tr w:rsidR="009A2B51" w14:paraId="5F1BD25F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581090BA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322" w:type="dxa"/>
                </w:tcPr>
                <w:p w14:paraId="0E8D16E6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55B43B89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7E5CE9A2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4D7BD726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22F9AAD7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  <w:tr w:rsidR="009A2B51" w14:paraId="50570EDF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49625F4D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322" w:type="dxa"/>
                </w:tcPr>
                <w:p w14:paraId="5DEEF02D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3280DB12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14610A86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69DD6702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6DC597A2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  <w:tr w:rsidR="009A2B51" w14:paraId="05001E66" w14:textId="77777777" w:rsidTr="00DC064E">
              <w:trPr>
                <w:trHeight w:val="225"/>
              </w:trPr>
              <w:tc>
                <w:tcPr>
                  <w:tcW w:w="332" w:type="dxa"/>
                </w:tcPr>
                <w:p w14:paraId="36E265F1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322" w:type="dxa"/>
                </w:tcPr>
                <w:p w14:paraId="266D9BBB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55FC0BDB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415FAFDE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0EEAB34A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5CECD6FA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  <w:tr w:rsidR="009A2B51" w14:paraId="65ACB7AB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709ADFE8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  <w:tc>
                <w:tcPr>
                  <w:tcW w:w="322" w:type="dxa"/>
                </w:tcPr>
                <w:p w14:paraId="008CB19C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3086578F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2CD9D108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3B34FB35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7A95F389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</w:tbl>
          <w:p w14:paraId="2E0F005A" w14:textId="77777777" w:rsidR="009A2B51" w:rsidRDefault="009A2B51" w:rsidP="009A2B51">
            <w:pPr>
              <w:pStyle w:val="a3"/>
              <w:ind w:left="360"/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7"/>
              <w:gridCol w:w="288"/>
              <w:gridCol w:w="295"/>
              <w:gridCol w:w="280"/>
              <w:gridCol w:w="291"/>
              <w:gridCol w:w="262"/>
            </w:tblGrid>
            <w:tr w:rsidR="009A2B51" w14:paraId="3110DBF9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108D3F62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2" w:type="dxa"/>
                </w:tcPr>
                <w:p w14:paraId="15C55F68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332" w:type="dxa"/>
                </w:tcPr>
                <w:p w14:paraId="4FE9D33A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310" w:type="dxa"/>
                </w:tcPr>
                <w:p w14:paraId="5859259F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326" w:type="dxa"/>
                </w:tcPr>
                <w:p w14:paraId="6F051E86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4" w:type="dxa"/>
                </w:tcPr>
                <w:p w14:paraId="3270EBBF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29BC6DB1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6ED3B446" w14:textId="77777777" w:rsidR="009A2B51" w:rsidRPr="008802C3" w:rsidRDefault="009A2B51" w:rsidP="009A2B51">
                  <w:pPr>
                    <w:pStyle w:val="a3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322" w:type="dxa"/>
                </w:tcPr>
                <w:p w14:paraId="4AB7D2F2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09246EF3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55C11C5E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6C6A35E9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41A31DD6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  <w:tr w:rsidR="009A2B51" w14:paraId="1C435386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3CC8D5B3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322" w:type="dxa"/>
                </w:tcPr>
                <w:p w14:paraId="7FBB08EB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455217DB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796A0964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73F7438D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6FE76CBC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  <w:tr w:rsidR="009A2B51" w14:paraId="1C5EA9CF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5DE7EC75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  <w:tc>
                <w:tcPr>
                  <w:tcW w:w="322" w:type="dxa"/>
                </w:tcPr>
                <w:p w14:paraId="256727DC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0170F738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65C8E014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66495D12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27845FDF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</w:tbl>
          <w:p w14:paraId="76A51BB9" w14:textId="77777777" w:rsidR="009A2B51" w:rsidRDefault="009A2B51" w:rsidP="009A2B51">
            <w:pPr>
              <w:pStyle w:val="a3"/>
              <w:ind w:left="360"/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2"/>
              <w:gridCol w:w="289"/>
              <w:gridCol w:w="296"/>
              <w:gridCol w:w="281"/>
              <w:gridCol w:w="292"/>
              <w:gridCol w:w="263"/>
            </w:tblGrid>
            <w:tr w:rsidR="009A2B51" w14:paraId="758C6F98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37258AE2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2" w:type="dxa"/>
                </w:tcPr>
                <w:p w14:paraId="364DD18D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332" w:type="dxa"/>
                </w:tcPr>
                <w:p w14:paraId="626CD2B5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310" w:type="dxa"/>
                </w:tcPr>
                <w:p w14:paraId="03DC4459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326" w:type="dxa"/>
                </w:tcPr>
                <w:p w14:paraId="3436AE99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4" w:type="dxa"/>
                </w:tcPr>
                <w:p w14:paraId="30D4FA20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20CC0926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27A20F7C" w14:textId="77777777" w:rsidR="009A2B51" w:rsidRPr="008802C3" w:rsidRDefault="009A2B51" w:rsidP="009A2B51">
                  <w:pPr>
                    <w:pStyle w:val="a3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322" w:type="dxa"/>
                </w:tcPr>
                <w:p w14:paraId="0F38C5DE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100B8382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24C0CC00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135ED134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378C6A05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  <w:tr w:rsidR="009A2B51" w14:paraId="5717722E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4E87CDA5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322" w:type="dxa"/>
                </w:tcPr>
                <w:p w14:paraId="4AE920C9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6C9BA3CC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29E7AEB7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382661A5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337CD581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  <w:tr w:rsidR="009A2B51" w14:paraId="6C175F77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39843104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322" w:type="dxa"/>
                </w:tcPr>
                <w:p w14:paraId="1F594C48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3FD03A3A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32569545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3EA93582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7C7693F7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</w:tbl>
          <w:p w14:paraId="57B6586F" w14:textId="77777777" w:rsidR="009A2B51" w:rsidRDefault="009A2B51" w:rsidP="009A2B51">
            <w:pPr>
              <w:pStyle w:val="a3"/>
              <w:ind w:left="360"/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2"/>
              <w:gridCol w:w="289"/>
              <w:gridCol w:w="296"/>
              <w:gridCol w:w="281"/>
              <w:gridCol w:w="292"/>
              <w:gridCol w:w="263"/>
            </w:tblGrid>
            <w:tr w:rsidR="009A2B51" w14:paraId="4E10BFDE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096B6C13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2" w:type="dxa"/>
                </w:tcPr>
                <w:p w14:paraId="791DCEE5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332" w:type="dxa"/>
                </w:tcPr>
                <w:p w14:paraId="079717AA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310" w:type="dxa"/>
                </w:tcPr>
                <w:p w14:paraId="4A737A99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326" w:type="dxa"/>
                </w:tcPr>
                <w:p w14:paraId="4B330F01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4" w:type="dxa"/>
                </w:tcPr>
                <w:p w14:paraId="00D387E3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4880FCA9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739D8E86" w14:textId="77777777" w:rsidR="009A2B51" w:rsidRPr="008802C3" w:rsidRDefault="009A2B51" w:rsidP="009A2B51">
                  <w:pPr>
                    <w:pStyle w:val="a3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322" w:type="dxa"/>
                </w:tcPr>
                <w:p w14:paraId="7E719F0A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67EF4648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6168178A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715BEBBC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6E6F8CFF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  <w:tr w:rsidR="009A2B51" w14:paraId="2CCBE11C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1769BA23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322" w:type="dxa"/>
                </w:tcPr>
                <w:p w14:paraId="4E1682EB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50A93FAC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07FC7C35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7C35C51B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35D7A46E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  <w:tr w:rsidR="009A2B51" w14:paraId="2C364325" w14:textId="77777777" w:rsidTr="00DC064E">
              <w:trPr>
                <w:trHeight w:val="225"/>
              </w:trPr>
              <w:tc>
                <w:tcPr>
                  <w:tcW w:w="332" w:type="dxa"/>
                </w:tcPr>
                <w:p w14:paraId="2487BE26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e</w:t>
                  </w:r>
                </w:p>
              </w:tc>
              <w:tc>
                <w:tcPr>
                  <w:tcW w:w="322" w:type="dxa"/>
                </w:tcPr>
                <w:p w14:paraId="06967C85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56339D15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151E1343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3DD5A2A5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47CD5B59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  <w:tr w:rsidR="009A2B51" w14:paraId="676D0D24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38BAA5CD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  <w:tc>
                <w:tcPr>
                  <w:tcW w:w="322" w:type="dxa"/>
                </w:tcPr>
                <w:p w14:paraId="6B778EA0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64A77234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06D52C41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3B0F7AA7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5BE1259E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</w:tbl>
          <w:p w14:paraId="5D9E09C0" w14:textId="77777777" w:rsidR="009A2B51" w:rsidRDefault="009A2B51" w:rsidP="009A2B51">
            <w:pPr>
              <w:pStyle w:val="a3"/>
              <w:ind w:left="360"/>
            </w:pPr>
          </w:p>
          <w:tbl>
            <w:tblPr>
              <w:tblStyle w:val="a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96"/>
              <w:gridCol w:w="289"/>
              <w:gridCol w:w="295"/>
              <w:gridCol w:w="280"/>
              <w:gridCol w:w="291"/>
              <w:gridCol w:w="262"/>
            </w:tblGrid>
            <w:tr w:rsidR="009A2B51" w14:paraId="16C03646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12E8E544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2" w:type="dxa"/>
                </w:tcPr>
                <w:p w14:paraId="0BB0255E" w14:textId="77777777" w:rsidR="009A2B51" w:rsidRDefault="009A2B51" w:rsidP="009A2B51">
                  <w:pPr>
                    <w:pStyle w:val="a3"/>
                    <w:ind w:left="0"/>
                  </w:pPr>
                  <w:r>
                    <w:t>a</w:t>
                  </w:r>
                </w:p>
              </w:tc>
              <w:tc>
                <w:tcPr>
                  <w:tcW w:w="332" w:type="dxa"/>
                </w:tcPr>
                <w:p w14:paraId="7F963B72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310" w:type="dxa"/>
                </w:tcPr>
                <w:p w14:paraId="41737C60" w14:textId="77777777" w:rsidR="009A2B51" w:rsidRDefault="009A2B51" w:rsidP="009A2B51">
                  <w:pPr>
                    <w:pStyle w:val="a3"/>
                    <w:ind w:left="0"/>
                  </w:pPr>
                  <w:r>
                    <w:t>c</w:t>
                  </w:r>
                </w:p>
              </w:tc>
              <w:tc>
                <w:tcPr>
                  <w:tcW w:w="326" w:type="dxa"/>
                </w:tcPr>
                <w:p w14:paraId="06774160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284" w:type="dxa"/>
                </w:tcPr>
                <w:p w14:paraId="2813B2D4" w14:textId="77777777" w:rsidR="009A2B51" w:rsidRDefault="009A2B51" w:rsidP="009A2B51">
                  <w:pPr>
                    <w:pStyle w:val="a3"/>
                    <w:ind w:left="0"/>
                  </w:pPr>
                  <w:r>
                    <w:t>f</w:t>
                  </w:r>
                </w:p>
              </w:tc>
            </w:tr>
            <w:tr w:rsidR="009A2B51" w14:paraId="57823771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66EEEB4D" w14:textId="77777777" w:rsidR="009A2B51" w:rsidRPr="008802C3" w:rsidRDefault="009A2B51" w:rsidP="009A2B51">
                  <w:pPr>
                    <w:pStyle w:val="a3"/>
                    <w:ind w:left="0"/>
                  </w:pPr>
                  <w:r w:rsidRPr="008802C3">
                    <w:t>a</w:t>
                  </w:r>
                </w:p>
              </w:tc>
              <w:tc>
                <w:tcPr>
                  <w:tcW w:w="322" w:type="dxa"/>
                </w:tcPr>
                <w:p w14:paraId="76C5DAF0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1F6D0D98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35AF42FB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1FA96AF5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4178EF54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  <w:tr w:rsidR="009A2B51" w14:paraId="5C2F420B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3995C04B" w14:textId="77777777" w:rsidR="009A2B51" w:rsidRDefault="009A2B51" w:rsidP="009A2B51">
                  <w:pPr>
                    <w:pStyle w:val="a3"/>
                    <w:ind w:left="0"/>
                  </w:pPr>
                  <w:r>
                    <w:t>b</w:t>
                  </w:r>
                </w:p>
              </w:tc>
              <w:tc>
                <w:tcPr>
                  <w:tcW w:w="322" w:type="dxa"/>
                </w:tcPr>
                <w:p w14:paraId="40FED9B5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0BF2D424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7DC12551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75C19620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1EA933A7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  <w:tr w:rsidR="009A2B51" w14:paraId="03270B99" w14:textId="77777777" w:rsidTr="00DC064E">
              <w:trPr>
                <w:trHeight w:val="225"/>
              </w:trPr>
              <w:tc>
                <w:tcPr>
                  <w:tcW w:w="332" w:type="dxa"/>
                </w:tcPr>
                <w:p w14:paraId="1C057890" w14:textId="77777777" w:rsidR="009A2B51" w:rsidRDefault="009A2B51" w:rsidP="009A2B51">
                  <w:pPr>
                    <w:pStyle w:val="a3"/>
                    <w:ind w:left="0"/>
                  </w:pPr>
                  <w:r>
                    <w:t>e</w:t>
                  </w:r>
                </w:p>
              </w:tc>
              <w:tc>
                <w:tcPr>
                  <w:tcW w:w="322" w:type="dxa"/>
                </w:tcPr>
                <w:p w14:paraId="18EEFA9E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23112BC2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64C87955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79E39322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2A9076B7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  <w:tr w:rsidR="009A2B51" w14:paraId="5BAFE701" w14:textId="77777777" w:rsidTr="00DC064E">
              <w:trPr>
                <w:trHeight w:val="235"/>
              </w:trPr>
              <w:tc>
                <w:tcPr>
                  <w:tcW w:w="332" w:type="dxa"/>
                </w:tcPr>
                <w:p w14:paraId="0BF49A24" w14:textId="77777777" w:rsidR="009A2B51" w:rsidRPr="008802C3" w:rsidRDefault="009A2B51" w:rsidP="009A2B51">
                  <w:pPr>
                    <w:pStyle w:val="a3"/>
                    <w:ind w:left="0"/>
                    <w:rPr>
                      <w:b/>
                      <w:bCs/>
                    </w:rPr>
                  </w:pPr>
                  <w:r w:rsidRPr="008802C3">
                    <w:rPr>
                      <w:b/>
                      <w:bCs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41CA1B57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32" w:type="dxa"/>
                </w:tcPr>
                <w:p w14:paraId="0187B549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10" w:type="dxa"/>
                </w:tcPr>
                <w:p w14:paraId="4E427029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326" w:type="dxa"/>
                </w:tcPr>
                <w:p w14:paraId="65D5A90A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  <w:tc>
                <w:tcPr>
                  <w:tcW w:w="284" w:type="dxa"/>
                </w:tcPr>
                <w:p w14:paraId="50C2C943" w14:textId="77777777" w:rsidR="009A2B51" w:rsidRDefault="009A2B51" w:rsidP="009A2B51">
                  <w:pPr>
                    <w:pStyle w:val="a3"/>
                    <w:ind w:left="0"/>
                  </w:pPr>
                </w:p>
              </w:tc>
            </w:tr>
          </w:tbl>
          <w:p w14:paraId="5976880F" w14:textId="77777777" w:rsidR="009A2B51" w:rsidRDefault="009A2B51" w:rsidP="009A2B51"/>
        </w:tc>
      </w:tr>
    </w:tbl>
    <w:p w14:paraId="34BFE086" w14:textId="40154F1E" w:rsidR="00EB7E50" w:rsidRDefault="00EB7E50" w:rsidP="00647AED"/>
    <w:sectPr w:rsidR="00EB7E50" w:rsidSect="00C5538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24BC" w14:textId="77777777" w:rsidR="004512D4" w:rsidRDefault="004512D4" w:rsidP="003147DD">
      <w:pPr>
        <w:spacing w:after="0" w:line="240" w:lineRule="auto"/>
      </w:pPr>
      <w:r>
        <w:separator/>
      </w:r>
    </w:p>
  </w:endnote>
  <w:endnote w:type="continuationSeparator" w:id="0">
    <w:p w14:paraId="6B09293B" w14:textId="77777777" w:rsidR="004512D4" w:rsidRDefault="004512D4" w:rsidP="0031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9807" w14:textId="77777777" w:rsidR="004512D4" w:rsidRDefault="004512D4" w:rsidP="003147DD">
      <w:pPr>
        <w:spacing w:after="0" w:line="240" w:lineRule="auto"/>
      </w:pPr>
      <w:r>
        <w:separator/>
      </w:r>
    </w:p>
  </w:footnote>
  <w:footnote w:type="continuationSeparator" w:id="0">
    <w:p w14:paraId="00D2603E" w14:textId="77777777" w:rsidR="004512D4" w:rsidRDefault="004512D4" w:rsidP="0031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58A" w14:textId="77777777" w:rsidR="003147DD" w:rsidRDefault="003147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E46"/>
    <w:multiLevelType w:val="hybridMultilevel"/>
    <w:tmpl w:val="65C23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B0802"/>
    <w:multiLevelType w:val="hybridMultilevel"/>
    <w:tmpl w:val="E2768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71B"/>
    <w:multiLevelType w:val="hybridMultilevel"/>
    <w:tmpl w:val="CECE5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A20520"/>
    <w:multiLevelType w:val="hybridMultilevel"/>
    <w:tmpl w:val="4B568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9A2F9E"/>
    <w:multiLevelType w:val="hybridMultilevel"/>
    <w:tmpl w:val="175EC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3D6E80"/>
    <w:multiLevelType w:val="hybridMultilevel"/>
    <w:tmpl w:val="B15EF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070900">
    <w:abstractNumId w:val="3"/>
  </w:num>
  <w:num w:numId="2" w16cid:durableId="146750432">
    <w:abstractNumId w:val="4"/>
  </w:num>
  <w:num w:numId="3" w16cid:durableId="485360659">
    <w:abstractNumId w:val="0"/>
  </w:num>
  <w:num w:numId="4" w16cid:durableId="538081902">
    <w:abstractNumId w:val="2"/>
  </w:num>
  <w:num w:numId="5" w16cid:durableId="1762020817">
    <w:abstractNumId w:val="1"/>
  </w:num>
  <w:num w:numId="6" w16cid:durableId="99423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AB"/>
    <w:rsid w:val="00013757"/>
    <w:rsid w:val="00027883"/>
    <w:rsid w:val="00035911"/>
    <w:rsid w:val="0004678D"/>
    <w:rsid w:val="000C0494"/>
    <w:rsid w:val="000F1AFA"/>
    <w:rsid w:val="001547C9"/>
    <w:rsid w:val="00194A05"/>
    <w:rsid w:val="001B7B8C"/>
    <w:rsid w:val="001D5A89"/>
    <w:rsid w:val="00200865"/>
    <w:rsid w:val="00200A27"/>
    <w:rsid w:val="00233F49"/>
    <w:rsid w:val="00235CC1"/>
    <w:rsid w:val="00246D14"/>
    <w:rsid w:val="002540CE"/>
    <w:rsid w:val="0027075D"/>
    <w:rsid w:val="002C71DC"/>
    <w:rsid w:val="002F4EFF"/>
    <w:rsid w:val="003147DD"/>
    <w:rsid w:val="00331DC9"/>
    <w:rsid w:val="003626A5"/>
    <w:rsid w:val="0039672A"/>
    <w:rsid w:val="003B0C15"/>
    <w:rsid w:val="00445DD5"/>
    <w:rsid w:val="004512D4"/>
    <w:rsid w:val="00452C34"/>
    <w:rsid w:val="005241AB"/>
    <w:rsid w:val="00543906"/>
    <w:rsid w:val="00580D36"/>
    <w:rsid w:val="00610DED"/>
    <w:rsid w:val="00647AED"/>
    <w:rsid w:val="00676CB2"/>
    <w:rsid w:val="006D3073"/>
    <w:rsid w:val="00747104"/>
    <w:rsid w:val="007713A7"/>
    <w:rsid w:val="007B79B2"/>
    <w:rsid w:val="007D20B8"/>
    <w:rsid w:val="0087083F"/>
    <w:rsid w:val="008802C3"/>
    <w:rsid w:val="008C0926"/>
    <w:rsid w:val="00931727"/>
    <w:rsid w:val="00941EAE"/>
    <w:rsid w:val="009A2B51"/>
    <w:rsid w:val="009A387E"/>
    <w:rsid w:val="009A3B5F"/>
    <w:rsid w:val="009D214A"/>
    <w:rsid w:val="00B62FC9"/>
    <w:rsid w:val="00B9339D"/>
    <w:rsid w:val="00BB4D53"/>
    <w:rsid w:val="00BD104E"/>
    <w:rsid w:val="00BF46BC"/>
    <w:rsid w:val="00C242E0"/>
    <w:rsid w:val="00C5111D"/>
    <w:rsid w:val="00C5538A"/>
    <w:rsid w:val="00D60441"/>
    <w:rsid w:val="00D82A1E"/>
    <w:rsid w:val="00D946CB"/>
    <w:rsid w:val="00DD7BF1"/>
    <w:rsid w:val="00E77009"/>
    <w:rsid w:val="00E800E0"/>
    <w:rsid w:val="00E869B6"/>
    <w:rsid w:val="00EB7E50"/>
    <w:rsid w:val="00F06AF4"/>
    <w:rsid w:val="00F335FC"/>
    <w:rsid w:val="00FA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0194"/>
  <w15:chartTrackingRefBased/>
  <w15:docId w15:val="{2E6FE73E-2212-49F2-96B0-00923AC9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AB"/>
    <w:pPr>
      <w:ind w:left="720"/>
      <w:contextualSpacing/>
    </w:pPr>
  </w:style>
  <w:style w:type="table" w:styleId="a4">
    <w:name w:val="Table Grid"/>
    <w:basedOn w:val="a1"/>
    <w:uiPriority w:val="39"/>
    <w:rsid w:val="00FA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0C1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B0C1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14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3147DD"/>
  </w:style>
  <w:style w:type="paragraph" w:styleId="a9">
    <w:name w:val="footer"/>
    <w:basedOn w:val="a"/>
    <w:link w:val="aa"/>
    <w:uiPriority w:val="99"/>
    <w:unhideWhenUsed/>
    <w:rsid w:val="00314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3147DD"/>
  </w:style>
  <w:style w:type="paragraph" w:styleId="ab">
    <w:name w:val="No Spacing"/>
    <w:link w:val="ac"/>
    <w:uiPriority w:val="1"/>
    <w:qFormat/>
    <w:rsid w:val="003147DD"/>
    <w:pPr>
      <w:spacing w:after="0" w:line="240" w:lineRule="auto"/>
    </w:pPr>
  </w:style>
  <w:style w:type="character" w:customStyle="1" w:styleId="ac">
    <w:name w:val="無間距 字元"/>
    <w:basedOn w:val="a0"/>
    <w:link w:val="ab"/>
    <w:uiPriority w:val="1"/>
    <w:rsid w:val="003147DD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23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35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po1i\Documents\CSCE416\Spring20\Tests\Test1Q1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CP</a:t>
            </a:r>
            <a:r>
              <a:rPr lang="en-US" baseline="0"/>
              <a:t> Reno cwnd vs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0"/>
              <c:layout>
                <c:manualLayout>
                  <c:x val="-8.5579803166452723E-3"/>
                  <c:y val="2.0725388601036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9D-4623-AE80-2FC192455B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1:$A$24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Sheet1!$B$1:$B$26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</c:v>
                </c:pt>
                <c:pt idx="16">
                  <c:v>2</c:v>
                </c:pt>
                <c:pt idx="17">
                  <c:v>4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9D-4623-AE80-2FC192455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1390000"/>
        <c:axId val="3813906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!$A$1:$A$2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A$1:$A$24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269D-4623-AE80-2FC192455BA1}"/>
                  </c:ext>
                </c:extLst>
              </c15:ser>
            </c15:filteredLineSeries>
          </c:ext>
        </c:extLst>
      </c:lineChart>
      <c:catAx>
        <c:axId val="38139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nmission Round (RT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1390656"/>
        <c:crosses val="autoZero"/>
        <c:auto val="1"/>
        <c:lblAlgn val="ctr"/>
        <c:lblOffset val="100"/>
        <c:noMultiLvlLbl val="0"/>
      </c:catAx>
      <c:valAx>
        <c:axId val="38139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wnd (MS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139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BE13A-7954-4474-9C26-CD37BD50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ver Sheet, please remove</dc:subject>
  <dc:creator>James O'Reilly</dc:creator>
  <cp:keywords/>
  <dc:description/>
  <cp:lastModifiedBy>Liao, Lian</cp:lastModifiedBy>
  <cp:revision>5</cp:revision>
  <cp:lastPrinted>2022-04-20T16:46:00Z</cp:lastPrinted>
  <dcterms:created xsi:type="dcterms:W3CDTF">2022-07-26T16:20:00Z</dcterms:created>
  <dcterms:modified xsi:type="dcterms:W3CDTF">2022-07-27T07:30:00Z</dcterms:modified>
</cp:coreProperties>
</file>